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3"/>
      </w:tblGrid>
      <w:tr w:rsidR="00D21975" w:rsidRPr="00C825B8" w14:paraId="308AAFD4" w14:textId="77777777" w:rsidTr="00AE4C2E">
        <w:tc>
          <w:tcPr>
            <w:tcW w:w="1384" w:type="dxa"/>
          </w:tcPr>
          <w:p w14:paraId="4637DA35" w14:textId="77777777" w:rsidR="00D21975" w:rsidRPr="00C825B8" w:rsidRDefault="00D21975" w:rsidP="00AE4C2E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0F606F6" wp14:editId="2976019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15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7BAEC28" w14:textId="77777777" w:rsidR="00D21975" w:rsidRPr="00C825B8" w:rsidRDefault="00D21975" w:rsidP="00AE4C2E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0902B09F" w14:textId="77777777" w:rsidR="00D21975" w:rsidRPr="00C825B8" w:rsidRDefault="00D21975" w:rsidP="00AE4C2E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473E816D" w14:textId="77777777" w:rsidR="00D21975" w:rsidRPr="00C825B8" w:rsidRDefault="00D21975" w:rsidP="00AE4C2E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3F81F3E" w14:textId="77777777" w:rsidR="00D21975" w:rsidRPr="00C825B8" w:rsidRDefault="00D21975" w:rsidP="00AE4C2E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20D375E7" w14:textId="77777777" w:rsidR="00D21975" w:rsidRPr="00C825B8" w:rsidRDefault="00D21975" w:rsidP="00AE4C2E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6B5ED35E" w14:textId="77777777" w:rsidR="00D21975" w:rsidRPr="00C825B8" w:rsidRDefault="00D21975" w:rsidP="00AE4C2E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2FDF9CAF" w14:textId="77777777" w:rsidR="00D21975" w:rsidRPr="00C825B8" w:rsidRDefault="00D21975" w:rsidP="00AE4C2E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53883214" w14:textId="77777777" w:rsidR="00D21975" w:rsidRDefault="00D21975" w:rsidP="00D21975">
      <w:pPr>
        <w:pBdr>
          <w:bottom w:val="single" w:sz="24" w:space="0" w:color="000000"/>
        </w:pBdr>
        <w:jc w:val="center"/>
        <w:rPr>
          <w:b/>
          <w:bCs/>
          <w:sz w:val="10"/>
          <w:szCs w:val="10"/>
        </w:rPr>
      </w:pPr>
    </w:p>
    <w:p w14:paraId="2AF60FD8" w14:textId="77777777" w:rsidR="00D21975" w:rsidRDefault="00D21975" w:rsidP="00D21975">
      <w:pPr>
        <w:rPr>
          <w:b/>
          <w:bCs/>
        </w:rPr>
      </w:pPr>
    </w:p>
    <w:p w14:paraId="3CCA9E7F" w14:textId="77777777" w:rsidR="00D21975" w:rsidRDefault="00D21975" w:rsidP="00D21975">
      <w:r>
        <w:t>ФАКУЛЬТЕТ ______</w:t>
      </w:r>
      <w:r>
        <w:rPr>
          <w:u w:val="single"/>
        </w:rPr>
        <w:t>ИНФОРМАТИКА И СИСТЕМЫ УПРАВЛЕНИЯ</w:t>
      </w:r>
      <w:r>
        <w:t>_________________</w:t>
      </w:r>
    </w:p>
    <w:p w14:paraId="442F3D7C" w14:textId="77777777" w:rsidR="00D21975" w:rsidRDefault="00D21975" w:rsidP="00D21975"/>
    <w:p w14:paraId="6356A599" w14:textId="77777777" w:rsidR="00D21975" w:rsidRDefault="00D21975" w:rsidP="00D21975">
      <w:r>
        <w:t>КАФЕДРА ____</w:t>
      </w:r>
      <w:r>
        <w:rPr>
          <w:u w:val="single"/>
        </w:rPr>
        <w:t>СИСТЕМЫ ОБРАБОТКИ ИНФОРМАЦИИ И УПРАВЛЕНИЯ (ИУ5)</w:t>
      </w:r>
      <w:r>
        <w:t>____</w:t>
      </w:r>
    </w:p>
    <w:p w14:paraId="0E1BB979" w14:textId="77777777" w:rsidR="00D21975" w:rsidRDefault="00D21975" w:rsidP="00D21975">
      <w:pPr>
        <w:rPr>
          <w:i/>
          <w:iCs/>
        </w:rPr>
      </w:pPr>
    </w:p>
    <w:p w14:paraId="58A71718" w14:textId="77777777" w:rsidR="00D21975" w:rsidRDefault="00D21975" w:rsidP="00D21975">
      <w:pPr>
        <w:rPr>
          <w:i/>
          <w:iCs/>
          <w:sz w:val="32"/>
          <w:szCs w:val="32"/>
        </w:rPr>
      </w:pPr>
    </w:p>
    <w:p w14:paraId="1D2DE024" w14:textId="77777777" w:rsidR="00D21975" w:rsidRDefault="00D21975" w:rsidP="00D21975">
      <w:pPr>
        <w:rPr>
          <w:i/>
          <w:iCs/>
          <w:sz w:val="32"/>
          <w:szCs w:val="32"/>
        </w:rPr>
      </w:pPr>
    </w:p>
    <w:p w14:paraId="03FC988D" w14:textId="77777777" w:rsidR="00D21975" w:rsidRDefault="00D21975" w:rsidP="00D2197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РАСЧЕТНО-ПОЯСНИТЕЛЬНАЯ ЗАПИСКА</w:t>
      </w:r>
    </w:p>
    <w:p w14:paraId="0C751A0A" w14:textId="77777777" w:rsidR="00D21975" w:rsidRDefault="00D21975" w:rsidP="00D21975">
      <w:pPr>
        <w:jc w:val="center"/>
        <w:rPr>
          <w:i/>
          <w:iCs/>
        </w:rPr>
      </w:pPr>
    </w:p>
    <w:p w14:paraId="0374A9AF" w14:textId="77777777" w:rsidR="00D21975" w:rsidRDefault="00D21975" w:rsidP="00D21975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к домашнему заданию</w:t>
      </w:r>
    </w:p>
    <w:p w14:paraId="2D9E4CF5" w14:textId="77777777" w:rsidR="00D21975" w:rsidRDefault="00D21975" w:rsidP="00D21975">
      <w:pPr>
        <w:jc w:val="both"/>
        <w:rPr>
          <w:sz w:val="28"/>
          <w:szCs w:val="28"/>
        </w:rPr>
      </w:pPr>
    </w:p>
    <w:p w14:paraId="2CFB1731" w14:textId="77777777" w:rsidR="00D21975" w:rsidRDefault="00D21975" w:rsidP="00D21975">
      <w:pPr>
        <w:jc w:val="both"/>
        <w:rPr>
          <w:sz w:val="28"/>
          <w:szCs w:val="28"/>
        </w:rPr>
      </w:pPr>
    </w:p>
    <w:p w14:paraId="37B57184" w14:textId="77777777" w:rsidR="00D21975" w:rsidRDefault="00D21975" w:rsidP="00D21975">
      <w:pPr>
        <w:jc w:val="both"/>
        <w:rPr>
          <w:sz w:val="28"/>
          <w:szCs w:val="28"/>
        </w:rPr>
      </w:pPr>
    </w:p>
    <w:p w14:paraId="46D0B011" w14:textId="40035DF3" w:rsidR="00D21975" w:rsidRDefault="00D21975" w:rsidP="00E4735F">
      <w:pPr>
        <w:rPr>
          <w:sz w:val="28"/>
          <w:szCs w:val="28"/>
        </w:rPr>
      </w:pPr>
      <w:r>
        <w:rPr>
          <w:sz w:val="28"/>
          <w:szCs w:val="28"/>
        </w:rPr>
        <w:t xml:space="preserve">по дисциплине: </w:t>
      </w:r>
      <w:r w:rsidR="00E4735F">
        <w:rPr>
          <w:sz w:val="28"/>
          <w:szCs w:val="28"/>
        </w:rPr>
        <w:t>_</w:t>
      </w:r>
      <w:r w:rsidR="00A01416" w:rsidRPr="00A01416">
        <w:rPr>
          <w:sz w:val="28"/>
          <w:szCs w:val="28"/>
        </w:rPr>
        <w:t>______</w:t>
      </w:r>
      <w:r>
        <w:rPr>
          <w:sz w:val="28"/>
          <w:szCs w:val="28"/>
          <w:u w:val="single"/>
        </w:rPr>
        <w:t>Оперативный анализ данных</w:t>
      </w:r>
      <w:r w:rsidR="00E4735F" w:rsidRPr="00E4735F">
        <w:rPr>
          <w:sz w:val="28"/>
          <w:szCs w:val="28"/>
        </w:rPr>
        <w:t>______________________</w:t>
      </w:r>
      <w:r w:rsidRPr="00E4735F">
        <w:rPr>
          <w:sz w:val="28"/>
          <w:szCs w:val="28"/>
        </w:rPr>
        <w:t xml:space="preserve"> </w:t>
      </w:r>
      <w:r>
        <w:rPr>
          <w:sz w:val="28"/>
          <w:szCs w:val="28"/>
        </w:rPr>
        <w:t>____________________________________________________________________</w:t>
      </w:r>
    </w:p>
    <w:p w14:paraId="4EFF5138" w14:textId="77777777" w:rsidR="00D21975" w:rsidRDefault="00D21975" w:rsidP="00E4735F">
      <w:pPr>
        <w:rPr>
          <w:sz w:val="28"/>
          <w:szCs w:val="28"/>
        </w:rPr>
      </w:pPr>
    </w:p>
    <w:p w14:paraId="1E94FCB4" w14:textId="2A7590B1" w:rsidR="00D21975" w:rsidRDefault="00D21975" w:rsidP="00E4735F">
      <w:pPr>
        <w:rPr>
          <w:b/>
          <w:bCs/>
          <w:i/>
          <w:iCs/>
          <w:sz w:val="40"/>
          <w:szCs w:val="40"/>
        </w:rPr>
      </w:pPr>
      <w:r>
        <w:rPr>
          <w:sz w:val="28"/>
          <w:szCs w:val="28"/>
        </w:rPr>
        <w:t>на тему:</w:t>
      </w:r>
      <w:r w:rsidR="00E4735F">
        <w:rPr>
          <w:sz w:val="28"/>
          <w:szCs w:val="28"/>
        </w:rPr>
        <w:t xml:space="preserve"> </w:t>
      </w:r>
      <w:r w:rsidR="00A01416" w:rsidRPr="00A01416">
        <w:rPr>
          <w:sz w:val="28"/>
          <w:szCs w:val="28"/>
        </w:rPr>
        <w:t>_____</w:t>
      </w:r>
      <w:r w:rsidR="00A01416">
        <w:rPr>
          <w:sz w:val="28"/>
          <w:szCs w:val="28"/>
          <w:lang w:val="en-US"/>
        </w:rPr>
        <w:t>_</w:t>
      </w:r>
      <w:r>
        <w:rPr>
          <w:sz w:val="28"/>
          <w:szCs w:val="28"/>
          <w:u w:val="single"/>
        </w:rPr>
        <w:t>«Рейтинг лучших университетов с 2017 по 2022 го</w:t>
      </w:r>
      <w:r w:rsidRPr="00E4735F">
        <w:rPr>
          <w:sz w:val="28"/>
          <w:szCs w:val="28"/>
        </w:rPr>
        <w:t>д»</w:t>
      </w:r>
      <w:r w:rsidR="00E4735F" w:rsidRPr="00E4735F">
        <w:rPr>
          <w:sz w:val="28"/>
          <w:szCs w:val="28"/>
        </w:rPr>
        <w:t>_________</w:t>
      </w:r>
      <w:r w:rsidRPr="00E4735F">
        <w:rPr>
          <w:sz w:val="28"/>
          <w:szCs w:val="28"/>
        </w:rPr>
        <w:t xml:space="preserve"> _____________________________________________________</w:t>
      </w:r>
      <w:r>
        <w:rPr>
          <w:sz w:val="28"/>
          <w:szCs w:val="28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AF4C59" w14:textId="77777777" w:rsidR="00D21975" w:rsidRDefault="00D21975" w:rsidP="00D21975"/>
    <w:p w14:paraId="6410CCB2" w14:textId="77777777" w:rsidR="00D21975" w:rsidRDefault="00D21975" w:rsidP="00D21975"/>
    <w:p w14:paraId="7389A4C0" w14:textId="77777777" w:rsidR="00D21975" w:rsidRDefault="00D21975" w:rsidP="00D21975"/>
    <w:p w14:paraId="02823CA9" w14:textId="77777777" w:rsidR="00D21975" w:rsidRDefault="00D21975" w:rsidP="00D21975"/>
    <w:p w14:paraId="595DC9E1" w14:textId="33E3AE3D" w:rsidR="00D21975" w:rsidRPr="00E4735F" w:rsidRDefault="00D21975" w:rsidP="00D21975">
      <w:r>
        <w:t>Студент __</w:t>
      </w:r>
      <w:r>
        <w:rPr>
          <w:u w:val="single"/>
        </w:rPr>
        <w:t>ИУ5-53Б</w:t>
      </w:r>
      <w:r>
        <w:t>___</w:t>
      </w:r>
      <w:r>
        <w:tab/>
      </w:r>
      <w:r>
        <w:tab/>
      </w:r>
      <w:r>
        <w:tab/>
      </w:r>
      <w:r>
        <w:tab/>
      </w:r>
      <w:r>
        <w:rPr>
          <w:b/>
          <w:bCs/>
        </w:rPr>
        <w:t>________________  __</w:t>
      </w:r>
      <w:r w:rsidRPr="00E4735F">
        <w:rPr>
          <w:u w:val="single"/>
        </w:rPr>
        <w:t>Пономарева М.О.</w:t>
      </w:r>
    </w:p>
    <w:p w14:paraId="7E169634" w14:textId="77777777" w:rsidR="00D21975" w:rsidRPr="00E4735F" w:rsidRDefault="00D21975" w:rsidP="00D21975">
      <w:pPr>
        <w:ind w:left="709" w:right="565" w:firstLine="709"/>
        <w:rPr>
          <w:sz w:val="18"/>
          <w:szCs w:val="18"/>
        </w:rPr>
      </w:pPr>
      <w:r w:rsidRPr="00E4735F">
        <w:rPr>
          <w:sz w:val="18"/>
          <w:szCs w:val="18"/>
        </w:rPr>
        <w:t>(Группа)</w:t>
      </w:r>
      <w:r w:rsidRPr="00E4735F">
        <w:rPr>
          <w:sz w:val="18"/>
          <w:szCs w:val="18"/>
        </w:rPr>
        <w:tab/>
      </w:r>
      <w:r w:rsidRPr="00E4735F">
        <w:rPr>
          <w:sz w:val="18"/>
          <w:szCs w:val="18"/>
        </w:rPr>
        <w:tab/>
      </w:r>
      <w:r w:rsidRPr="00E4735F">
        <w:rPr>
          <w:sz w:val="18"/>
          <w:szCs w:val="18"/>
        </w:rPr>
        <w:tab/>
      </w:r>
      <w:r w:rsidRPr="00E4735F">
        <w:rPr>
          <w:sz w:val="18"/>
          <w:szCs w:val="18"/>
        </w:rPr>
        <w:tab/>
      </w:r>
      <w:r w:rsidRPr="00E4735F">
        <w:rPr>
          <w:sz w:val="18"/>
          <w:szCs w:val="18"/>
        </w:rPr>
        <w:tab/>
        <w:t xml:space="preserve">         (Подпись, дата)                             (И.О.Фамилия)            </w:t>
      </w:r>
    </w:p>
    <w:p w14:paraId="438D3516" w14:textId="77777777" w:rsidR="00D21975" w:rsidRPr="00E4735F" w:rsidRDefault="00D21975" w:rsidP="00D21975">
      <w:pPr>
        <w:jc w:val="both"/>
        <w:rPr>
          <w:sz w:val="20"/>
          <w:szCs w:val="20"/>
        </w:rPr>
      </w:pPr>
    </w:p>
    <w:p w14:paraId="1B3A71EC" w14:textId="77777777" w:rsidR="00D21975" w:rsidRPr="00E4735F" w:rsidRDefault="00D21975" w:rsidP="00D21975">
      <w:pPr>
        <w:jc w:val="both"/>
        <w:rPr>
          <w:sz w:val="20"/>
          <w:szCs w:val="20"/>
        </w:rPr>
      </w:pPr>
    </w:p>
    <w:p w14:paraId="2C3137E9" w14:textId="77777777" w:rsidR="00D21975" w:rsidRPr="00E4735F" w:rsidRDefault="00D21975" w:rsidP="00D21975">
      <w:r w:rsidRPr="00E4735F">
        <w:t>Руководитель</w:t>
      </w:r>
      <w:r w:rsidRPr="00E4735F">
        <w:tab/>
      </w:r>
      <w:r w:rsidRPr="00E4735F">
        <w:tab/>
      </w:r>
      <w:r w:rsidRPr="00E4735F">
        <w:tab/>
      </w:r>
      <w:r w:rsidRPr="00E4735F">
        <w:tab/>
      </w:r>
      <w:r w:rsidRPr="00E4735F">
        <w:tab/>
      </w:r>
      <w:r w:rsidRPr="00E4735F">
        <w:tab/>
        <w:t>________________  _</w:t>
      </w:r>
      <w:r w:rsidRPr="00E4735F">
        <w:rPr>
          <w:u w:val="single"/>
        </w:rPr>
        <w:t>Маслеников К. Ю.</w:t>
      </w:r>
      <w:r w:rsidRPr="00E4735F">
        <w:t>_</w:t>
      </w:r>
    </w:p>
    <w:p w14:paraId="773AC2ED" w14:textId="77777777" w:rsidR="00D21975" w:rsidRDefault="00D21975" w:rsidP="00D21975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дата)                             (И.О.Фамилия)            </w:t>
      </w:r>
    </w:p>
    <w:p w14:paraId="245503C6" w14:textId="77777777" w:rsidR="00D21975" w:rsidRDefault="00D21975" w:rsidP="00D21975">
      <w:pPr>
        <w:ind w:right="565"/>
        <w:jc w:val="right"/>
        <w:rPr>
          <w:sz w:val="18"/>
          <w:szCs w:val="18"/>
        </w:rPr>
      </w:pPr>
    </w:p>
    <w:p w14:paraId="6C7E7834" w14:textId="35DA578B" w:rsidR="00D21975" w:rsidRDefault="00D21975" w:rsidP="00D21975">
      <w:pPr>
        <w:rPr>
          <w:i/>
          <w:iCs/>
          <w:sz w:val="22"/>
          <w:szCs w:val="22"/>
        </w:rPr>
      </w:pPr>
    </w:p>
    <w:p w14:paraId="145D4B5C" w14:textId="5A20D66C" w:rsidR="00E4735F" w:rsidRDefault="00E4735F" w:rsidP="00D21975">
      <w:pPr>
        <w:rPr>
          <w:i/>
          <w:iCs/>
          <w:sz w:val="22"/>
          <w:szCs w:val="22"/>
        </w:rPr>
      </w:pPr>
    </w:p>
    <w:p w14:paraId="38CECA72" w14:textId="70394FC0" w:rsidR="00E4735F" w:rsidRDefault="00E4735F" w:rsidP="00D21975">
      <w:pPr>
        <w:rPr>
          <w:i/>
          <w:iCs/>
          <w:sz w:val="22"/>
          <w:szCs w:val="22"/>
        </w:rPr>
      </w:pPr>
    </w:p>
    <w:p w14:paraId="61B57EDF" w14:textId="0AD11040" w:rsidR="00E4735F" w:rsidRDefault="00E4735F" w:rsidP="00D21975">
      <w:pPr>
        <w:rPr>
          <w:i/>
          <w:iCs/>
          <w:sz w:val="22"/>
          <w:szCs w:val="22"/>
        </w:rPr>
      </w:pPr>
    </w:p>
    <w:p w14:paraId="1169158F" w14:textId="076CCC2B" w:rsidR="00E4735F" w:rsidRDefault="00E4735F" w:rsidP="00D21975">
      <w:pPr>
        <w:rPr>
          <w:i/>
          <w:iCs/>
          <w:sz w:val="22"/>
          <w:szCs w:val="22"/>
        </w:rPr>
      </w:pPr>
    </w:p>
    <w:p w14:paraId="73E15074" w14:textId="25D8733E" w:rsidR="00E4735F" w:rsidRDefault="00E4735F" w:rsidP="00D21975">
      <w:pPr>
        <w:rPr>
          <w:i/>
          <w:iCs/>
          <w:sz w:val="22"/>
          <w:szCs w:val="22"/>
        </w:rPr>
      </w:pPr>
    </w:p>
    <w:p w14:paraId="7BC9EA29" w14:textId="0C292288" w:rsidR="00E4735F" w:rsidRDefault="00E4735F" w:rsidP="00D21975">
      <w:pPr>
        <w:rPr>
          <w:i/>
          <w:iCs/>
          <w:sz w:val="22"/>
          <w:szCs w:val="22"/>
        </w:rPr>
      </w:pPr>
    </w:p>
    <w:p w14:paraId="211E63CB" w14:textId="25E738EA" w:rsidR="00E4735F" w:rsidRDefault="00E4735F" w:rsidP="00D21975">
      <w:pPr>
        <w:rPr>
          <w:i/>
          <w:iCs/>
          <w:sz w:val="22"/>
          <w:szCs w:val="22"/>
        </w:rPr>
      </w:pPr>
    </w:p>
    <w:p w14:paraId="327F3E81" w14:textId="568D9801" w:rsidR="00E4735F" w:rsidRDefault="00E4735F" w:rsidP="00D21975">
      <w:pPr>
        <w:rPr>
          <w:i/>
          <w:iCs/>
          <w:sz w:val="22"/>
          <w:szCs w:val="22"/>
        </w:rPr>
      </w:pPr>
    </w:p>
    <w:p w14:paraId="2D4E6575" w14:textId="77777777" w:rsidR="00E4735F" w:rsidRDefault="00E4735F" w:rsidP="00D21975">
      <w:pPr>
        <w:rPr>
          <w:i/>
          <w:iCs/>
          <w:sz w:val="22"/>
          <w:szCs w:val="22"/>
        </w:rPr>
      </w:pPr>
    </w:p>
    <w:p w14:paraId="4AD64259" w14:textId="77777777" w:rsidR="00D21975" w:rsidRDefault="00D21975" w:rsidP="00D21975">
      <w:pPr>
        <w:jc w:val="center"/>
      </w:pPr>
      <w:r>
        <w:rPr>
          <w:i/>
          <w:iCs/>
          <w:sz w:val="28"/>
          <w:szCs w:val="28"/>
        </w:rPr>
        <w:t>Москва, 2022 г.</w:t>
      </w:r>
    </w:p>
    <w:p w14:paraId="18BC3A0F" w14:textId="77777777" w:rsidR="00D21975" w:rsidRDefault="00D21975" w:rsidP="00D21975">
      <w:pPr>
        <w:jc w:val="center"/>
        <w:sectPr w:rsidR="00D21975">
          <w:footerReference w:type="default" r:id="rId9"/>
          <w:pgSz w:w="11900" w:h="16840"/>
          <w:pgMar w:top="709" w:right="560" w:bottom="1134" w:left="1701" w:header="709" w:footer="125" w:gutter="0"/>
          <w:cols w:space="720"/>
          <w:titlePg/>
        </w:sectPr>
      </w:pPr>
    </w:p>
    <w:p w14:paraId="080C103E" w14:textId="77777777" w:rsidR="00D21975" w:rsidRDefault="00D21975" w:rsidP="00D21975">
      <w:pPr>
        <w:jc w:val="center"/>
        <w:rPr>
          <w:b/>
          <w:bCs/>
        </w:rPr>
      </w:pPr>
      <w:r>
        <w:rPr>
          <w:b/>
          <w:bCs/>
        </w:rPr>
        <w:lastRenderedPageBreak/>
        <w:t>Министерство науки и высшего образования Российской Федерации</w:t>
      </w:r>
    </w:p>
    <w:p w14:paraId="51D7D63E" w14:textId="77777777" w:rsidR="00D21975" w:rsidRDefault="00D21975" w:rsidP="00D21975">
      <w:pPr>
        <w:jc w:val="center"/>
        <w:rPr>
          <w:b/>
          <w:bCs/>
        </w:rPr>
      </w:pPr>
      <w:r>
        <w:rPr>
          <w:b/>
          <w:bCs/>
        </w:rPr>
        <w:t xml:space="preserve">Федеральное государственное бюджетное образовательное учреждение </w:t>
      </w:r>
    </w:p>
    <w:p w14:paraId="6042D972" w14:textId="77777777" w:rsidR="00D21975" w:rsidRDefault="00D21975" w:rsidP="00D21975">
      <w:pPr>
        <w:jc w:val="center"/>
        <w:rPr>
          <w:b/>
          <w:bCs/>
        </w:rPr>
      </w:pPr>
      <w:r>
        <w:rPr>
          <w:b/>
          <w:bCs/>
        </w:rPr>
        <w:t>высшего образования</w:t>
      </w:r>
    </w:p>
    <w:p w14:paraId="7F9CCAD8" w14:textId="77777777" w:rsidR="00D21975" w:rsidRDefault="00D21975" w:rsidP="00D21975">
      <w:pPr>
        <w:jc w:val="center"/>
        <w:rPr>
          <w:b/>
          <w:bCs/>
        </w:rPr>
      </w:pPr>
      <w:r>
        <w:rPr>
          <w:b/>
          <w:bCs/>
        </w:rPr>
        <w:t>«Московский государственный технический университет имени Н.Э. Баумана</w:t>
      </w:r>
    </w:p>
    <w:p w14:paraId="3D1EB7E8" w14:textId="77777777" w:rsidR="00D21975" w:rsidRDefault="00D21975" w:rsidP="00D21975">
      <w:pPr>
        <w:jc w:val="center"/>
        <w:rPr>
          <w:b/>
          <w:bCs/>
        </w:rPr>
      </w:pPr>
      <w:r>
        <w:rPr>
          <w:b/>
          <w:bCs/>
        </w:rPr>
        <w:t>(национальный исследовательский университет)»</w:t>
      </w:r>
    </w:p>
    <w:p w14:paraId="5E820770" w14:textId="77777777" w:rsidR="00D21975" w:rsidRDefault="00D21975" w:rsidP="00D21975">
      <w:pPr>
        <w:pBdr>
          <w:bottom w:val="single" w:sz="24" w:space="0" w:color="000000"/>
        </w:pBdr>
        <w:jc w:val="center"/>
        <w:rPr>
          <w:b/>
          <w:bCs/>
        </w:rPr>
      </w:pPr>
      <w:r>
        <w:rPr>
          <w:b/>
          <w:bCs/>
        </w:rPr>
        <w:t>(МГТУ им. Н.Э. Баумана)</w:t>
      </w:r>
    </w:p>
    <w:p w14:paraId="3D642A74" w14:textId="77777777" w:rsidR="00D21975" w:rsidRDefault="00D21975" w:rsidP="00D21975">
      <w:pPr>
        <w:jc w:val="center"/>
        <w:rPr>
          <w:b/>
          <w:bCs/>
          <w:sz w:val="14"/>
          <w:szCs w:val="14"/>
        </w:rPr>
      </w:pPr>
    </w:p>
    <w:p w14:paraId="46BD8B04" w14:textId="77777777" w:rsidR="00D21975" w:rsidRDefault="00D21975" w:rsidP="00D21975">
      <w:pPr>
        <w:spacing w:line="360" w:lineRule="auto"/>
        <w:ind w:right="1418"/>
        <w:jc w:val="right"/>
      </w:pPr>
      <w:r>
        <w:t>УТВЕРЖДАЮ</w:t>
      </w:r>
    </w:p>
    <w:p w14:paraId="708B015A" w14:textId="77777777" w:rsidR="00D21975" w:rsidRDefault="00D21975" w:rsidP="00D21975">
      <w:pPr>
        <w:jc w:val="right"/>
      </w:pPr>
      <w:r>
        <w:t>Руководитель секции ____</w:t>
      </w:r>
      <w:r>
        <w:rPr>
          <w:u w:val="single"/>
        </w:rPr>
        <w:t>ИУ5</w:t>
      </w:r>
      <w:r>
        <w:t>___</w:t>
      </w:r>
    </w:p>
    <w:p w14:paraId="1FBFBEED" w14:textId="77777777" w:rsidR="00D21975" w:rsidRDefault="00D21975" w:rsidP="00D21975">
      <w:pPr>
        <w:ind w:left="7799" w:firstLine="709"/>
        <w:jc w:val="center"/>
        <w:rPr>
          <w:sz w:val="16"/>
          <w:szCs w:val="16"/>
        </w:rPr>
      </w:pPr>
      <w:r>
        <w:rPr>
          <w:sz w:val="16"/>
          <w:szCs w:val="16"/>
        </w:rPr>
        <w:t>(Индекс)</w:t>
      </w:r>
    </w:p>
    <w:p w14:paraId="1A0C4CDD" w14:textId="77777777" w:rsidR="00D21975" w:rsidRDefault="00D21975" w:rsidP="00D21975">
      <w:pPr>
        <w:jc w:val="right"/>
      </w:pPr>
      <w:r>
        <w:t>______________  ______________</w:t>
      </w:r>
    </w:p>
    <w:p w14:paraId="64ED67B1" w14:textId="77777777" w:rsidR="00D21975" w:rsidRDefault="00D21975" w:rsidP="00D21975">
      <w:pPr>
        <w:ind w:left="7799"/>
        <w:rPr>
          <w:sz w:val="16"/>
          <w:szCs w:val="16"/>
        </w:rPr>
      </w:pPr>
      <w:r>
        <w:rPr>
          <w:sz w:val="16"/>
          <w:szCs w:val="16"/>
        </w:rPr>
        <w:t>(И.О.Фамилия)</w:t>
      </w:r>
    </w:p>
    <w:p w14:paraId="02AFCDFE" w14:textId="77777777" w:rsidR="00D21975" w:rsidRDefault="00D21975" w:rsidP="00D21975">
      <w:pPr>
        <w:spacing w:line="360" w:lineRule="auto"/>
        <w:jc w:val="right"/>
      </w:pPr>
      <w:r>
        <w:t>« ____ » ____________ 2022 г.</w:t>
      </w:r>
    </w:p>
    <w:p w14:paraId="2D7E30D6" w14:textId="77777777" w:rsidR="00D21975" w:rsidRDefault="00D21975" w:rsidP="00D21975">
      <w:pPr>
        <w:rPr>
          <w:sz w:val="14"/>
          <w:szCs w:val="14"/>
        </w:rPr>
      </w:pPr>
    </w:p>
    <w:p w14:paraId="5D2457FC" w14:textId="77777777" w:rsidR="00D21975" w:rsidRDefault="00D21975" w:rsidP="00D21975">
      <w:pPr>
        <w:jc w:val="center"/>
        <w:rPr>
          <w:b/>
          <w:bCs/>
          <w:sz w:val="36"/>
          <w:szCs w:val="36"/>
        </w:rPr>
      </w:pPr>
      <w:r>
        <w:rPr>
          <w:b/>
          <w:bCs/>
          <w:spacing w:val="100"/>
          <w:sz w:val="36"/>
          <w:szCs w:val="36"/>
        </w:rPr>
        <w:t>ЗАДАНИЕ</w:t>
      </w:r>
    </w:p>
    <w:p w14:paraId="56505203" w14:textId="77777777" w:rsidR="00D21975" w:rsidRDefault="00D21975" w:rsidP="00D21975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на выполнение домашнего задания</w:t>
      </w:r>
    </w:p>
    <w:p w14:paraId="62671368" w14:textId="77777777" w:rsidR="00D21975" w:rsidRDefault="00D21975" w:rsidP="00D21975">
      <w:pPr>
        <w:rPr>
          <w:sz w:val="14"/>
          <w:szCs w:val="14"/>
        </w:rPr>
      </w:pPr>
    </w:p>
    <w:p w14:paraId="27606037" w14:textId="77777777" w:rsidR="00D21975" w:rsidRDefault="00D21975" w:rsidP="00D21975">
      <w:r>
        <w:t>по дисциплине ______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Оперативный анализ данных</w:t>
      </w:r>
      <w:r>
        <w:rPr>
          <w:u w:val="single"/>
        </w:rPr>
        <w:t xml:space="preserve"> </w:t>
      </w:r>
      <w:r>
        <w:t>_____________________</w:t>
      </w:r>
    </w:p>
    <w:p w14:paraId="3757D2E1" w14:textId="62BBDB51" w:rsidR="00D21975" w:rsidRDefault="00D21975" w:rsidP="00D21975">
      <w:r>
        <w:t>по теме _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 xml:space="preserve">«Рейтинг лучших университетов с 2017 по 2022 год» </w:t>
      </w:r>
      <w:r>
        <w:t>_________</w:t>
      </w:r>
    </w:p>
    <w:p w14:paraId="3F41E4B8" w14:textId="77777777" w:rsidR="00D21975" w:rsidRDefault="00D21975" w:rsidP="00D21975">
      <w:r>
        <w:t>_____________________________________________________________________________</w:t>
      </w:r>
    </w:p>
    <w:p w14:paraId="5DF03EA9" w14:textId="77777777" w:rsidR="00D21975" w:rsidRDefault="00D21975" w:rsidP="00D21975">
      <w:pPr>
        <w:rPr>
          <w:sz w:val="18"/>
          <w:szCs w:val="18"/>
        </w:rPr>
      </w:pPr>
    </w:p>
    <w:p w14:paraId="64A0AEBC" w14:textId="29EFDE2A" w:rsidR="00D21975" w:rsidRDefault="00D21975" w:rsidP="00D21975">
      <w:r>
        <w:t>Студент группы ______</w:t>
      </w:r>
      <w:r>
        <w:rPr>
          <w:u w:val="single"/>
        </w:rPr>
        <w:t xml:space="preserve"> </w:t>
      </w:r>
      <w:r>
        <w:rPr>
          <w:sz w:val="28"/>
          <w:szCs w:val="28"/>
          <w:u w:val="single"/>
        </w:rPr>
        <w:t>ИУ5-53Б</w:t>
      </w:r>
      <w:r>
        <w:rPr>
          <w:u w:val="single"/>
        </w:rPr>
        <w:t xml:space="preserve"> </w:t>
      </w:r>
      <w:r>
        <w:t>_______</w:t>
      </w:r>
    </w:p>
    <w:p w14:paraId="035C5E3B" w14:textId="77777777" w:rsidR="00D21975" w:rsidRDefault="00D21975" w:rsidP="00D21975">
      <w:pPr>
        <w:rPr>
          <w:sz w:val="14"/>
          <w:szCs w:val="14"/>
        </w:rPr>
      </w:pPr>
    </w:p>
    <w:p w14:paraId="0997C18C" w14:textId="667AB3E8" w:rsidR="00D21975" w:rsidRDefault="00D21975" w:rsidP="00D21975">
      <w:r>
        <w:t>____________________________</w:t>
      </w:r>
      <w:r>
        <w:rPr>
          <w:sz w:val="28"/>
          <w:szCs w:val="28"/>
          <w:u w:val="single"/>
        </w:rPr>
        <w:t>Пономарева Марина Олеговна</w:t>
      </w:r>
      <w:r>
        <w:t>_____________________</w:t>
      </w:r>
    </w:p>
    <w:p w14:paraId="1DE8CF9C" w14:textId="77777777" w:rsidR="00D21975" w:rsidRDefault="00D21975" w:rsidP="00D21975">
      <w:pPr>
        <w:jc w:val="center"/>
        <w:rPr>
          <w:sz w:val="20"/>
          <w:szCs w:val="20"/>
        </w:rPr>
      </w:pPr>
      <w:r>
        <w:rPr>
          <w:sz w:val="20"/>
          <w:szCs w:val="20"/>
        </w:rPr>
        <w:t>(Фамилия, имя, отчество)</w:t>
      </w:r>
    </w:p>
    <w:p w14:paraId="07714C8C" w14:textId="77777777" w:rsidR="00D21975" w:rsidRDefault="00D21975" w:rsidP="00D21975">
      <w:pPr>
        <w:jc w:val="both"/>
        <w:rPr>
          <w:sz w:val="12"/>
          <w:szCs w:val="12"/>
        </w:rPr>
      </w:pPr>
    </w:p>
    <w:p w14:paraId="2092452B" w14:textId="77777777" w:rsidR="00D21975" w:rsidRDefault="00D21975" w:rsidP="00D21975">
      <w:pPr>
        <w:jc w:val="both"/>
        <w:rPr>
          <w:sz w:val="20"/>
          <w:szCs w:val="20"/>
        </w:rPr>
      </w:pPr>
    </w:p>
    <w:p w14:paraId="26743FD7" w14:textId="77777777" w:rsidR="00D21975" w:rsidRDefault="00D21975" w:rsidP="00D21975">
      <w:pPr>
        <w:spacing w:line="300" w:lineRule="exact"/>
        <w:jc w:val="both"/>
      </w:pPr>
      <w:r>
        <w:t>График выполнения домашнего задания: 25% к 3 нед., 50% к 6 нед., 75% к 9 нед., 100% к 12 нед.</w:t>
      </w:r>
    </w:p>
    <w:p w14:paraId="54C1DDF1" w14:textId="77777777" w:rsidR="00D21975" w:rsidRDefault="00D21975" w:rsidP="00D21975">
      <w:pPr>
        <w:pStyle w:val="21"/>
        <w:rPr>
          <w:sz w:val="16"/>
          <w:szCs w:val="16"/>
        </w:rPr>
      </w:pPr>
    </w:p>
    <w:p w14:paraId="2C6C414A" w14:textId="7198C1ED" w:rsidR="00D21975" w:rsidRPr="00CF0D11" w:rsidRDefault="00D21975" w:rsidP="00D21975">
      <w:pPr>
        <w:pStyle w:val="3"/>
        <w:spacing w:line="276" w:lineRule="auto"/>
        <w:rPr>
          <w:b w:val="0"/>
          <w:i w:val="0"/>
        </w:rPr>
      </w:pPr>
      <w:r>
        <w:t>Техническое задание _</w:t>
      </w:r>
      <w:r w:rsidRPr="00CF0D11">
        <w:rPr>
          <w:b w:val="0"/>
          <w:i w:val="0"/>
          <w:sz w:val="28"/>
          <w:szCs w:val="28"/>
          <w:u w:val="single"/>
        </w:rPr>
        <w:t>Разработать интерактивную систему оперативного анализа данных для некоторой информационной системы по выбранной предметной области «</w:t>
      </w:r>
      <w:r w:rsidR="005A6930">
        <w:rPr>
          <w:b w:val="0"/>
          <w:i w:val="0"/>
          <w:sz w:val="28"/>
          <w:szCs w:val="28"/>
          <w:u w:val="single"/>
        </w:rPr>
        <w:t>Рейтинг лучших университетов с 2017 по 2022 год</w:t>
      </w:r>
      <w:r w:rsidRPr="00CF0D11">
        <w:rPr>
          <w:b w:val="0"/>
          <w:i w:val="0"/>
          <w:sz w:val="28"/>
          <w:szCs w:val="28"/>
          <w:u w:val="single"/>
        </w:rPr>
        <w:t>», произвести анализ бизнес-процессов, произвести визуализацию данных, построить хранилище данных, составить и обосновать план архивации и восстановления хранилища данных</w:t>
      </w:r>
      <w:r w:rsidRPr="00CF0D11">
        <w:rPr>
          <w:b w:val="0"/>
          <w:i w:val="0"/>
        </w:rPr>
        <w:t xml:space="preserve">. </w:t>
      </w:r>
    </w:p>
    <w:p w14:paraId="50118C73" w14:textId="77777777" w:rsidR="00D21975" w:rsidRDefault="00D21975" w:rsidP="00D21975">
      <w:pPr>
        <w:spacing w:line="276" w:lineRule="auto"/>
        <w:jc w:val="both"/>
      </w:pPr>
    </w:p>
    <w:p w14:paraId="4C45E614" w14:textId="77777777" w:rsidR="00D21975" w:rsidRDefault="00D21975" w:rsidP="00D21975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Оформление научно-исследовательской работы:</w:t>
      </w:r>
    </w:p>
    <w:p w14:paraId="30985FFD" w14:textId="77777777" w:rsidR="00D21975" w:rsidRDefault="00D21975" w:rsidP="00D21975">
      <w:pPr>
        <w:jc w:val="both"/>
        <w:rPr>
          <w:b/>
          <w:bCs/>
          <w:i/>
          <w:iCs/>
          <w:sz w:val="8"/>
          <w:szCs w:val="8"/>
        </w:rPr>
      </w:pPr>
    </w:p>
    <w:p w14:paraId="60A734C4" w14:textId="5C623C65" w:rsidR="00D21975" w:rsidRPr="00952A1F" w:rsidRDefault="00D21975" w:rsidP="00D21975">
      <w:pPr>
        <w:jc w:val="both"/>
        <w:rPr>
          <w:color w:val="000000" w:themeColor="text1"/>
          <w:u w:color="FF0000"/>
        </w:rPr>
      </w:pPr>
      <w:r w:rsidRPr="00952A1F">
        <w:rPr>
          <w:color w:val="000000" w:themeColor="text1"/>
          <w:u w:color="FF0000"/>
        </w:rPr>
        <w:t>Расчет</w:t>
      </w:r>
      <w:r>
        <w:rPr>
          <w:color w:val="000000" w:themeColor="text1"/>
          <w:u w:color="FF0000"/>
        </w:rPr>
        <w:t>но-пояснительная записка на __</w:t>
      </w:r>
      <w:r w:rsidRPr="003347B9">
        <w:rPr>
          <w:color w:val="000000" w:themeColor="text1"/>
          <w:u w:val="single" w:color="FF0000"/>
        </w:rPr>
        <w:t>16</w:t>
      </w:r>
      <w:r w:rsidRPr="00952A1F">
        <w:rPr>
          <w:color w:val="000000" w:themeColor="text1"/>
          <w:u w:color="FF0000"/>
        </w:rPr>
        <w:t>__ листах формата А4.</w:t>
      </w:r>
    </w:p>
    <w:p w14:paraId="09A02477" w14:textId="77777777" w:rsidR="00D21975" w:rsidRDefault="00D21975" w:rsidP="00D21975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5FA393DD" w14:textId="77777777" w:rsidR="00D21975" w:rsidRDefault="00D21975" w:rsidP="00D21975">
      <w:pPr>
        <w:spacing w:line="276" w:lineRule="auto"/>
        <w:jc w:val="both"/>
      </w:pPr>
      <w:r>
        <w:t>_____________________________________________________________________________</w:t>
      </w:r>
    </w:p>
    <w:p w14:paraId="216C6CB0" w14:textId="77777777" w:rsidR="00D21975" w:rsidRDefault="00D21975" w:rsidP="00D21975">
      <w:pPr>
        <w:spacing w:line="276" w:lineRule="auto"/>
        <w:jc w:val="both"/>
      </w:pPr>
      <w:r>
        <w:t>_____________________________________________________________________________</w:t>
      </w:r>
    </w:p>
    <w:p w14:paraId="579268E3" w14:textId="77777777" w:rsidR="00D21975" w:rsidRDefault="00D21975" w:rsidP="00D21975">
      <w:pPr>
        <w:spacing w:line="276" w:lineRule="auto"/>
        <w:jc w:val="both"/>
      </w:pPr>
      <w:r>
        <w:t>_____________________________________________________________________________</w:t>
      </w:r>
    </w:p>
    <w:p w14:paraId="26CEBB36" w14:textId="77777777" w:rsidR="00D21975" w:rsidRDefault="00D21975" w:rsidP="00D21975">
      <w:pPr>
        <w:spacing w:line="276" w:lineRule="auto"/>
        <w:jc w:val="both"/>
      </w:pPr>
      <w:r>
        <w:t>_____________________________________________________________________________</w:t>
      </w:r>
    </w:p>
    <w:p w14:paraId="63F0CBED" w14:textId="77777777" w:rsidR="00D21975" w:rsidRDefault="00D21975" w:rsidP="00D21975">
      <w:pPr>
        <w:jc w:val="both"/>
        <w:rPr>
          <w:sz w:val="16"/>
          <w:szCs w:val="16"/>
        </w:rPr>
      </w:pPr>
    </w:p>
    <w:p w14:paraId="27CC1D9D" w14:textId="77777777" w:rsidR="00D21975" w:rsidRDefault="00D21975" w:rsidP="00D21975">
      <w:pPr>
        <w:jc w:val="both"/>
      </w:pPr>
      <w:r>
        <w:t xml:space="preserve">Дата выдачи задания </w:t>
      </w:r>
      <w:r>
        <w:rPr>
          <w:u w:val="single"/>
        </w:rPr>
        <w:t>« 2 » сентября 2022 г.</w:t>
      </w:r>
    </w:p>
    <w:p w14:paraId="5C98D3B2" w14:textId="77777777" w:rsidR="00D21975" w:rsidRDefault="00D21975" w:rsidP="00D21975">
      <w:pPr>
        <w:jc w:val="both"/>
      </w:pPr>
    </w:p>
    <w:p w14:paraId="6DFE2E53" w14:textId="77777777" w:rsidR="00D21975" w:rsidRPr="00E4735F" w:rsidRDefault="00D21975" w:rsidP="00D21975">
      <w:r>
        <w:rPr>
          <w:b/>
          <w:bCs/>
        </w:rPr>
        <w:t>Руководитель домашнего задания</w:t>
      </w:r>
      <w:r>
        <w:rPr>
          <w:b/>
          <w:bCs/>
        </w:rPr>
        <w:tab/>
      </w:r>
      <w:r>
        <w:tab/>
        <w:t>_________________</w:t>
      </w:r>
      <w:r>
        <w:rPr>
          <w:b/>
          <w:bCs/>
        </w:rPr>
        <w:t xml:space="preserve"> _</w:t>
      </w:r>
      <w:r>
        <w:rPr>
          <w:b/>
          <w:bCs/>
          <w:u w:val="single"/>
        </w:rPr>
        <w:t xml:space="preserve"> </w:t>
      </w:r>
      <w:r w:rsidRPr="00E4735F">
        <w:rPr>
          <w:u w:val="single"/>
        </w:rPr>
        <w:t xml:space="preserve">Маслеников К. Ю. </w:t>
      </w:r>
    </w:p>
    <w:p w14:paraId="4B441E1D" w14:textId="77777777" w:rsidR="00D21975" w:rsidRPr="00E4735F" w:rsidRDefault="00D21975" w:rsidP="00D21975">
      <w:pPr>
        <w:ind w:right="565"/>
        <w:jc w:val="right"/>
        <w:rPr>
          <w:sz w:val="18"/>
          <w:szCs w:val="18"/>
        </w:rPr>
      </w:pPr>
      <w:r w:rsidRPr="00E4735F">
        <w:rPr>
          <w:sz w:val="18"/>
          <w:szCs w:val="18"/>
        </w:rPr>
        <w:t xml:space="preserve">(Подпись, дата)                             (И.О.Фамилия)            </w:t>
      </w:r>
    </w:p>
    <w:p w14:paraId="0F441109" w14:textId="08E2A18A" w:rsidR="00D21975" w:rsidRPr="00E4735F" w:rsidRDefault="00D21975" w:rsidP="00D21975">
      <w:r w:rsidRPr="00E4735F">
        <w:rPr>
          <w:b/>
          <w:bCs/>
        </w:rPr>
        <w:t>Студент</w:t>
      </w:r>
      <w:r w:rsidRPr="00E4735F">
        <w:tab/>
      </w:r>
      <w:r w:rsidRPr="00E4735F">
        <w:tab/>
      </w:r>
      <w:r w:rsidRPr="00E4735F">
        <w:tab/>
      </w:r>
      <w:r w:rsidRPr="00E4735F">
        <w:tab/>
      </w:r>
      <w:r w:rsidRPr="00E4735F">
        <w:tab/>
      </w:r>
      <w:r w:rsidRPr="00E4735F">
        <w:tab/>
        <w:t>_________________  __</w:t>
      </w:r>
      <w:r w:rsidRPr="00E4735F">
        <w:rPr>
          <w:u w:val="single"/>
        </w:rPr>
        <w:t xml:space="preserve"> Пономарева М.О</w:t>
      </w:r>
    </w:p>
    <w:p w14:paraId="414E3939" w14:textId="77777777" w:rsidR="00D21975" w:rsidRDefault="00D21975" w:rsidP="00D21975">
      <w:pPr>
        <w:ind w:right="565"/>
        <w:jc w:val="right"/>
        <w:rPr>
          <w:sz w:val="18"/>
          <w:szCs w:val="18"/>
        </w:rPr>
      </w:pPr>
      <w:r w:rsidRPr="00E4735F">
        <w:rPr>
          <w:sz w:val="18"/>
          <w:szCs w:val="18"/>
        </w:rPr>
        <w:t>(Подпись, дата)                             (И.О.Фамилия)</w:t>
      </w:r>
      <w:r>
        <w:rPr>
          <w:sz w:val="18"/>
          <w:szCs w:val="18"/>
        </w:rPr>
        <w:t xml:space="preserve">            </w:t>
      </w:r>
    </w:p>
    <w:sdt>
      <w:sdtPr>
        <w:rPr>
          <w:rFonts w:ascii="Times New Roman" w:eastAsia="Arial Unicode MS" w:hAnsi="Times New Roman" w:cs="Arial Unicode MS"/>
          <w:color w:val="000000"/>
          <w:sz w:val="24"/>
          <w:szCs w:val="24"/>
          <w:bdr w:val="nil"/>
        </w:rPr>
        <w:id w:val="1134210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38D987" w14:textId="59FDDD79" w:rsidR="00CA17CA" w:rsidRPr="00170653" w:rsidRDefault="00CA17CA" w:rsidP="00CA17CA">
          <w:pPr>
            <w:pStyle w:val="ab"/>
            <w:spacing w:after="240"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70653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083FB4AC" w14:textId="3B58DECB" w:rsidR="00D21975" w:rsidRPr="00D21975" w:rsidRDefault="00CA17CA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r>
            <w:rPr>
              <w:sz w:val="28"/>
              <w:szCs w:val="28"/>
            </w:rPr>
            <w:fldChar w:fldCharType="begin"/>
          </w:r>
          <w:r w:rsidRPr="00D21975">
            <w:rPr>
              <w:sz w:val="28"/>
              <w:szCs w:val="28"/>
            </w:rPr>
            <w:instrText xml:space="preserve"> TOC \o "1-3" \h \z \u </w:instrText>
          </w:r>
          <w:r>
            <w:rPr>
              <w:sz w:val="28"/>
              <w:szCs w:val="28"/>
            </w:rPr>
            <w:fldChar w:fldCharType="separate"/>
          </w:r>
          <w:hyperlink w:anchor="_Toc120953609" w:history="1"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ВВЕДЕНИЕ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09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4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02E276" w14:textId="3BD715E6" w:rsidR="00D21975" w:rsidRPr="00D21975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0" w:history="1"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1</w:t>
            </w:r>
            <w:r w:rsidR="00D21975" w:rsidRPr="00D2197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Описание предметной области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0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5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B67047" w14:textId="722604B3" w:rsidR="00D21975" w:rsidRPr="00D21975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1" w:history="1"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2</w:t>
            </w:r>
            <w:r w:rsidR="00D21975" w:rsidRPr="00D2197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Описание бизнес-процессов в нотации BPMN 2.0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1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6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FE4275" w14:textId="0A5F85A4" w:rsidR="00D21975" w:rsidRPr="00D21975" w:rsidRDefault="00000000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2" w:history="1">
            <w:r w:rsidR="00D21975" w:rsidRPr="00D21975">
              <w:rPr>
                <w:rStyle w:val="a3"/>
                <w:noProof/>
                <w:sz w:val="28"/>
                <w:szCs w:val="28"/>
              </w:rPr>
              <w:t>2.1 Бизнес-процесс «Материальные выплаты студентам»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2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6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88DA6" w14:textId="6614BA17" w:rsidR="00D21975" w:rsidRPr="00D21975" w:rsidRDefault="00000000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3" w:history="1">
            <w:r w:rsidR="00D21975" w:rsidRPr="00D21975">
              <w:rPr>
                <w:rStyle w:val="a3"/>
                <w:noProof/>
                <w:sz w:val="28"/>
                <w:szCs w:val="28"/>
              </w:rPr>
              <w:t>2.2 Бизнес-процесс «Работа приемной комиссии»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3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7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ED89E" w14:textId="196C2176" w:rsidR="00D21975" w:rsidRPr="00D21975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4" w:history="1"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3</w:t>
            </w:r>
            <w:r w:rsidR="00D21975" w:rsidRPr="00D2197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Хранилище данных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4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8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911E6" w14:textId="63B884B2" w:rsidR="00D21975" w:rsidRPr="00D21975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5" w:history="1"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4</w:t>
            </w:r>
            <w:r w:rsidR="00D21975" w:rsidRPr="00D2197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Визуализация данных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5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9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058A2" w14:textId="19397D23" w:rsidR="00D21975" w:rsidRPr="00D21975" w:rsidRDefault="00000000" w:rsidP="00E4735F">
          <w:pPr>
            <w:pStyle w:val="22"/>
            <w:tabs>
              <w:tab w:val="left" w:pos="880"/>
              <w:tab w:val="right" w:leader="dot" w:pos="9629"/>
            </w:tabs>
            <w:ind w:left="709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6" w:history="1">
            <w:r w:rsidR="00D21975" w:rsidRPr="00D21975">
              <w:rPr>
                <w:rStyle w:val="a3"/>
                <w:noProof/>
                <w:sz w:val="28"/>
                <w:szCs w:val="28"/>
              </w:rPr>
              <w:t>4.1Карта количества высших уч. заведений попавших в рейтинг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6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9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44FB8A" w14:textId="4D82665B" w:rsidR="00D21975" w:rsidRPr="00D21975" w:rsidRDefault="00000000" w:rsidP="00E4735F">
          <w:pPr>
            <w:pStyle w:val="22"/>
            <w:tabs>
              <w:tab w:val="left" w:pos="880"/>
              <w:tab w:val="right" w:leader="dot" w:pos="9629"/>
            </w:tabs>
            <w:ind w:left="709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7" w:history="1">
            <w:r w:rsidR="00D21975" w:rsidRPr="00D21975">
              <w:rPr>
                <w:rStyle w:val="a3"/>
                <w:noProof/>
                <w:sz w:val="28"/>
                <w:szCs w:val="28"/>
              </w:rPr>
              <w:t>4.2.Зависимость рейтинга от размеров и типа университета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7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10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72E248" w14:textId="1E9D8535" w:rsidR="00D21975" w:rsidRPr="00D21975" w:rsidRDefault="00000000" w:rsidP="00E4735F">
          <w:pPr>
            <w:pStyle w:val="22"/>
            <w:tabs>
              <w:tab w:val="left" w:pos="880"/>
              <w:tab w:val="right" w:leader="dot" w:pos="9629"/>
            </w:tabs>
            <w:ind w:left="709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8" w:history="1">
            <w:r w:rsidR="00D21975" w:rsidRPr="00D21975">
              <w:rPr>
                <w:rStyle w:val="a3"/>
                <w:noProof/>
                <w:sz w:val="28"/>
                <w:szCs w:val="28"/>
              </w:rPr>
              <w:t>4.3.Изменение рейтинга с 2017 по 2022 год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8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11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5FB575" w14:textId="4F2BBC46" w:rsidR="00D21975" w:rsidRPr="00D21975" w:rsidRDefault="00000000" w:rsidP="00E4735F">
          <w:pPr>
            <w:pStyle w:val="22"/>
            <w:tabs>
              <w:tab w:val="left" w:pos="880"/>
              <w:tab w:val="right" w:leader="dot" w:pos="9629"/>
            </w:tabs>
            <w:ind w:left="709"/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19" w:history="1">
            <w:r w:rsidR="00D21975" w:rsidRPr="00D21975">
              <w:rPr>
                <w:rStyle w:val="a3"/>
                <w:noProof/>
                <w:sz w:val="28"/>
                <w:szCs w:val="28"/>
              </w:rPr>
              <w:t>4.4.</w:t>
            </w:r>
            <w:r w:rsidR="00D21975" w:rsidRPr="00D2197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D21975" w:rsidRPr="00D21975">
              <w:rPr>
                <w:rStyle w:val="a3"/>
                <w:noProof/>
                <w:sz w:val="28"/>
                <w:szCs w:val="28"/>
              </w:rPr>
              <w:t>Зависимость баллов рейтинга от соотношения количества студентов и преподавателей.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19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12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1000D" w14:textId="21001B58" w:rsidR="00D21975" w:rsidRPr="00D21975" w:rsidRDefault="00000000">
          <w:pPr>
            <w:pStyle w:val="22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20" w:history="1"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5.</w:t>
            </w:r>
            <w:r w:rsidR="00D21975" w:rsidRPr="00D21975">
              <w:rPr>
                <w:rFonts w:asciiTheme="minorHAnsi" w:eastAsiaTheme="minorEastAsia" w:hAnsiTheme="minorHAnsi" w:cstheme="minorBidi"/>
                <w:noProof/>
                <w:color w:val="auto"/>
                <w:sz w:val="28"/>
                <w:szCs w:val="28"/>
                <w:bdr w:val="none" w:sz="0" w:space="0" w:color="auto"/>
              </w:rPr>
              <w:tab/>
            </w:r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План архивации и восстановления данных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20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13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BD58E" w14:textId="6F29FAD7" w:rsidR="00D21975" w:rsidRPr="00D21975" w:rsidRDefault="00000000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21" w:history="1"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ЗАКЛЮЧЕНИЕ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21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15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C7278" w14:textId="798EAAC6" w:rsidR="00D21975" w:rsidRPr="00D21975" w:rsidRDefault="00000000">
          <w:pPr>
            <w:pStyle w:val="2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color w:val="auto"/>
              <w:sz w:val="28"/>
              <w:szCs w:val="28"/>
              <w:bdr w:val="none" w:sz="0" w:space="0" w:color="auto"/>
            </w:rPr>
          </w:pPr>
          <w:hyperlink w:anchor="_Toc120953622" w:history="1">
            <w:r w:rsidR="00D21975" w:rsidRPr="00D21975">
              <w:rPr>
                <w:rStyle w:val="a3"/>
                <w:rFonts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D21975" w:rsidRPr="00D21975">
              <w:rPr>
                <w:noProof/>
                <w:webHidden/>
                <w:sz w:val="28"/>
                <w:szCs w:val="28"/>
              </w:rPr>
              <w:tab/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begin"/>
            </w:r>
            <w:r w:rsidR="00D21975" w:rsidRPr="00D21975">
              <w:rPr>
                <w:noProof/>
                <w:webHidden/>
                <w:sz w:val="28"/>
                <w:szCs w:val="28"/>
              </w:rPr>
              <w:instrText xml:space="preserve"> PAGEREF _Toc120953622 \h </w:instrText>
            </w:r>
            <w:r w:rsidR="00D21975" w:rsidRPr="00D21975">
              <w:rPr>
                <w:noProof/>
                <w:webHidden/>
                <w:sz w:val="28"/>
                <w:szCs w:val="28"/>
              </w:rPr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70653">
              <w:rPr>
                <w:noProof/>
                <w:webHidden/>
                <w:sz w:val="28"/>
                <w:szCs w:val="28"/>
              </w:rPr>
              <w:t>16</w:t>
            </w:r>
            <w:r w:rsidR="00D21975" w:rsidRPr="00D219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E05AF" w14:textId="20B01CD1" w:rsidR="00CA17CA" w:rsidRDefault="00CA17CA" w:rsidP="00CA17C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2AB3EAC9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7C1D25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383F77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549FCD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F1C8A5F" w14:textId="77777777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BFB7AC" w14:textId="37F61D46" w:rsidR="006C3406" w:rsidRDefault="006C3406" w:rsidP="006C3406">
      <w:pPr>
        <w:pStyle w:val="ab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CDCD75" w14:textId="2D500933" w:rsidR="006C3406" w:rsidRDefault="006C3406" w:rsidP="006C3406"/>
    <w:p w14:paraId="727DC191" w14:textId="5D77C1EC" w:rsidR="006C3406" w:rsidRDefault="006C3406" w:rsidP="006C3406"/>
    <w:p w14:paraId="56576A74" w14:textId="729BB74F" w:rsidR="006C3406" w:rsidRDefault="006C3406" w:rsidP="006C3406"/>
    <w:p w14:paraId="5AD4435D" w14:textId="1C2935C2" w:rsidR="006C3406" w:rsidRDefault="006C3406" w:rsidP="006C3406"/>
    <w:p w14:paraId="74000753" w14:textId="4025EFAB" w:rsidR="006C3406" w:rsidRDefault="006C3406" w:rsidP="006C3406"/>
    <w:p w14:paraId="0A6837FC" w14:textId="5B386F40" w:rsidR="006C3406" w:rsidRDefault="006C3406" w:rsidP="006C3406"/>
    <w:p w14:paraId="1F10C6A4" w14:textId="61A133A1" w:rsidR="006C3406" w:rsidRDefault="006C3406" w:rsidP="006C3406"/>
    <w:p w14:paraId="439AB0F4" w14:textId="77777777" w:rsidR="006C3406" w:rsidRPr="006C3406" w:rsidRDefault="006C3406" w:rsidP="006C3406"/>
    <w:p w14:paraId="11C4F9C6" w14:textId="51153312" w:rsidR="00E4735F" w:rsidRPr="002A4D92" w:rsidRDefault="006C3406" w:rsidP="002A4D92">
      <w:pPr>
        <w:pStyle w:val="2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0953609"/>
      <w:r w:rsidRPr="00170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02E431DD" w14:textId="7A7295D5" w:rsidR="00CA17CA" w:rsidRDefault="00091B15" w:rsidP="00E4735F">
      <w:pPr>
        <w:pStyle w:val="a6"/>
        <w:spacing w:before="0" w:beforeAutospacing="0" w:after="0" w:afterAutospacing="0" w:line="360" w:lineRule="auto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и работы:</w:t>
      </w:r>
    </w:p>
    <w:p w14:paraId="34AC0A52" w14:textId="2AE06D8A" w:rsidR="00091B15" w:rsidRDefault="00091B15" w:rsidP="00091B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глубление и расширение теоретических знаний в сфере анализа и визуализации набора данных</w:t>
      </w:r>
      <w:r w:rsidR="00E4735F">
        <w:rPr>
          <w:color w:val="000000"/>
          <w:sz w:val="28"/>
          <w:szCs w:val="28"/>
        </w:rPr>
        <w:t>.</w:t>
      </w:r>
    </w:p>
    <w:p w14:paraId="4714BEF6" w14:textId="1C6F5546" w:rsidR="00091B15" w:rsidRDefault="00091B15" w:rsidP="00091B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лучение навыков разработки интерактивных систем оперативного анализа данных для некоторой информационной системы</w:t>
      </w:r>
      <w:r w:rsidR="00E4735F">
        <w:rPr>
          <w:color w:val="000000"/>
          <w:sz w:val="28"/>
          <w:szCs w:val="28"/>
        </w:rPr>
        <w:t>.</w:t>
      </w:r>
    </w:p>
    <w:p w14:paraId="01EEAEAD" w14:textId="2BE772CD" w:rsidR="00091B15" w:rsidRDefault="00091B15" w:rsidP="00091B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своение описания, построения и анализа бизнес-процессов в нотации BPMN 2.0</w:t>
      </w:r>
      <w:r w:rsidR="005A6930">
        <w:rPr>
          <w:color w:val="000000"/>
          <w:sz w:val="28"/>
          <w:szCs w:val="28"/>
        </w:rPr>
        <w:t>.</w:t>
      </w:r>
    </w:p>
    <w:p w14:paraId="3CAFC504" w14:textId="5559334E" w:rsidR="00091B15" w:rsidRDefault="00091B15" w:rsidP="00091B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обретение опыта проектирования хранилища данных</w:t>
      </w:r>
      <w:r w:rsidR="005A6930">
        <w:rPr>
          <w:color w:val="000000"/>
          <w:sz w:val="28"/>
          <w:szCs w:val="28"/>
        </w:rPr>
        <w:t>.</w:t>
      </w:r>
    </w:p>
    <w:p w14:paraId="35E19861" w14:textId="1AD9A2D9" w:rsidR="00091B15" w:rsidRDefault="00091B15" w:rsidP="00091B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ое освоение визуализации данных</w:t>
      </w:r>
      <w:r w:rsidR="005A6930">
        <w:rPr>
          <w:color w:val="000000"/>
          <w:sz w:val="28"/>
          <w:szCs w:val="28"/>
        </w:rPr>
        <w:t>.</w:t>
      </w:r>
    </w:p>
    <w:p w14:paraId="048152C4" w14:textId="32244083" w:rsidR="00091B15" w:rsidRDefault="00091B15" w:rsidP="00091B15">
      <w:pPr>
        <w:pStyle w:val="a6"/>
        <w:numPr>
          <w:ilvl w:val="0"/>
          <w:numId w:val="4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способов архивации и восстановления хранилища данных.</w:t>
      </w:r>
    </w:p>
    <w:p w14:paraId="18EB059E" w14:textId="77777777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099A11DD" w14:textId="64213613" w:rsidR="00CA17CA" w:rsidRDefault="00CA17CA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6924590E" w14:textId="25A805D2" w:rsidR="00CA17CA" w:rsidRDefault="00CA17CA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2883F3A7" w14:textId="692708B6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19860D0E" w14:textId="46AF8AE2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576FCDCD" w14:textId="7737192C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17CD95D0" w14:textId="44F90489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202FC98C" w14:textId="6453C82A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7D32D7F5" w14:textId="2293D701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1CAC04BA" w14:textId="0E3E125D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7E533580" w14:textId="593866C9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63CC0D73" w14:textId="262CEC37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246EC1FD" w14:textId="4814CFBE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617274C7" w14:textId="7EF6DE71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5FC08152" w14:textId="77777777" w:rsidR="00091B15" w:rsidRDefault="00091B15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0324AFD0" w14:textId="481D853F" w:rsidR="00CA17CA" w:rsidRDefault="00CA17CA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5A3C8C6D" w14:textId="77777777" w:rsidR="00CA17CA" w:rsidRPr="00CA17CA" w:rsidRDefault="00CA17CA" w:rsidP="00CA17CA">
      <w:pPr>
        <w:pStyle w:val="a6"/>
        <w:spacing w:before="0" w:beforeAutospacing="0" w:after="0" w:afterAutospacing="0" w:line="360" w:lineRule="auto"/>
        <w:ind w:left="709"/>
        <w:jc w:val="both"/>
        <w:rPr>
          <w:sz w:val="28"/>
          <w:szCs w:val="28"/>
        </w:rPr>
      </w:pPr>
    </w:p>
    <w:p w14:paraId="18EC951F" w14:textId="01CF5B9D" w:rsidR="001358AC" w:rsidRPr="00170653" w:rsidRDefault="00392F11" w:rsidP="00552596">
      <w:pPr>
        <w:pStyle w:val="2"/>
        <w:numPr>
          <w:ilvl w:val="0"/>
          <w:numId w:val="3"/>
        </w:numPr>
        <w:spacing w:after="240" w:line="360" w:lineRule="auto"/>
        <w:ind w:left="993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0953610"/>
      <w:r w:rsidRPr="00170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0D2302BD" w14:textId="7E2CB6FC" w:rsidR="004D0A90" w:rsidRDefault="004D0A90" w:rsidP="00552596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качестве предметной области </w:t>
      </w:r>
      <w:r w:rsidR="008E75D7">
        <w:rPr>
          <w:sz w:val="28"/>
          <w:szCs w:val="28"/>
        </w:rPr>
        <w:t xml:space="preserve">была выбрана тема </w:t>
      </w:r>
      <w:r w:rsidR="008E75D7" w:rsidRPr="008E75D7">
        <w:rPr>
          <w:sz w:val="28"/>
          <w:szCs w:val="28"/>
        </w:rPr>
        <w:t xml:space="preserve">– </w:t>
      </w:r>
      <w:r w:rsidR="00C607C3">
        <w:rPr>
          <w:sz w:val="28"/>
          <w:szCs w:val="28"/>
        </w:rPr>
        <w:t>рейтинг лучших мировых университетов в 2017 – 2022 годах</w:t>
      </w:r>
      <w:r w:rsidR="002A4D92">
        <w:rPr>
          <w:sz w:val="28"/>
          <w:szCs w:val="28"/>
        </w:rPr>
        <w:t>.</w:t>
      </w:r>
    </w:p>
    <w:p w14:paraId="29A0CF37" w14:textId="023A2ED3" w:rsidR="00552596" w:rsidRDefault="00552596" w:rsidP="0055259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 xml:space="preserve"> В наборе данных содержатся:</w:t>
      </w:r>
    </w:p>
    <w:p w14:paraId="193A3F0F" w14:textId="2397D159" w:rsidR="00552596" w:rsidRDefault="00C607C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ана, в которой находится университетов</w:t>
      </w:r>
      <w:r w:rsidR="005A6930">
        <w:rPr>
          <w:color w:val="000000"/>
          <w:sz w:val="28"/>
          <w:szCs w:val="28"/>
        </w:rPr>
        <w:t>.</w:t>
      </w:r>
    </w:p>
    <w:p w14:paraId="6A91E043" w14:textId="4A5FB360" w:rsidR="00552596" w:rsidRDefault="00C607C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баллов в рейтинге</w:t>
      </w:r>
      <w:r w:rsidR="005A6930">
        <w:rPr>
          <w:color w:val="000000"/>
          <w:sz w:val="28"/>
          <w:szCs w:val="28"/>
        </w:rPr>
        <w:t>.</w:t>
      </w:r>
    </w:p>
    <w:p w14:paraId="280F5C6E" w14:textId="1933EA2A" w:rsidR="00AA06EF" w:rsidRDefault="00C607C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од составления рейтинга</w:t>
      </w:r>
      <w:r w:rsidR="005A6930">
        <w:rPr>
          <w:color w:val="000000"/>
          <w:sz w:val="28"/>
          <w:szCs w:val="28"/>
        </w:rPr>
        <w:t>.</w:t>
      </w:r>
    </w:p>
    <w:p w14:paraId="795564EB" w14:textId="75762768" w:rsidR="00552596" w:rsidRDefault="00C607C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п университета</w:t>
      </w:r>
      <w:r w:rsidR="005A6930">
        <w:rPr>
          <w:color w:val="000000"/>
          <w:sz w:val="28"/>
          <w:szCs w:val="28"/>
        </w:rPr>
        <w:t>.</w:t>
      </w:r>
    </w:p>
    <w:p w14:paraId="5C0D91DE" w14:textId="3F4B206B" w:rsidR="00552596" w:rsidRDefault="00C607C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мер университета</w:t>
      </w:r>
      <w:r w:rsidR="005A6930">
        <w:rPr>
          <w:color w:val="000000"/>
          <w:sz w:val="28"/>
          <w:szCs w:val="28"/>
        </w:rPr>
        <w:t>.</w:t>
      </w:r>
    </w:p>
    <w:p w14:paraId="0FA1CD4A" w14:textId="436758FA" w:rsidR="00552596" w:rsidRDefault="00C607C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студентов на одного преподавателя</w:t>
      </w:r>
      <w:r w:rsidR="005A6930">
        <w:rPr>
          <w:color w:val="000000"/>
          <w:sz w:val="28"/>
          <w:szCs w:val="28"/>
        </w:rPr>
        <w:t>.</w:t>
      </w:r>
    </w:p>
    <w:p w14:paraId="69C53E57" w14:textId="6ECD36E6" w:rsidR="00170653" w:rsidRDefault="0017065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факультетов</w:t>
      </w:r>
      <w:r w:rsidR="005A6930">
        <w:rPr>
          <w:color w:val="000000"/>
          <w:sz w:val="28"/>
          <w:szCs w:val="28"/>
        </w:rPr>
        <w:t>.</w:t>
      </w:r>
    </w:p>
    <w:p w14:paraId="7CD548C4" w14:textId="51C00BB7" w:rsidR="00170653" w:rsidRDefault="0017065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личество иностранных студентов</w:t>
      </w:r>
      <w:r w:rsidR="005A6930">
        <w:rPr>
          <w:color w:val="000000"/>
          <w:sz w:val="28"/>
          <w:szCs w:val="28"/>
        </w:rPr>
        <w:t>.</w:t>
      </w:r>
    </w:p>
    <w:p w14:paraId="547D3C56" w14:textId="4F8E568D" w:rsidR="00170653" w:rsidRDefault="0017065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есто в рейтинге</w:t>
      </w:r>
      <w:r w:rsidR="005A6930">
        <w:rPr>
          <w:color w:val="000000"/>
          <w:sz w:val="28"/>
          <w:szCs w:val="28"/>
        </w:rPr>
        <w:t>.</w:t>
      </w:r>
    </w:p>
    <w:p w14:paraId="19D618FA" w14:textId="229B4EB8" w:rsidR="00170653" w:rsidRDefault="00170653" w:rsidP="006D08CE">
      <w:pPr>
        <w:pStyle w:val="a6"/>
        <w:numPr>
          <w:ilvl w:val="0"/>
          <w:numId w:val="8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он</w:t>
      </w:r>
      <w:r w:rsidR="005A6930">
        <w:rPr>
          <w:color w:val="000000"/>
          <w:sz w:val="28"/>
          <w:szCs w:val="28"/>
        </w:rPr>
        <w:t>.</w:t>
      </w:r>
    </w:p>
    <w:p w14:paraId="6E7E61E8" w14:textId="19B57347" w:rsidR="00552596" w:rsidRDefault="00552596" w:rsidP="00552596">
      <w:pPr>
        <w:pStyle w:val="a6"/>
        <w:spacing w:before="0" w:beforeAutospacing="0" w:after="0" w:afterAutospacing="0" w:line="360" w:lineRule="auto"/>
        <w:ind w:firstLine="709"/>
        <w:jc w:val="both"/>
      </w:pPr>
      <w:r>
        <w:rPr>
          <w:color w:val="000000"/>
          <w:sz w:val="28"/>
          <w:szCs w:val="28"/>
        </w:rPr>
        <w:t>Такую</w:t>
      </w:r>
      <w:r w:rsidR="00D317E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водку можно</w:t>
      </w:r>
      <w:r w:rsidR="0037707F">
        <w:rPr>
          <w:color w:val="000000"/>
          <w:sz w:val="28"/>
          <w:szCs w:val="28"/>
        </w:rPr>
        <w:t xml:space="preserve"> проанализировать, сделать по ней выводы и</w:t>
      </w:r>
      <w:r>
        <w:rPr>
          <w:color w:val="000000"/>
          <w:sz w:val="28"/>
          <w:szCs w:val="28"/>
        </w:rPr>
        <w:t xml:space="preserve"> использовать в следующих целях:</w:t>
      </w:r>
    </w:p>
    <w:p w14:paraId="017EEB9C" w14:textId="7B42B4D6" w:rsidR="00552596" w:rsidRDefault="00AA06EF" w:rsidP="006D08CE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</w:t>
      </w:r>
      <w:r w:rsidR="00C607C3">
        <w:rPr>
          <w:color w:val="000000"/>
          <w:sz w:val="28"/>
          <w:szCs w:val="28"/>
        </w:rPr>
        <w:t>изменений в уровне университетов за несколько лет</w:t>
      </w:r>
      <w:r w:rsidR="005A6930">
        <w:rPr>
          <w:color w:val="000000"/>
          <w:sz w:val="28"/>
          <w:szCs w:val="28"/>
        </w:rPr>
        <w:t>.</w:t>
      </w:r>
    </w:p>
    <w:p w14:paraId="40AC2F22" w14:textId="77E24A5F" w:rsidR="00C607C3" w:rsidRDefault="00C607C3" w:rsidP="00AA06EF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явление стран с наибольшим количеством </w:t>
      </w:r>
      <w:r w:rsidR="005A6930">
        <w:rPr>
          <w:color w:val="000000"/>
          <w:sz w:val="28"/>
          <w:szCs w:val="28"/>
        </w:rPr>
        <w:t>университетов,</w:t>
      </w:r>
      <w:r>
        <w:rPr>
          <w:color w:val="000000"/>
          <w:sz w:val="28"/>
          <w:szCs w:val="28"/>
        </w:rPr>
        <w:t xml:space="preserve"> попавших в рейтинг</w:t>
      </w:r>
      <w:r w:rsidR="005A6930">
        <w:rPr>
          <w:color w:val="000000"/>
          <w:sz w:val="28"/>
          <w:szCs w:val="28"/>
        </w:rPr>
        <w:t>.</w:t>
      </w:r>
    </w:p>
    <w:p w14:paraId="1086BBEB" w14:textId="794BF0A5" w:rsidR="00AA06EF" w:rsidRDefault="00AA06EF" w:rsidP="00AA06EF">
      <w:pPr>
        <w:pStyle w:val="a6"/>
        <w:numPr>
          <w:ilvl w:val="0"/>
          <w:numId w:val="5"/>
        </w:numPr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явление зависимости</w:t>
      </w:r>
      <w:r w:rsidR="00C607C3">
        <w:rPr>
          <w:color w:val="000000"/>
          <w:sz w:val="28"/>
          <w:szCs w:val="28"/>
        </w:rPr>
        <w:t xml:space="preserve"> рейтинга от размера и типа университета</w:t>
      </w:r>
      <w:r w:rsidR="005A6930">
        <w:rPr>
          <w:color w:val="000000"/>
          <w:sz w:val="28"/>
          <w:szCs w:val="28"/>
        </w:rPr>
        <w:t>.</w:t>
      </w:r>
    </w:p>
    <w:p w14:paraId="6E171586" w14:textId="6499B75E" w:rsidR="0037707F" w:rsidRPr="00C607C3" w:rsidRDefault="00AA06EF" w:rsidP="00C607C3">
      <w:pPr>
        <w:pStyle w:val="a6"/>
        <w:numPr>
          <w:ilvl w:val="0"/>
          <w:numId w:val="5"/>
        </w:numPr>
        <w:spacing w:before="0" w:beforeAutospacing="0" w:after="2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  <w:r w:rsidRPr="00C607C3">
        <w:rPr>
          <w:color w:val="000000"/>
          <w:sz w:val="28"/>
          <w:szCs w:val="28"/>
        </w:rPr>
        <w:t>Выявление зависимост</w:t>
      </w:r>
      <w:r w:rsidR="00C607C3">
        <w:rPr>
          <w:color w:val="000000"/>
          <w:sz w:val="28"/>
          <w:szCs w:val="28"/>
        </w:rPr>
        <w:t>и рейтинга от соотношения числа студентов и преподавателей</w:t>
      </w:r>
      <w:r w:rsidR="005A6930">
        <w:rPr>
          <w:color w:val="000000"/>
          <w:sz w:val="28"/>
          <w:szCs w:val="28"/>
        </w:rPr>
        <w:t>.</w:t>
      </w:r>
    </w:p>
    <w:p w14:paraId="02644C87" w14:textId="5CD89096" w:rsidR="0037707F" w:rsidRDefault="0037707F" w:rsidP="0037707F">
      <w:pPr>
        <w:pStyle w:val="a6"/>
        <w:spacing w:before="0" w:beforeAutospacing="0" w:after="20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7B2FB783" w14:textId="70A01872" w:rsidR="0037707F" w:rsidRDefault="0037707F" w:rsidP="0037707F">
      <w:pPr>
        <w:pStyle w:val="a6"/>
        <w:spacing w:before="0" w:beforeAutospacing="0" w:after="20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48D6B0FE" w14:textId="6F50E98C" w:rsidR="0037707F" w:rsidRDefault="0037707F" w:rsidP="0037707F">
      <w:pPr>
        <w:pStyle w:val="a6"/>
        <w:spacing w:before="0" w:beforeAutospacing="0" w:after="20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5FAC442A" w14:textId="77777777" w:rsidR="00C607C3" w:rsidRDefault="00C607C3" w:rsidP="00170653">
      <w:pPr>
        <w:pStyle w:val="a6"/>
        <w:spacing w:before="0" w:beforeAutospacing="0" w:after="200" w:afterAutospacing="0" w:line="360" w:lineRule="auto"/>
        <w:jc w:val="both"/>
        <w:textAlignment w:val="baseline"/>
        <w:rPr>
          <w:color w:val="000000"/>
          <w:sz w:val="28"/>
          <w:szCs w:val="28"/>
        </w:rPr>
      </w:pPr>
    </w:p>
    <w:p w14:paraId="2A68C466" w14:textId="1043388D" w:rsidR="0037707F" w:rsidRDefault="0037707F" w:rsidP="0037707F">
      <w:pPr>
        <w:pStyle w:val="a6"/>
        <w:spacing w:before="0" w:beforeAutospacing="0" w:after="200" w:afterAutospacing="0" w:line="360" w:lineRule="auto"/>
        <w:ind w:left="709"/>
        <w:jc w:val="both"/>
        <w:textAlignment w:val="baseline"/>
        <w:rPr>
          <w:color w:val="000000"/>
          <w:sz w:val="28"/>
          <w:szCs w:val="28"/>
        </w:rPr>
      </w:pPr>
    </w:p>
    <w:p w14:paraId="7DDD353D" w14:textId="3ED628FA" w:rsidR="0037707F" w:rsidRPr="00170653" w:rsidRDefault="0037707F" w:rsidP="005F440A">
      <w:pPr>
        <w:pStyle w:val="2"/>
        <w:numPr>
          <w:ilvl w:val="0"/>
          <w:numId w:val="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0953611"/>
      <w:r w:rsidRPr="00170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бизнес-процессов в нотации BPMN 2.0</w:t>
      </w:r>
      <w:bookmarkEnd w:id="2"/>
    </w:p>
    <w:p w14:paraId="5CE1E6D3" w14:textId="1AC66478" w:rsidR="0037707F" w:rsidRPr="00170653" w:rsidRDefault="00AB4FED" w:rsidP="00D21975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3" w:name="_Toc120953612"/>
      <w:r w:rsidRPr="00170653">
        <w:rPr>
          <w:b/>
          <w:bCs/>
          <w:color w:val="000000"/>
          <w:sz w:val="28"/>
          <w:szCs w:val="28"/>
        </w:rPr>
        <w:t xml:space="preserve">2.1 </w:t>
      </w:r>
      <w:r w:rsidR="0037707F" w:rsidRPr="00170653">
        <w:rPr>
          <w:b/>
          <w:bCs/>
          <w:color w:val="000000"/>
          <w:sz w:val="28"/>
          <w:szCs w:val="28"/>
        </w:rPr>
        <w:t>Бизнес-процесс «</w:t>
      </w:r>
      <w:r w:rsidR="006525F3" w:rsidRPr="00170653">
        <w:rPr>
          <w:b/>
          <w:bCs/>
          <w:color w:val="231F20"/>
          <w:sz w:val="28"/>
          <w:szCs w:val="28"/>
        </w:rPr>
        <w:t>Материальные выплаты студентам</w:t>
      </w:r>
      <w:r w:rsidR="0037707F" w:rsidRPr="00170653">
        <w:rPr>
          <w:b/>
          <w:bCs/>
          <w:color w:val="000000"/>
          <w:sz w:val="28"/>
          <w:szCs w:val="28"/>
        </w:rPr>
        <w:t>»</w:t>
      </w:r>
      <w:bookmarkEnd w:id="3"/>
    </w:p>
    <w:p w14:paraId="3E124D68" w14:textId="433CF223" w:rsidR="0009218E" w:rsidRPr="006525F3" w:rsidRDefault="00C607C3" w:rsidP="006525F3">
      <w:pPr>
        <w:pStyle w:val="af"/>
        <w:spacing w:before="161" w:line="360" w:lineRule="auto"/>
        <w:ind w:right="334" w:firstLine="709"/>
        <w:rPr>
          <w:color w:val="231F20"/>
          <w:sz w:val="28"/>
          <w:szCs w:val="28"/>
        </w:rPr>
      </w:pPr>
      <w:r w:rsidRPr="00C25B20">
        <w:rPr>
          <w:color w:val="231F20"/>
          <w:sz w:val="28"/>
          <w:szCs w:val="28"/>
        </w:rPr>
        <w:t>Процесс</w:t>
      </w:r>
      <w:r w:rsidRPr="00C25B20">
        <w:rPr>
          <w:color w:val="231F20"/>
          <w:spacing w:val="1"/>
          <w:sz w:val="28"/>
          <w:szCs w:val="28"/>
        </w:rPr>
        <w:t xml:space="preserve"> </w:t>
      </w:r>
      <w:r w:rsidRPr="00C25B20">
        <w:rPr>
          <w:color w:val="231F20"/>
          <w:sz w:val="28"/>
          <w:szCs w:val="28"/>
        </w:rPr>
        <w:t>«</w:t>
      </w:r>
      <w:r>
        <w:rPr>
          <w:color w:val="231F20"/>
          <w:sz w:val="28"/>
          <w:szCs w:val="28"/>
        </w:rPr>
        <w:t>Материальные выплаты студентам</w:t>
      </w:r>
      <w:r w:rsidRPr="00C25B20">
        <w:rPr>
          <w:color w:val="231F20"/>
          <w:sz w:val="28"/>
          <w:szCs w:val="28"/>
        </w:rPr>
        <w:t>»</w:t>
      </w:r>
      <w:r w:rsidRPr="00C25B20">
        <w:rPr>
          <w:color w:val="231F20"/>
          <w:spacing w:val="1"/>
          <w:sz w:val="28"/>
          <w:szCs w:val="28"/>
        </w:rPr>
        <w:t xml:space="preserve"> </w:t>
      </w:r>
      <w:r w:rsidRPr="00C25B20">
        <w:rPr>
          <w:color w:val="231F20"/>
          <w:sz w:val="28"/>
          <w:szCs w:val="28"/>
        </w:rPr>
        <w:t>представлен</w:t>
      </w:r>
      <w:r w:rsidRPr="00C25B20">
        <w:rPr>
          <w:color w:val="231F20"/>
          <w:spacing w:val="1"/>
          <w:sz w:val="28"/>
          <w:szCs w:val="28"/>
        </w:rPr>
        <w:t xml:space="preserve"> </w:t>
      </w:r>
      <w:r w:rsidRPr="00C25B20">
        <w:rPr>
          <w:color w:val="231F20"/>
          <w:sz w:val="28"/>
          <w:szCs w:val="28"/>
        </w:rPr>
        <w:t>на</w:t>
      </w:r>
      <w:r w:rsidRPr="00C25B20">
        <w:rPr>
          <w:color w:val="231F20"/>
          <w:spacing w:val="1"/>
          <w:sz w:val="28"/>
          <w:szCs w:val="28"/>
        </w:rPr>
        <w:t xml:space="preserve"> </w:t>
      </w:r>
      <w:r w:rsidRPr="00C25B20">
        <w:rPr>
          <w:color w:val="231F20"/>
          <w:sz w:val="28"/>
          <w:szCs w:val="28"/>
        </w:rPr>
        <w:t>рисунке</w:t>
      </w:r>
      <w:r w:rsidR="006525F3" w:rsidRPr="006525F3">
        <w:rPr>
          <w:color w:val="231F20"/>
          <w:spacing w:val="-4"/>
          <w:sz w:val="28"/>
          <w:szCs w:val="28"/>
        </w:rPr>
        <w:t xml:space="preserve"> 1. </w:t>
      </w:r>
      <w:r>
        <w:rPr>
          <w:color w:val="231F20"/>
          <w:sz w:val="28"/>
          <w:szCs w:val="28"/>
        </w:rPr>
        <w:t>После того как член профкома получает от студента заявление на получение материальных выплат он проверяет основания для получения выплат. В случае если оснований нет заявление отклоняется, в ином случае на основе данного и всех остальных заявлений создается общая документация о получении студентами выплат и отправляется в профком, который отправляет информацию об общей сумме выплат государству. После получения информации о необходимой сумме выплат и формирования бюджета, университету отправляется необходимая для выплат сумма. Она же распределяется между студентами.</w:t>
      </w:r>
      <w:r w:rsidR="006525F3" w:rsidRPr="006525F3">
        <w:rPr>
          <w:b/>
          <w:noProof/>
          <w:szCs w:val="28"/>
          <w:u w:val="single"/>
        </w:rPr>
        <w:t xml:space="preserve"> </w:t>
      </w:r>
      <w:r w:rsidR="006525F3" w:rsidRPr="007B3309">
        <w:rPr>
          <w:b/>
          <w:noProof/>
          <w:szCs w:val="28"/>
          <w:u w:val="single"/>
        </w:rPr>
        <w:drawing>
          <wp:inline distT="0" distB="0" distL="0" distR="0" wp14:anchorId="2DE1875B" wp14:editId="7DF5369C">
            <wp:extent cx="5415915" cy="40728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915" cy="40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E6246" w14:textId="43009EED" w:rsidR="006525F3" w:rsidRPr="00AB4FED" w:rsidRDefault="0009218E" w:rsidP="006525F3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1 – Схема </w:t>
      </w:r>
      <w:r w:rsidR="006525F3">
        <w:rPr>
          <w:color w:val="000000"/>
          <w:sz w:val="28"/>
          <w:szCs w:val="28"/>
        </w:rPr>
        <w:t>м</w:t>
      </w:r>
      <w:r w:rsidR="006525F3">
        <w:rPr>
          <w:color w:val="231F20"/>
          <w:sz w:val="28"/>
          <w:szCs w:val="28"/>
        </w:rPr>
        <w:t>атериальные выплаты студентам</w:t>
      </w:r>
    </w:p>
    <w:p w14:paraId="5F306852" w14:textId="256CCDD4" w:rsidR="0009218E" w:rsidRDefault="0033271F" w:rsidP="00AB4FED">
      <w:pPr>
        <w:pStyle w:val="a6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нотации</w:t>
      </w:r>
      <w:r w:rsidR="0009218E">
        <w:rPr>
          <w:color w:val="000000"/>
          <w:sz w:val="28"/>
          <w:szCs w:val="28"/>
        </w:rPr>
        <w:t xml:space="preserve"> BPMN 2.0</w:t>
      </w:r>
    </w:p>
    <w:p w14:paraId="572EE802" w14:textId="77777777" w:rsidR="000E4B39" w:rsidRDefault="000E4B39" w:rsidP="00AB4FED">
      <w:pPr>
        <w:pStyle w:val="a6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</w:p>
    <w:p w14:paraId="1F2D89CF" w14:textId="46B02D68" w:rsidR="0009218E" w:rsidRPr="00170653" w:rsidRDefault="00AB4FED" w:rsidP="00D21975">
      <w:pPr>
        <w:pStyle w:val="a6"/>
        <w:spacing w:before="0" w:beforeAutospacing="0" w:after="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4" w:name="_Toc120953613"/>
      <w:r w:rsidRPr="00170653">
        <w:rPr>
          <w:b/>
          <w:bCs/>
          <w:color w:val="000000"/>
          <w:sz w:val="28"/>
          <w:szCs w:val="28"/>
        </w:rPr>
        <w:lastRenderedPageBreak/>
        <w:t xml:space="preserve">2.2 </w:t>
      </w:r>
      <w:r w:rsidR="0009218E" w:rsidRPr="00170653">
        <w:rPr>
          <w:b/>
          <w:bCs/>
          <w:color w:val="000000"/>
          <w:sz w:val="28"/>
          <w:szCs w:val="28"/>
        </w:rPr>
        <w:t>Бизнес-процесс «</w:t>
      </w:r>
      <w:r w:rsidR="006525F3" w:rsidRPr="00170653">
        <w:rPr>
          <w:b/>
          <w:bCs/>
          <w:color w:val="231F20"/>
          <w:sz w:val="28"/>
          <w:szCs w:val="28"/>
        </w:rPr>
        <w:t>Работа приемной комиссии</w:t>
      </w:r>
      <w:r w:rsidR="0009218E" w:rsidRPr="00170653">
        <w:rPr>
          <w:b/>
          <w:bCs/>
          <w:color w:val="000000"/>
          <w:sz w:val="28"/>
          <w:szCs w:val="28"/>
        </w:rPr>
        <w:t>»</w:t>
      </w:r>
      <w:bookmarkEnd w:id="4"/>
    </w:p>
    <w:p w14:paraId="2D9A5795" w14:textId="409EF201" w:rsidR="0033271F" w:rsidRPr="006525F3" w:rsidRDefault="006525F3" w:rsidP="00170653">
      <w:pPr>
        <w:pStyle w:val="af"/>
        <w:spacing w:before="161" w:line="360" w:lineRule="auto"/>
        <w:ind w:right="334" w:firstLine="709"/>
        <w:rPr>
          <w:color w:val="231F20"/>
          <w:sz w:val="28"/>
          <w:szCs w:val="28"/>
        </w:rPr>
      </w:pPr>
      <w:r w:rsidRPr="00C25B20">
        <w:rPr>
          <w:color w:val="231F20"/>
          <w:sz w:val="28"/>
          <w:szCs w:val="28"/>
        </w:rPr>
        <w:t>Процесс</w:t>
      </w:r>
      <w:r w:rsidRPr="00C25B20">
        <w:rPr>
          <w:color w:val="231F20"/>
          <w:spacing w:val="1"/>
          <w:sz w:val="28"/>
          <w:szCs w:val="28"/>
        </w:rPr>
        <w:t xml:space="preserve"> </w:t>
      </w:r>
      <w:r w:rsidRPr="00C25B20">
        <w:rPr>
          <w:color w:val="231F20"/>
          <w:sz w:val="28"/>
          <w:szCs w:val="28"/>
        </w:rPr>
        <w:t>«</w:t>
      </w:r>
      <w:r>
        <w:rPr>
          <w:color w:val="231F20"/>
          <w:sz w:val="28"/>
          <w:szCs w:val="28"/>
        </w:rPr>
        <w:t>Работа приемной комиссии</w:t>
      </w:r>
      <w:r w:rsidRPr="00C25B20">
        <w:rPr>
          <w:color w:val="231F20"/>
          <w:sz w:val="28"/>
          <w:szCs w:val="28"/>
        </w:rPr>
        <w:t>»</w:t>
      </w:r>
      <w:r w:rsidRPr="00C25B20">
        <w:rPr>
          <w:color w:val="231F20"/>
          <w:spacing w:val="1"/>
          <w:sz w:val="28"/>
          <w:szCs w:val="28"/>
        </w:rPr>
        <w:t xml:space="preserve"> </w:t>
      </w:r>
      <w:r w:rsidRPr="00C25B20">
        <w:rPr>
          <w:color w:val="231F20"/>
          <w:sz w:val="28"/>
          <w:szCs w:val="28"/>
        </w:rPr>
        <w:t>представлен</w:t>
      </w:r>
      <w:r w:rsidRPr="00C25B20">
        <w:rPr>
          <w:color w:val="231F20"/>
          <w:spacing w:val="1"/>
          <w:sz w:val="28"/>
          <w:szCs w:val="28"/>
        </w:rPr>
        <w:t xml:space="preserve"> </w:t>
      </w:r>
      <w:r w:rsidRPr="00C25B20">
        <w:rPr>
          <w:color w:val="231F20"/>
          <w:sz w:val="28"/>
          <w:szCs w:val="28"/>
        </w:rPr>
        <w:t>на</w:t>
      </w:r>
      <w:r w:rsidRPr="00C25B20">
        <w:rPr>
          <w:color w:val="231F20"/>
          <w:spacing w:val="1"/>
          <w:sz w:val="28"/>
          <w:szCs w:val="28"/>
        </w:rPr>
        <w:t xml:space="preserve"> </w:t>
      </w:r>
      <w:r w:rsidRPr="00C25B20">
        <w:rPr>
          <w:color w:val="231F20"/>
          <w:sz w:val="28"/>
          <w:szCs w:val="28"/>
        </w:rPr>
        <w:t>рисунке</w:t>
      </w:r>
      <w:r w:rsidRPr="00C25B20">
        <w:rPr>
          <w:color w:val="231F20"/>
          <w:spacing w:val="-4"/>
          <w:sz w:val="28"/>
          <w:szCs w:val="28"/>
        </w:rPr>
        <w:t xml:space="preserve"> </w:t>
      </w:r>
      <w:r>
        <w:rPr>
          <w:color w:val="231F20"/>
          <w:sz w:val="28"/>
          <w:szCs w:val="28"/>
        </w:rPr>
        <w:t>2</w:t>
      </w:r>
      <w:r w:rsidRPr="00C25B20">
        <w:rPr>
          <w:color w:val="231F20"/>
          <w:sz w:val="28"/>
          <w:szCs w:val="28"/>
        </w:rPr>
        <w:t>.</w:t>
      </w:r>
      <w:r>
        <w:rPr>
          <w:color w:val="231F20"/>
          <w:sz w:val="28"/>
          <w:szCs w:val="28"/>
        </w:rPr>
        <w:t xml:space="preserve"> После того как управление ВУЗом составляет учебный план, приемная комиссия может начать получение заявлений на подачу документов от абитуриентов. В случае, если заявление верное, абитуриент добавляется в список поступающих, иначе заявление отклоняется. После этого список поступающих обновляется, и после окончания приемной комиссии, абитуриента либо зачисляют, либо ему отказывают в зачислении. После чего списки зачисленных отправляются на кафедры, где формируют группы студентов и составляют расписание. После чего расписание публикуется на сайте кафедры.</w:t>
      </w:r>
    </w:p>
    <w:p w14:paraId="1B7F4D13" w14:textId="151ECB38" w:rsidR="003D6B0C" w:rsidRDefault="00EC5CA3" w:rsidP="003D6B0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0B30B1C7" w14:textId="101299DB" w:rsidR="00B06EE9" w:rsidRDefault="006525F3" w:rsidP="00B06EE9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F10EA8">
        <w:rPr>
          <w:noProof/>
        </w:rPr>
        <w:drawing>
          <wp:inline distT="0" distB="0" distL="0" distR="0" wp14:anchorId="5BE365F4" wp14:editId="7DD283AE">
            <wp:extent cx="5767705" cy="3559175"/>
            <wp:effectExtent l="0" t="0" r="444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705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0DEFB" w14:textId="59E8F797" w:rsidR="00B06EE9" w:rsidRDefault="00B06EE9" w:rsidP="00B06EE9">
      <w:pPr>
        <w:pStyle w:val="a6"/>
        <w:spacing w:before="0" w:beforeAutospacing="0" w:after="24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2.2 – </w:t>
      </w:r>
      <w:r w:rsidR="0033271F">
        <w:rPr>
          <w:color w:val="000000"/>
          <w:sz w:val="28"/>
          <w:szCs w:val="28"/>
        </w:rPr>
        <w:t xml:space="preserve">Схема </w:t>
      </w:r>
      <w:r w:rsidR="006525F3">
        <w:rPr>
          <w:color w:val="231F20"/>
          <w:sz w:val="28"/>
          <w:szCs w:val="28"/>
        </w:rPr>
        <w:t>работа приемной комиссии</w:t>
      </w:r>
      <w:r>
        <w:rPr>
          <w:color w:val="000000"/>
          <w:sz w:val="28"/>
          <w:szCs w:val="28"/>
        </w:rPr>
        <w:t xml:space="preserve"> в нотации BPMN 2.0</w:t>
      </w:r>
    </w:p>
    <w:p w14:paraId="6655F8A5" w14:textId="77777777" w:rsidR="00B06EE9" w:rsidRDefault="00B06EE9" w:rsidP="003D6B0C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</w:p>
    <w:p w14:paraId="744CB6EB" w14:textId="2DF350D8" w:rsidR="0009218E" w:rsidRPr="0037707F" w:rsidRDefault="0009218E" w:rsidP="003D6B0C">
      <w:pPr>
        <w:pStyle w:val="a6"/>
        <w:spacing w:before="0" w:beforeAutospacing="0" w:after="0" w:afterAutospacing="0" w:line="360" w:lineRule="auto"/>
        <w:ind w:left="1080"/>
        <w:jc w:val="center"/>
        <w:rPr>
          <w:color w:val="000000"/>
          <w:sz w:val="28"/>
          <w:szCs w:val="28"/>
        </w:rPr>
      </w:pPr>
    </w:p>
    <w:p w14:paraId="7D2D59DE" w14:textId="4FDD9D39" w:rsidR="004C7008" w:rsidRDefault="004C7008" w:rsidP="00D21975">
      <w:pPr>
        <w:jc w:val="both"/>
        <w:rPr>
          <w:sz w:val="28"/>
          <w:szCs w:val="28"/>
        </w:rPr>
      </w:pPr>
    </w:p>
    <w:p w14:paraId="03E56C0D" w14:textId="136EE81F" w:rsidR="004C7008" w:rsidRDefault="004C7008" w:rsidP="00392F11">
      <w:pPr>
        <w:ind w:firstLine="709"/>
        <w:jc w:val="both"/>
        <w:rPr>
          <w:sz w:val="28"/>
          <w:szCs w:val="28"/>
        </w:rPr>
      </w:pPr>
    </w:p>
    <w:p w14:paraId="2816B0A1" w14:textId="0982D2CE" w:rsidR="004C7008" w:rsidRDefault="004C7008" w:rsidP="00AB4FED">
      <w:pPr>
        <w:jc w:val="both"/>
        <w:rPr>
          <w:sz w:val="28"/>
          <w:szCs w:val="28"/>
        </w:rPr>
      </w:pPr>
    </w:p>
    <w:p w14:paraId="546F0FA5" w14:textId="7A330A4D" w:rsidR="004C7008" w:rsidRPr="00170653" w:rsidRDefault="004C7008" w:rsidP="005F440A">
      <w:pPr>
        <w:pStyle w:val="2"/>
        <w:numPr>
          <w:ilvl w:val="0"/>
          <w:numId w:val="3"/>
        </w:numPr>
        <w:spacing w:after="240" w:line="360" w:lineRule="auto"/>
        <w:ind w:left="106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0953614"/>
      <w:r w:rsidRPr="00170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ранилище данных</w:t>
      </w:r>
      <w:bookmarkEnd w:id="5"/>
    </w:p>
    <w:p w14:paraId="7ADDD2CB" w14:textId="7EF59077" w:rsidR="004C7008" w:rsidRDefault="006525F3" w:rsidP="00FC1C0E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DB422F6" wp14:editId="7A2EC1EE">
            <wp:extent cx="6120765" cy="4921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B98E7" w14:textId="6B8C8318" w:rsidR="00FC1C0E" w:rsidRDefault="00FC1C0E" w:rsidP="00CA17CA">
      <w:pPr>
        <w:pStyle w:val="a6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3 – </w:t>
      </w:r>
      <w:r w:rsidR="004A495B">
        <w:rPr>
          <w:color w:val="000000"/>
          <w:sz w:val="28"/>
          <w:szCs w:val="28"/>
        </w:rPr>
        <w:t>Схема х</w:t>
      </w:r>
      <w:r>
        <w:rPr>
          <w:color w:val="000000"/>
          <w:sz w:val="28"/>
          <w:szCs w:val="28"/>
        </w:rPr>
        <w:t>ранилищ</w:t>
      </w:r>
      <w:r w:rsidR="004A495B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данных</w:t>
      </w:r>
    </w:p>
    <w:p w14:paraId="3D0B82A1" w14:textId="0F5A1979" w:rsidR="005A6930" w:rsidRDefault="005A6930" w:rsidP="005A6930">
      <w:pPr>
        <w:spacing w:line="360" w:lineRule="auto"/>
        <w:ind w:firstLine="709"/>
        <w:jc w:val="both"/>
        <w:rPr>
          <w:sz w:val="28"/>
          <w:szCs w:val="28"/>
        </w:rPr>
      </w:pPr>
      <w:bookmarkStart w:id="6" w:name="_Hlk120956061"/>
      <w:r>
        <w:rPr>
          <w:sz w:val="28"/>
          <w:szCs w:val="28"/>
        </w:rPr>
        <w:t xml:space="preserve">На рисунке 3 представлена схема хранилища данных. Расчет объема хранилища данных: INT – 23 поле, CHAR – 9 полей, в 6 - по 100 символов, в 1 – 10 символов, в 1 – 1 символ, в 1 – 7 символов, </w:t>
      </w:r>
      <w:r>
        <w:rPr>
          <w:sz w:val="28"/>
          <w:szCs w:val="28"/>
          <w:lang w:val="en-US"/>
        </w:rPr>
        <w:t>FLOAT</w:t>
      </w:r>
      <w:r>
        <w:rPr>
          <w:sz w:val="28"/>
          <w:szCs w:val="28"/>
        </w:rPr>
        <w:t xml:space="preserve"> – </w:t>
      </w:r>
      <w:r w:rsidRPr="005A6930">
        <w:rPr>
          <w:sz w:val="28"/>
          <w:szCs w:val="28"/>
        </w:rPr>
        <w:t xml:space="preserve">4 </w:t>
      </w:r>
      <w:r>
        <w:rPr>
          <w:sz w:val="28"/>
          <w:szCs w:val="28"/>
        </w:rPr>
        <w:t>поля.</w:t>
      </w:r>
    </w:p>
    <w:p w14:paraId="7D9F2078" w14:textId="1B2A1B41" w:rsidR="005A6930" w:rsidRDefault="005A6930" w:rsidP="005A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лная копия создается из инкрементов один раз в неделю, необходимо 14 точек восстановления. Значит, постоянно будем хранить 2 полные копии и 12 инкрементов. Общий вес ВМ = </w:t>
      </w:r>
      <w:r w:rsidR="002A4D92" w:rsidRPr="00A01416">
        <w:rPr>
          <w:sz w:val="28"/>
          <w:szCs w:val="28"/>
        </w:rPr>
        <w:t>6483</w:t>
      </w:r>
      <w:r>
        <w:rPr>
          <w:sz w:val="28"/>
          <w:szCs w:val="28"/>
        </w:rPr>
        <w:t xml:space="preserve"> * (</w:t>
      </w:r>
      <w:r w:rsidRPr="00A01416">
        <w:rPr>
          <w:sz w:val="28"/>
          <w:szCs w:val="28"/>
        </w:rPr>
        <w:t>23</w:t>
      </w:r>
      <w:r>
        <w:rPr>
          <w:sz w:val="28"/>
          <w:szCs w:val="28"/>
        </w:rPr>
        <w:t xml:space="preserve"> * 4 + </w:t>
      </w:r>
      <w:r w:rsidRPr="00A01416">
        <w:rPr>
          <w:sz w:val="28"/>
          <w:szCs w:val="28"/>
        </w:rPr>
        <w:t>6</w:t>
      </w:r>
      <w:r>
        <w:rPr>
          <w:sz w:val="28"/>
          <w:szCs w:val="28"/>
        </w:rPr>
        <w:t xml:space="preserve"> * </w:t>
      </w:r>
      <w:r w:rsidRPr="00A01416">
        <w:rPr>
          <w:sz w:val="28"/>
          <w:szCs w:val="28"/>
        </w:rPr>
        <w:t>10</w:t>
      </w:r>
      <w:r>
        <w:rPr>
          <w:sz w:val="28"/>
          <w:szCs w:val="28"/>
        </w:rPr>
        <w:t>0 * 1</w:t>
      </w:r>
      <w:r w:rsidRPr="00A01416">
        <w:rPr>
          <w:sz w:val="28"/>
          <w:szCs w:val="28"/>
        </w:rPr>
        <w:t xml:space="preserve"> + </w:t>
      </w:r>
      <w:r w:rsidR="002A4D92" w:rsidRPr="00A01416">
        <w:rPr>
          <w:sz w:val="28"/>
          <w:szCs w:val="28"/>
        </w:rPr>
        <w:t>10 * 1 + 1 * 1</w:t>
      </w:r>
      <w:r w:rsidR="002A4D92">
        <w:rPr>
          <w:sz w:val="28"/>
          <w:szCs w:val="28"/>
        </w:rPr>
        <w:t xml:space="preserve"> </w:t>
      </w:r>
      <w:r w:rsidR="002A4D92" w:rsidRPr="00A01416">
        <w:rPr>
          <w:sz w:val="28"/>
          <w:szCs w:val="28"/>
        </w:rPr>
        <w:t>+  10 * 7</w:t>
      </w:r>
      <w:r w:rsidR="002A4D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+ </w:t>
      </w:r>
      <w:r w:rsidR="002A4D92" w:rsidRPr="00A01416">
        <w:rPr>
          <w:sz w:val="28"/>
          <w:szCs w:val="28"/>
        </w:rPr>
        <w:t>4</w:t>
      </w:r>
      <w:r>
        <w:rPr>
          <w:sz w:val="28"/>
          <w:szCs w:val="28"/>
        </w:rPr>
        <w:t xml:space="preserve"> * </w:t>
      </w:r>
      <w:r w:rsidR="002A4D92" w:rsidRPr="00A01416">
        <w:rPr>
          <w:sz w:val="28"/>
          <w:szCs w:val="28"/>
        </w:rPr>
        <w:t>4</w:t>
      </w:r>
      <w:r>
        <w:rPr>
          <w:sz w:val="28"/>
          <w:szCs w:val="28"/>
        </w:rPr>
        <w:t>) = 0</w:t>
      </w:r>
      <w:r w:rsidRPr="005A6930">
        <w:rPr>
          <w:sz w:val="28"/>
          <w:szCs w:val="28"/>
        </w:rPr>
        <w:t>,</w:t>
      </w:r>
      <w:r w:rsidR="002A4D92">
        <w:rPr>
          <w:sz w:val="28"/>
          <w:szCs w:val="28"/>
        </w:rPr>
        <w:t>63</w:t>
      </w:r>
      <w:r>
        <w:rPr>
          <w:sz w:val="28"/>
          <w:szCs w:val="28"/>
        </w:rPr>
        <w:t xml:space="preserve"> Мб.</w:t>
      </w:r>
    </w:p>
    <w:p w14:paraId="5CAD8E75" w14:textId="59070A8D" w:rsidR="005A6930" w:rsidRDefault="005A6930" w:rsidP="005A693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мер инкрементальной копии зависит от количества изменений, записанных с последней точки восстановления. Для удобства допустим, что изменений происходит немного – 10%. Тогда вес инкрементов – 0,</w:t>
      </w:r>
      <w:r w:rsidR="002A4D92">
        <w:rPr>
          <w:sz w:val="28"/>
          <w:szCs w:val="28"/>
        </w:rPr>
        <w:t>63</w:t>
      </w:r>
      <w:r>
        <w:rPr>
          <w:sz w:val="28"/>
          <w:szCs w:val="28"/>
        </w:rPr>
        <w:t xml:space="preserve"> * 10% * 12 </w:t>
      </w:r>
      <w:r>
        <w:rPr>
          <w:sz w:val="28"/>
          <w:szCs w:val="28"/>
        </w:rPr>
        <w:lastRenderedPageBreak/>
        <w:t>= 0,</w:t>
      </w:r>
      <w:r w:rsidR="002A4D92">
        <w:rPr>
          <w:sz w:val="28"/>
          <w:szCs w:val="28"/>
        </w:rPr>
        <w:t>76</w:t>
      </w:r>
      <w:r>
        <w:rPr>
          <w:sz w:val="28"/>
          <w:szCs w:val="28"/>
        </w:rPr>
        <w:t xml:space="preserve"> Мб. Итого 0,</w:t>
      </w:r>
      <w:r w:rsidR="002A4D92">
        <w:rPr>
          <w:sz w:val="28"/>
          <w:szCs w:val="28"/>
        </w:rPr>
        <w:t>63</w:t>
      </w:r>
      <w:r>
        <w:rPr>
          <w:sz w:val="28"/>
          <w:szCs w:val="28"/>
        </w:rPr>
        <w:t xml:space="preserve"> + 0,</w:t>
      </w:r>
      <w:r w:rsidR="002A4D92">
        <w:rPr>
          <w:sz w:val="28"/>
          <w:szCs w:val="28"/>
        </w:rPr>
        <w:t>76</w:t>
      </w:r>
      <w:r>
        <w:rPr>
          <w:sz w:val="28"/>
          <w:szCs w:val="28"/>
        </w:rPr>
        <w:t xml:space="preserve"> = 1,</w:t>
      </w:r>
      <w:r w:rsidR="002A4D92">
        <w:rPr>
          <w:sz w:val="28"/>
          <w:szCs w:val="28"/>
        </w:rPr>
        <w:t>39</w:t>
      </w:r>
      <w:r>
        <w:rPr>
          <w:sz w:val="28"/>
          <w:szCs w:val="28"/>
        </w:rPr>
        <w:t xml:space="preserve"> Мб. – то, что будет храниться постоянно, это нижняя граница графика.</w:t>
      </w:r>
      <w:bookmarkEnd w:id="6"/>
    </w:p>
    <w:p w14:paraId="28EA64B4" w14:textId="72809D52" w:rsidR="00FC1C0E" w:rsidRDefault="00FC1C0E" w:rsidP="00FC1C0E">
      <w:pPr>
        <w:jc w:val="center"/>
        <w:rPr>
          <w:sz w:val="28"/>
          <w:szCs w:val="28"/>
        </w:rPr>
      </w:pPr>
    </w:p>
    <w:p w14:paraId="4B203BEA" w14:textId="2EA753DB" w:rsidR="00AB4FED" w:rsidRDefault="00AB4FED" w:rsidP="00FC1C0E">
      <w:pPr>
        <w:jc w:val="center"/>
        <w:rPr>
          <w:sz w:val="28"/>
          <w:szCs w:val="28"/>
        </w:rPr>
      </w:pPr>
    </w:p>
    <w:p w14:paraId="6448B5D9" w14:textId="54753600" w:rsidR="00AB4FED" w:rsidRDefault="00AB4FED" w:rsidP="00FC1C0E">
      <w:pPr>
        <w:jc w:val="center"/>
        <w:rPr>
          <w:sz w:val="28"/>
          <w:szCs w:val="28"/>
        </w:rPr>
      </w:pPr>
    </w:p>
    <w:p w14:paraId="2FA5749E" w14:textId="25F5EE2A" w:rsidR="00AB4FED" w:rsidRDefault="00AB4FED" w:rsidP="00FC1C0E">
      <w:pPr>
        <w:jc w:val="center"/>
        <w:rPr>
          <w:sz w:val="28"/>
          <w:szCs w:val="28"/>
        </w:rPr>
      </w:pPr>
    </w:p>
    <w:p w14:paraId="66BE79E7" w14:textId="77777777" w:rsidR="00D21975" w:rsidRDefault="00D21975" w:rsidP="00FC1C0E">
      <w:pPr>
        <w:jc w:val="center"/>
        <w:rPr>
          <w:sz w:val="28"/>
          <w:szCs w:val="28"/>
        </w:rPr>
      </w:pPr>
    </w:p>
    <w:p w14:paraId="7ECE9661" w14:textId="566C123B" w:rsidR="00AB4FED" w:rsidRDefault="00AB4FED" w:rsidP="00FC1C0E">
      <w:pPr>
        <w:jc w:val="center"/>
        <w:rPr>
          <w:sz w:val="28"/>
          <w:szCs w:val="28"/>
        </w:rPr>
      </w:pPr>
    </w:p>
    <w:p w14:paraId="0B04392E" w14:textId="35550E6F" w:rsidR="00AB4FED" w:rsidRDefault="00AB4FED" w:rsidP="00FC1C0E">
      <w:pPr>
        <w:jc w:val="center"/>
        <w:rPr>
          <w:sz w:val="28"/>
          <w:szCs w:val="28"/>
        </w:rPr>
      </w:pPr>
    </w:p>
    <w:p w14:paraId="1B178A73" w14:textId="7127143F" w:rsidR="002A4D92" w:rsidRDefault="002A4D92" w:rsidP="00FC1C0E">
      <w:pPr>
        <w:jc w:val="center"/>
        <w:rPr>
          <w:sz w:val="28"/>
          <w:szCs w:val="28"/>
        </w:rPr>
      </w:pPr>
    </w:p>
    <w:p w14:paraId="0340B71E" w14:textId="64BDA1AF" w:rsidR="002A4D92" w:rsidRDefault="002A4D92" w:rsidP="00FC1C0E">
      <w:pPr>
        <w:jc w:val="center"/>
        <w:rPr>
          <w:sz w:val="28"/>
          <w:szCs w:val="28"/>
        </w:rPr>
      </w:pPr>
    </w:p>
    <w:p w14:paraId="59F0A1B9" w14:textId="7F791D4E" w:rsidR="002A4D92" w:rsidRDefault="002A4D92" w:rsidP="00FC1C0E">
      <w:pPr>
        <w:jc w:val="center"/>
        <w:rPr>
          <w:sz w:val="28"/>
          <w:szCs w:val="28"/>
        </w:rPr>
      </w:pPr>
    </w:p>
    <w:p w14:paraId="64663723" w14:textId="405E3905" w:rsidR="002A4D92" w:rsidRDefault="002A4D92" w:rsidP="00FC1C0E">
      <w:pPr>
        <w:jc w:val="center"/>
        <w:rPr>
          <w:sz w:val="28"/>
          <w:szCs w:val="28"/>
        </w:rPr>
      </w:pPr>
    </w:p>
    <w:p w14:paraId="79BE3F97" w14:textId="129A8EB3" w:rsidR="002A4D92" w:rsidRDefault="002A4D92" w:rsidP="00FC1C0E">
      <w:pPr>
        <w:jc w:val="center"/>
        <w:rPr>
          <w:sz w:val="28"/>
          <w:szCs w:val="28"/>
        </w:rPr>
      </w:pPr>
    </w:p>
    <w:p w14:paraId="4E6132D5" w14:textId="01E7EC00" w:rsidR="002A4D92" w:rsidRDefault="002A4D92" w:rsidP="00FC1C0E">
      <w:pPr>
        <w:jc w:val="center"/>
        <w:rPr>
          <w:sz w:val="28"/>
          <w:szCs w:val="28"/>
        </w:rPr>
      </w:pPr>
    </w:p>
    <w:p w14:paraId="39556E94" w14:textId="1D7FEE8D" w:rsidR="002A4D92" w:rsidRDefault="002A4D92" w:rsidP="00FC1C0E">
      <w:pPr>
        <w:jc w:val="center"/>
        <w:rPr>
          <w:sz w:val="28"/>
          <w:szCs w:val="28"/>
        </w:rPr>
      </w:pPr>
    </w:p>
    <w:p w14:paraId="4FEF45FA" w14:textId="295C6ED9" w:rsidR="002A4D92" w:rsidRDefault="002A4D92" w:rsidP="00FC1C0E">
      <w:pPr>
        <w:jc w:val="center"/>
        <w:rPr>
          <w:sz w:val="28"/>
          <w:szCs w:val="28"/>
        </w:rPr>
      </w:pPr>
    </w:p>
    <w:p w14:paraId="5A154B4E" w14:textId="7DF6CC52" w:rsidR="002A4D92" w:rsidRDefault="002A4D92" w:rsidP="00FC1C0E">
      <w:pPr>
        <w:jc w:val="center"/>
        <w:rPr>
          <w:sz w:val="28"/>
          <w:szCs w:val="28"/>
        </w:rPr>
      </w:pPr>
    </w:p>
    <w:p w14:paraId="00094F98" w14:textId="003F199E" w:rsidR="002A4D92" w:rsidRDefault="002A4D92" w:rsidP="00FC1C0E">
      <w:pPr>
        <w:jc w:val="center"/>
        <w:rPr>
          <w:sz w:val="28"/>
          <w:szCs w:val="28"/>
        </w:rPr>
      </w:pPr>
    </w:p>
    <w:p w14:paraId="0FC67A00" w14:textId="4C430A97" w:rsidR="002A4D92" w:rsidRDefault="002A4D92" w:rsidP="00FC1C0E">
      <w:pPr>
        <w:jc w:val="center"/>
        <w:rPr>
          <w:sz w:val="28"/>
          <w:szCs w:val="28"/>
        </w:rPr>
      </w:pPr>
    </w:p>
    <w:p w14:paraId="42FA174D" w14:textId="0F5CB3A7" w:rsidR="002A4D92" w:rsidRDefault="002A4D92" w:rsidP="00FC1C0E">
      <w:pPr>
        <w:jc w:val="center"/>
        <w:rPr>
          <w:sz w:val="28"/>
          <w:szCs w:val="28"/>
        </w:rPr>
      </w:pPr>
    </w:p>
    <w:p w14:paraId="7264B680" w14:textId="1CBA4C7B" w:rsidR="002A4D92" w:rsidRDefault="002A4D92" w:rsidP="00FC1C0E">
      <w:pPr>
        <w:jc w:val="center"/>
        <w:rPr>
          <w:sz w:val="28"/>
          <w:szCs w:val="28"/>
        </w:rPr>
      </w:pPr>
    </w:p>
    <w:p w14:paraId="3214C774" w14:textId="62346C87" w:rsidR="002A4D92" w:rsidRDefault="002A4D92" w:rsidP="00FC1C0E">
      <w:pPr>
        <w:jc w:val="center"/>
        <w:rPr>
          <w:sz w:val="28"/>
          <w:szCs w:val="28"/>
        </w:rPr>
      </w:pPr>
    </w:p>
    <w:p w14:paraId="10346A83" w14:textId="45E6D38B" w:rsidR="002A4D92" w:rsidRDefault="002A4D92" w:rsidP="00FC1C0E">
      <w:pPr>
        <w:jc w:val="center"/>
        <w:rPr>
          <w:sz w:val="28"/>
          <w:szCs w:val="28"/>
        </w:rPr>
      </w:pPr>
    </w:p>
    <w:p w14:paraId="434E5EED" w14:textId="309C855D" w:rsidR="002A4D92" w:rsidRDefault="002A4D92" w:rsidP="00FC1C0E">
      <w:pPr>
        <w:jc w:val="center"/>
        <w:rPr>
          <w:sz w:val="28"/>
          <w:szCs w:val="28"/>
        </w:rPr>
      </w:pPr>
    </w:p>
    <w:p w14:paraId="7FB4FD66" w14:textId="5D6A303C" w:rsidR="002A4D92" w:rsidRDefault="002A4D92" w:rsidP="00FC1C0E">
      <w:pPr>
        <w:jc w:val="center"/>
        <w:rPr>
          <w:sz w:val="28"/>
          <w:szCs w:val="28"/>
        </w:rPr>
      </w:pPr>
    </w:p>
    <w:p w14:paraId="4DC94324" w14:textId="3D2191A6" w:rsidR="002A4D92" w:rsidRDefault="002A4D92" w:rsidP="00FC1C0E">
      <w:pPr>
        <w:jc w:val="center"/>
        <w:rPr>
          <w:sz w:val="28"/>
          <w:szCs w:val="28"/>
        </w:rPr>
      </w:pPr>
    </w:p>
    <w:p w14:paraId="4BDD516A" w14:textId="04892D9F" w:rsidR="002A4D92" w:rsidRDefault="002A4D92" w:rsidP="00FC1C0E">
      <w:pPr>
        <w:jc w:val="center"/>
        <w:rPr>
          <w:sz w:val="28"/>
          <w:szCs w:val="28"/>
        </w:rPr>
      </w:pPr>
    </w:p>
    <w:p w14:paraId="1DA7E5A2" w14:textId="4D214C85" w:rsidR="002A4D92" w:rsidRDefault="002A4D92" w:rsidP="00FC1C0E">
      <w:pPr>
        <w:jc w:val="center"/>
        <w:rPr>
          <w:sz w:val="28"/>
          <w:szCs w:val="28"/>
        </w:rPr>
      </w:pPr>
    </w:p>
    <w:p w14:paraId="11816DE6" w14:textId="2D61D364" w:rsidR="002A4D92" w:rsidRDefault="002A4D92" w:rsidP="00FC1C0E">
      <w:pPr>
        <w:jc w:val="center"/>
        <w:rPr>
          <w:sz w:val="28"/>
          <w:szCs w:val="28"/>
        </w:rPr>
      </w:pPr>
    </w:p>
    <w:p w14:paraId="1CF77E12" w14:textId="5DAC2ABD" w:rsidR="002A4D92" w:rsidRDefault="002A4D92" w:rsidP="00FC1C0E">
      <w:pPr>
        <w:jc w:val="center"/>
        <w:rPr>
          <w:sz w:val="28"/>
          <w:szCs w:val="28"/>
        </w:rPr>
      </w:pPr>
    </w:p>
    <w:p w14:paraId="30F08953" w14:textId="16D107E0" w:rsidR="002A4D92" w:rsidRDefault="002A4D92" w:rsidP="00FC1C0E">
      <w:pPr>
        <w:jc w:val="center"/>
        <w:rPr>
          <w:sz w:val="28"/>
          <w:szCs w:val="28"/>
        </w:rPr>
      </w:pPr>
    </w:p>
    <w:p w14:paraId="6C27E43B" w14:textId="516B8CB1" w:rsidR="002A4D92" w:rsidRDefault="002A4D92" w:rsidP="00FC1C0E">
      <w:pPr>
        <w:jc w:val="center"/>
        <w:rPr>
          <w:sz w:val="28"/>
          <w:szCs w:val="28"/>
        </w:rPr>
      </w:pPr>
    </w:p>
    <w:p w14:paraId="26013373" w14:textId="171F91C1" w:rsidR="002A4D92" w:rsidRDefault="002A4D92" w:rsidP="00FC1C0E">
      <w:pPr>
        <w:jc w:val="center"/>
        <w:rPr>
          <w:sz w:val="28"/>
          <w:szCs w:val="28"/>
        </w:rPr>
      </w:pPr>
    </w:p>
    <w:p w14:paraId="31275DD3" w14:textId="4E4730C8" w:rsidR="002A4D92" w:rsidRDefault="002A4D92" w:rsidP="00FC1C0E">
      <w:pPr>
        <w:jc w:val="center"/>
        <w:rPr>
          <w:sz w:val="28"/>
          <w:szCs w:val="28"/>
        </w:rPr>
      </w:pPr>
    </w:p>
    <w:p w14:paraId="1C274D4A" w14:textId="2ACCC130" w:rsidR="002A4D92" w:rsidRDefault="002A4D92" w:rsidP="00FC1C0E">
      <w:pPr>
        <w:jc w:val="center"/>
        <w:rPr>
          <w:sz w:val="28"/>
          <w:szCs w:val="28"/>
        </w:rPr>
      </w:pPr>
    </w:p>
    <w:p w14:paraId="0C1C15D9" w14:textId="2C7EDD48" w:rsidR="002A4D92" w:rsidRDefault="002A4D92" w:rsidP="00FC1C0E">
      <w:pPr>
        <w:jc w:val="center"/>
        <w:rPr>
          <w:sz w:val="28"/>
          <w:szCs w:val="28"/>
        </w:rPr>
      </w:pPr>
    </w:p>
    <w:p w14:paraId="19FBD685" w14:textId="6D616B1B" w:rsidR="002A4D92" w:rsidRDefault="002A4D92" w:rsidP="00FC1C0E">
      <w:pPr>
        <w:jc w:val="center"/>
        <w:rPr>
          <w:sz w:val="28"/>
          <w:szCs w:val="28"/>
        </w:rPr>
      </w:pPr>
    </w:p>
    <w:p w14:paraId="4D56CCE4" w14:textId="15FF17D4" w:rsidR="002A4D92" w:rsidRDefault="002A4D92" w:rsidP="00FC1C0E">
      <w:pPr>
        <w:jc w:val="center"/>
        <w:rPr>
          <w:sz w:val="28"/>
          <w:szCs w:val="28"/>
        </w:rPr>
      </w:pPr>
    </w:p>
    <w:p w14:paraId="01727F18" w14:textId="77777777" w:rsidR="002A4D92" w:rsidRDefault="002A4D92" w:rsidP="00FC1C0E">
      <w:pPr>
        <w:jc w:val="center"/>
        <w:rPr>
          <w:sz w:val="28"/>
          <w:szCs w:val="28"/>
        </w:rPr>
      </w:pPr>
    </w:p>
    <w:p w14:paraId="3B14F0BC" w14:textId="2D6425A7" w:rsidR="00AB4FED" w:rsidRDefault="00AB4FED" w:rsidP="00E476AD">
      <w:pPr>
        <w:rPr>
          <w:sz w:val="28"/>
          <w:szCs w:val="28"/>
        </w:rPr>
      </w:pPr>
    </w:p>
    <w:p w14:paraId="76054AD6" w14:textId="54B6DECD" w:rsidR="00AB4FED" w:rsidRPr="00170653" w:rsidRDefault="00AB4FED" w:rsidP="00AB4FED">
      <w:pPr>
        <w:pStyle w:val="2"/>
        <w:numPr>
          <w:ilvl w:val="0"/>
          <w:numId w:val="3"/>
        </w:numPr>
        <w:spacing w:after="240" w:line="360" w:lineRule="auto"/>
        <w:ind w:left="106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0953615"/>
      <w:r w:rsidRPr="00170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изуализация данных</w:t>
      </w:r>
      <w:bookmarkEnd w:id="7"/>
    </w:p>
    <w:p w14:paraId="345A1E2F" w14:textId="5BBDD45E" w:rsidR="00AB4FED" w:rsidRPr="00170653" w:rsidRDefault="0087709A" w:rsidP="00D21975">
      <w:pPr>
        <w:pStyle w:val="a6"/>
        <w:numPr>
          <w:ilvl w:val="1"/>
          <w:numId w:val="3"/>
        </w:numPr>
        <w:spacing w:before="0" w:beforeAutospacing="0" w:after="0" w:afterAutospacing="0" w:line="360" w:lineRule="auto"/>
        <w:jc w:val="both"/>
        <w:outlineLvl w:val="1"/>
        <w:rPr>
          <w:b/>
          <w:bCs/>
          <w:color w:val="000000"/>
          <w:sz w:val="28"/>
          <w:szCs w:val="28"/>
        </w:rPr>
      </w:pPr>
      <w:bookmarkStart w:id="8" w:name="_Toc120953616"/>
      <w:r w:rsidRPr="00170653">
        <w:rPr>
          <w:b/>
          <w:bCs/>
          <w:color w:val="000000"/>
          <w:sz w:val="28"/>
          <w:szCs w:val="28"/>
        </w:rPr>
        <w:t>Карта</w:t>
      </w:r>
      <w:r w:rsidR="003F5DBD" w:rsidRPr="00170653">
        <w:rPr>
          <w:b/>
          <w:bCs/>
          <w:color w:val="000000"/>
          <w:sz w:val="28"/>
          <w:szCs w:val="28"/>
        </w:rPr>
        <w:t xml:space="preserve"> </w:t>
      </w:r>
      <w:r w:rsidRPr="00170653">
        <w:rPr>
          <w:b/>
          <w:bCs/>
          <w:color w:val="000000"/>
          <w:sz w:val="28"/>
          <w:szCs w:val="28"/>
        </w:rPr>
        <w:t>количества высших уч. заведений попавших в рейтинг</w:t>
      </w:r>
      <w:bookmarkEnd w:id="8"/>
    </w:p>
    <w:p w14:paraId="228519A6" w14:textId="77A0CBFF" w:rsidR="00AB4FED" w:rsidRPr="004C7008" w:rsidRDefault="00AB4FED" w:rsidP="0087709A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рисунке </w:t>
      </w:r>
      <w:r w:rsidR="00A547E2">
        <w:rPr>
          <w:color w:val="000000"/>
          <w:sz w:val="28"/>
          <w:szCs w:val="28"/>
        </w:rPr>
        <w:t>4.1 изображ</w:t>
      </w:r>
      <w:r w:rsidR="0087709A">
        <w:rPr>
          <w:color w:val="000000"/>
          <w:sz w:val="28"/>
          <w:szCs w:val="28"/>
        </w:rPr>
        <w:t>ена</w:t>
      </w:r>
      <w:r w:rsidR="00A547E2">
        <w:rPr>
          <w:color w:val="000000"/>
          <w:sz w:val="28"/>
          <w:szCs w:val="28"/>
        </w:rPr>
        <w:t xml:space="preserve"> </w:t>
      </w:r>
      <w:r w:rsidR="0087709A">
        <w:rPr>
          <w:color w:val="000000"/>
          <w:sz w:val="28"/>
          <w:szCs w:val="28"/>
        </w:rPr>
        <w:t xml:space="preserve">карта количества высших уч. заведений, попавших в рейтинг на одну страну. </w:t>
      </w:r>
      <w:r w:rsidR="003A6D54">
        <w:rPr>
          <w:color w:val="000000"/>
          <w:sz w:val="28"/>
          <w:szCs w:val="28"/>
        </w:rPr>
        <w:t>Данн</w:t>
      </w:r>
      <w:r w:rsidR="0087709A">
        <w:rPr>
          <w:color w:val="000000"/>
          <w:sz w:val="28"/>
          <w:szCs w:val="28"/>
        </w:rPr>
        <w:t>ая</w:t>
      </w:r>
      <w:r w:rsidR="003A6D54">
        <w:rPr>
          <w:color w:val="000000"/>
          <w:sz w:val="28"/>
          <w:szCs w:val="28"/>
        </w:rPr>
        <w:t xml:space="preserve"> </w:t>
      </w:r>
      <w:r w:rsidR="0087709A">
        <w:rPr>
          <w:color w:val="000000"/>
          <w:sz w:val="28"/>
          <w:szCs w:val="28"/>
        </w:rPr>
        <w:t>карта</w:t>
      </w:r>
      <w:r w:rsidR="003A6D54">
        <w:rPr>
          <w:color w:val="000000"/>
          <w:sz w:val="28"/>
          <w:szCs w:val="28"/>
        </w:rPr>
        <w:t xml:space="preserve"> показывает,</w:t>
      </w:r>
      <w:r w:rsidR="0087709A">
        <w:rPr>
          <w:color w:val="000000"/>
          <w:sz w:val="28"/>
          <w:szCs w:val="28"/>
        </w:rPr>
        <w:t xml:space="preserve"> что наибольшее количества таких университетов находится в США</w:t>
      </w:r>
      <w:r w:rsidR="003A6D54">
        <w:rPr>
          <w:color w:val="000000"/>
          <w:sz w:val="28"/>
          <w:szCs w:val="28"/>
        </w:rPr>
        <w:t>.</w:t>
      </w:r>
    </w:p>
    <w:p w14:paraId="068E311F" w14:textId="01931608" w:rsidR="00AB4FED" w:rsidRDefault="0087709A" w:rsidP="00AB4FED">
      <w:pPr>
        <w:jc w:val="center"/>
      </w:pPr>
      <w:r>
        <w:rPr>
          <w:noProof/>
        </w:rPr>
        <w:drawing>
          <wp:inline distT="0" distB="0" distL="0" distR="0" wp14:anchorId="02C0D420" wp14:editId="3E183D3C">
            <wp:extent cx="4987225" cy="362077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9608" cy="36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E4E5" w14:textId="70D275C5" w:rsidR="00A547E2" w:rsidRDefault="00A547E2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1 – </w:t>
      </w:r>
      <w:r w:rsidR="0087709A">
        <w:rPr>
          <w:color w:val="000000"/>
          <w:sz w:val="28"/>
          <w:szCs w:val="28"/>
        </w:rPr>
        <w:t>Карта количества высших уч. заведений попавших в рейтинг</w:t>
      </w:r>
    </w:p>
    <w:p w14:paraId="54FD03B2" w14:textId="0983AAB2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B3818C7" w14:textId="705ADCF4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68DB8109" w14:textId="08FF6111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83B8FE8" w14:textId="19FAA6FA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FE479F2" w14:textId="12D1D98C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17939ADE" w14:textId="5E265BF2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0A24BC7" w14:textId="50CBA2EE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F3655FC" w14:textId="23497499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540AE49A" w14:textId="7033B241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A4A675F" w14:textId="627C135B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CFF6B51" w14:textId="77777777" w:rsidR="00170653" w:rsidRDefault="00170653" w:rsidP="0087709A">
      <w:pPr>
        <w:pStyle w:val="a6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2682F5C0" w14:textId="77345098" w:rsidR="0087709A" w:rsidRPr="00170653" w:rsidRDefault="0087709A" w:rsidP="00D21975">
      <w:pPr>
        <w:pStyle w:val="a6"/>
        <w:numPr>
          <w:ilvl w:val="1"/>
          <w:numId w:val="23"/>
        </w:numPr>
        <w:spacing w:before="240" w:beforeAutospacing="0" w:after="0" w:afterAutospacing="0" w:line="360" w:lineRule="auto"/>
        <w:jc w:val="both"/>
        <w:outlineLvl w:val="1"/>
        <w:rPr>
          <w:b/>
          <w:bCs/>
          <w:color w:val="000000"/>
          <w:sz w:val="28"/>
          <w:szCs w:val="28"/>
        </w:rPr>
      </w:pPr>
      <w:bookmarkStart w:id="9" w:name="_Toc120953617"/>
      <w:r w:rsidRPr="00170653">
        <w:rPr>
          <w:b/>
          <w:bCs/>
          <w:color w:val="000000"/>
          <w:sz w:val="28"/>
          <w:szCs w:val="28"/>
        </w:rPr>
        <w:lastRenderedPageBreak/>
        <w:t>Зависимость рейтинга от размеров и типа университета</w:t>
      </w:r>
      <w:bookmarkEnd w:id="9"/>
    </w:p>
    <w:p w14:paraId="1086F199" w14:textId="4D7DB5DA" w:rsidR="00A36D3D" w:rsidRDefault="00A36D3D" w:rsidP="0087709A">
      <w:pPr>
        <w:pStyle w:val="a6"/>
        <w:spacing w:before="24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87709A">
        <w:rPr>
          <w:color w:val="000000"/>
          <w:sz w:val="28"/>
          <w:szCs w:val="28"/>
        </w:rPr>
        <w:t>На рисунке 4.2 изображен</w:t>
      </w:r>
      <w:r w:rsidR="0087709A">
        <w:rPr>
          <w:color w:val="000000"/>
          <w:sz w:val="28"/>
          <w:szCs w:val="28"/>
        </w:rPr>
        <w:t>а диаграмма з</w:t>
      </w:r>
      <w:r w:rsidR="0087709A" w:rsidRPr="0087709A">
        <w:rPr>
          <w:color w:val="000000"/>
          <w:sz w:val="28"/>
          <w:szCs w:val="28"/>
        </w:rPr>
        <w:t>ависимост</w:t>
      </w:r>
      <w:r w:rsidR="0087709A">
        <w:rPr>
          <w:color w:val="000000"/>
          <w:sz w:val="28"/>
          <w:szCs w:val="28"/>
        </w:rPr>
        <w:t>и</w:t>
      </w:r>
      <w:r w:rsidR="0087709A" w:rsidRPr="0087709A">
        <w:rPr>
          <w:color w:val="000000"/>
          <w:sz w:val="28"/>
          <w:szCs w:val="28"/>
        </w:rPr>
        <w:t xml:space="preserve"> рейтинга от размеров и типа университета</w:t>
      </w:r>
      <w:r w:rsidR="0087709A">
        <w:rPr>
          <w:color w:val="000000"/>
          <w:sz w:val="28"/>
          <w:szCs w:val="28"/>
        </w:rPr>
        <w:t>. На данной диаграмме видно, что рейтинг университета практически не зависит от его размера, однако частные университеты в среднем имеют больший бал в рейтинге.</w:t>
      </w:r>
    </w:p>
    <w:p w14:paraId="09F2A1C6" w14:textId="55403C12" w:rsidR="00601EBB" w:rsidRPr="00A36D3D" w:rsidRDefault="0087709A" w:rsidP="00A36D3D">
      <w:pPr>
        <w:pStyle w:val="a6"/>
        <w:spacing w:before="240" w:beforeAutospacing="0" w:after="0" w:afterAutospacing="0" w:line="360" w:lineRule="auto"/>
        <w:ind w:left="720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4D59A8" wp14:editId="377A203F">
            <wp:extent cx="6120765" cy="46024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0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D444" w14:textId="424AE32B" w:rsidR="00A547E2" w:rsidRDefault="00A547E2" w:rsidP="00A547E2">
      <w:pPr>
        <w:pStyle w:val="a6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4.2 – Диаграмма </w:t>
      </w:r>
      <w:r w:rsidR="0087709A">
        <w:rPr>
          <w:color w:val="000000"/>
          <w:sz w:val="28"/>
          <w:szCs w:val="28"/>
        </w:rPr>
        <w:t>зависимости рейтинга от размеров и типа университета</w:t>
      </w:r>
    </w:p>
    <w:p w14:paraId="4DF9B101" w14:textId="0938352C" w:rsidR="00170653" w:rsidRDefault="00170653" w:rsidP="00A547E2">
      <w:pPr>
        <w:pStyle w:val="a6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4C5C9441" w14:textId="45FABEFE" w:rsidR="00170653" w:rsidRDefault="00170653" w:rsidP="00A547E2">
      <w:pPr>
        <w:pStyle w:val="a6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F7DF369" w14:textId="4C3E5D16" w:rsidR="00170653" w:rsidRDefault="00170653" w:rsidP="00A547E2">
      <w:pPr>
        <w:pStyle w:val="a6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0F86059D" w14:textId="77777777" w:rsidR="00170653" w:rsidRDefault="00170653" w:rsidP="00A547E2">
      <w:pPr>
        <w:pStyle w:val="a6"/>
        <w:spacing w:before="24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14:paraId="3F563981" w14:textId="2D04DBD8" w:rsidR="00CA2335" w:rsidRPr="00170653" w:rsidRDefault="0087709A" w:rsidP="00D21975">
      <w:pPr>
        <w:pStyle w:val="a6"/>
        <w:numPr>
          <w:ilvl w:val="1"/>
          <w:numId w:val="23"/>
        </w:numPr>
        <w:spacing w:before="240" w:beforeAutospacing="0" w:after="0" w:afterAutospacing="0" w:line="360" w:lineRule="auto"/>
        <w:jc w:val="both"/>
        <w:outlineLvl w:val="1"/>
        <w:rPr>
          <w:b/>
          <w:bCs/>
          <w:color w:val="000000"/>
          <w:sz w:val="28"/>
          <w:szCs w:val="28"/>
        </w:rPr>
      </w:pPr>
      <w:bookmarkStart w:id="10" w:name="_Toc120953618"/>
      <w:r w:rsidRPr="00170653">
        <w:rPr>
          <w:b/>
          <w:bCs/>
          <w:color w:val="000000"/>
          <w:sz w:val="28"/>
          <w:szCs w:val="28"/>
        </w:rPr>
        <w:lastRenderedPageBreak/>
        <w:t>Изменение рейтинга с 2017 по 2022 год</w:t>
      </w:r>
      <w:bookmarkEnd w:id="10"/>
    </w:p>
    <w:p w14:paraId="69E8D876" w14:textId="018093F7" w:rsidR="00CA2335" w:rsidRPr="00601EBB" w:rsidRDefault="00CA2335" w:rsidP="00CA233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4</w:t>
      </w:r>
      <w:r w:rsidR="00601EBB">
        <w:rPr>
          <w:color w:val="000000"/>
          <w:sz w:val="28"/>
          <w:szCs w:val="28"/>
        </w:rPr>
        <w:t>.3 изображе</w:t>
      </w:r>
      <w:r w:rsidR="0087709A">
        <w:rPr>
          <w:color w:val="000000"/>
          <w:sz w:val="28"/>
          <w:szCs w:val="28"/>
        </w:rPr>
        <w:t>на карта изменения рейтинга с 2017 по 2022 год. Несмотря на то, что изменения в оценках не так велики, можно проследить, что с годами в большинстве университетов кол-во баллов рейтинга растет.</w:t>
      </w:r>
    </w:p>
    <w:p w14:paraId="24C51577" w14:textId="5ED45EB1" w:rsidR="00CA2335" w:rsidRDefault="0087709A" w:rsidP="00CA2335">
      <w:pPr>
        <w:jc w:val="center"/>
      </w:pPr>
      <w:r>
        <w:rPr>
          <w:noProof/>
        </w:rPr>
        <w:drawing>
          <wp:inline distT="0" distB="0" distL="0" distR="0" wp14:anchorId="144187F1" wp14:editId="0604AEA0">
            <wp:extent cx="6120765" cy="41998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9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AB6FC" w14:textId="068F8B68" w:rsidR="00A547E2" w:rsidRDefault="00CA2335" w:rsidP="00CA23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3 – </w:t>
      </w:r>
      <w:r w:rsidR="0087709A">
        <w:rPr>
          <w:sz w:val="28"/>
          <w:szCs w:val="28"/>
        </w:rPr>
        <w:t>Карта изменения рейтинга с 2017 по 2022 год</w:t>
      </w:r>
    </w:p>
    <w:p w14:paraId="4BE3BDC4" w14:textId="1EBDD894" w:rsidR="00170653" w:rsidRDefault="00170653" w:rsidP="00CA2335">
      <w:pPr>
        <w:jc w:val="center"/>
        <w:rPr>
          <w:sz w:val="28"/>
          <w:szCs w:val="28"/>
        </w:rPr>
      </w:pPr>
    </w:p>
    <w:p w14:paraId="742A72DD" w14:textId="0EC68F29" w:rsidR="00170653" w:rsidRDefault="00170653" w:rsidP="00CA2335">
      <w:pPr>
        <w:jc w:val="center"/>
        <w:rPr>
          <w:sz w:val="28"/>
          <w:szCs w:val="28"/>
        </w:rPr>
      </w:pPr>
    </w:p>
    <w:p w14:paraId="726ED4A9" w14:textId="4D830557" w:rsidR="00170653" w:rsidRDefault="00170653" w:rsidP="00CA2335">
      <w:pPr>
        <w:jc w:val="center"/>
        <w:rPr>
          <w:sz w:val="28"/>
          <w:szCs w:val="28"/>
        </w:rPr>
      </w:pPr>
    </w:p>
    <w:p w14:paraId="3670B5F2" w14:textId="474615E2" w:rsidR="00170653" w:rsidRDefault="00170653" w:rsidP="00CA2335">
      <w:pPr>
        <w:jc w:val="center"/>
        <w:rPr>
          <w:sz w:val="28"/>
          <w:szCs w:val="28"/>
        </w:rPr>
      </w:pPr>
    </w:p>
    <w:p w14:paraId="66C25125" w14:textId="7117AB37" w:rsidR="00170653" w:rsidRDefault="00170653" w:rsidP="00CA2335">
      <w:pPr>
        <w:jc w:val="center"/>
        <w:rPr>
          <w:sz w:val="28"/>
          <w:szCs w:val="28"/>
        </w:rPr>
      </w:pPr>
    </w:p>
    <w:p w14:paraId="34106414" w14:textId="42BC0237" w:rsidR="00170653" w:rsidRDefault="00170653" w:rsidP="00CA2335">
      <w:pPr>
        <w:jc w:val="center"/>
        <w:rPr>
          <w:sz w:val="28"/>
          <w:szCs w:val="28"/>
        </w:rPr>
      </w:pPr>
    </w:p>
    <w:p w14:paraId="41ADC0F6" w14:textId="4C81E714" w:rsidR="00170653" w:rsidRDefault="00170653" w:rsidP="00CA2335">
      <w:pPr>
        <w:jc w:val="center"/>
        <w:rPr>
          <w:sz w:val="28"/>
          <w:szCs w:val="28"/>
        </w:rPr>
      </w:pPr>
    </w:p>
    <w:p w14:paraId="2E8ACF32" w14:textId="76778622" w:rsidR="00170653" w:rsidRDefault="00170653" w:rsidP="00CA2335">
      <w:pPr>
        <w:jc w:val="center"/>
        <w:rPr>
          <w:sz w:val="28"/>
          <w:szCs w:val="28"/>
        </w:rPr>
      </w:pPr>
    </w:p>
    <w:p w14:paraId="6261C85A" w14:textId="31ACFB22" w:rsidR="00170653" w:rsidRDefault="00170653" w:rsidP="00CA2335">
      <w:pPr>
        <w:jc w:val="center"/>
        <w:rPr>
          <w:sz w:val="28"/>
          <w:szCs w:val="28"/>
        </w:rPr>
      </w:pPr>
    </w:p>
    <w:p w14:paraId="542B0BAF" w14:textId="21C83F5E" w:rsidR="00170653" w:rsidRDefault="00170653" w:rsidP="00CA2335">
      <w:pPr>
        <w:jc w:val="center"/>
        <w:rPr>
          <w:sz w:val="28"/>
          <w:szCs w:val="28"/>
        </w:rPr>
      </w:pPr>
    </w:p>
    <w:p w14:paraId="1A33ABCD" w14:textId="5BA5287E" w:rsidR="00170653" w:rsidRDefault="00170653" w:rsidP="00CA2335">
      <w:pPr>
        <w:jc w:val="center"/>
        <w:rPr>
          <w:sz w:val="28"/>
          <w:szCs w:val="28"/>
        </w:rPr>
      </w:pPr>
    </w:p>
    <w:p w14:paraId="6A0F5C43" w14:textId="28C64861" w:rsidR="00170653" w:rsidRDefault="00170653" w:rsidP="00CA2335">
      <w:pPr>
        <w:jc w:val="center"/>
        <w:rPr>
          <w:sz w:val="28"/>
          <w:szCs w:val="28"/>
        </w:rPr>
      </w:pPr>
    </w:p>
    <w:p w14:paraId="59D37546" w14:textId="2DB367FD" w:rsidR="00170653" w:rsidRDefault="00170653" w:rsidP="00CA2335">
      <w:pPr>
        <w:jc w:val="center"/>
        <w:rPr>
          <w:sz w:val="28"/>
          <w:szCs w:val="28"/>
        </w:rPr>
      </w:pPr>
    </w:p>
    <w:p w14:paraId="56A915A6" w14:textId="6B64316C" w:rsidR="00170653" w:rsidRDefault="00170653" w:rsidP="00CA2335">
      <w:pPr>
        <w:jc w:val="center"/>
        <w:rPr>
          <w:sz w:val="28"/>
          <w:szCs w:val="28"/>
        </w:rPr>
      </w:pPr>
    </w:p>
    <w:p w14:paraId="7DC8E4D5" w14:textId="77777777" w:rsidR="00170653" w:rsidRPr="001F6F16" w:rsidRDefault="00170653" w:rsidP="00CA2335">
      <w:pPr>
        <w:jc w:val="center"/>
        <w:rPr>
          <w:sz w:val="28"/>
          <w:szCs w:val="28"/>
        </w:rPr>
      </w:pPr>
    </w:p>
    <w:p w14:paraId="720F7252" w14:textId="74B6ADA9" w:rsidR="00CA2335" w:rsidRPr="00170653" w:rsidRDefault="00CB0970" w:rsidP="00D21975">
      <w:pPr>
        <w:pStyle w:val="a6"/>
        <w:numPr>
          <w:ilvl w:val="1"/>
          <w:numId w:val="23"/>
        </w:numPr>
        <w:spacing w:before="240" w:beforeAutospacing="0" w:after="0" w:afterAutospacing="0" w:line="360" w:lineRule="auto"/>
        <w:jc w:val="both"/>
        <w:outlineLvl w:val="1"/>
        <w:rPr>
          <w:b/>
          <w:bCs/>
          <w:color w:val="000000"/>
          <w:sz w:val="28"/>
          <w:szCs w:val="28"/>
        </w:rPr>
      </w:pPr>
      <w:bookmarkStart w:id="11" w:name="_Toc120953619"/>
      <w:r w:rsidRPr="00170653">
        <w:rPr>
          <w:b/>
          <w:bCs/>
          <w:color w:val="000000"/>
          <w:sz w:val="28"/>
          <w:szCs w:val="28"/>
        </w:rPr>
        <w:lastRenderedPageBreak/>
        <w:t>Зависимость баллов рейтинга от соотношения количества студентов и преподавателей.</w:t>
      </w:r>
      <w:bookmarkEnd w:id="11"/>
    </w:p>
    <w:p w14:paraId="55A1A741" w14:textId="7F627AA8" w:rsidR="00CA2335" w:rsidRDefault="00CA2335" w:rsidP="00CA233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рисунке 4.</w:t>
      </w:r>
      <w:r w:rsidR="001D0062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изображе</w:t>
      </w:r>
      <w:r w:rsidR="00CB0970">
        <w:rPr>
          <w:color w:val="000000"/>
          <w:sz w:val="28"/>
          <w:szCs w:val="28"/>
        </w:rPr>
        <w:t>на диаграмма зависимости баллов рейтинга от соотношения количества студентов и преподавателей</w:t>
      </w:r>
      <w:r w:rsidR="001F6F16">
        <w:rPr>
          <w:color w:val="000000"/>
          <w:sz w:val="28"/>
          <w:szCs w:val="28"/>
        </w:rPr>
        <w:t xml:space="preserve">. </w:t>
      </w:r>
      <w:r w:rsidR="00CB0970">
        <w:rPr>
          <w:color w:val="000000"/>
          <w:sz w:val="28"/>
          <w:szCs w:val="28"/>
        </w:rPr>
        <w:t>На диаграмме четко видно, что среднее количество баллов уменьшается с увеличением соотношения количества студентов и преподавателей.</w:t>
      </w:r>
    </w:p>
    <w:p w14:paraId="4CD07D1E" w14:textId="07422016" w:rsidR="001F6F16" w:rsidRPr="001F6F16" w:rsidRDefault="00CB0970" w:rsidP="00CA2335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ED59E92" wp14:editId="6279C38B">
            <wp:extent cx="4594277" cy="362003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8360" cy="362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A3F02" w14:textId="78CD870B" w:rsidR="00CA2335" w:rsidRDefault="00CA2335" w:rsidP="00CA2335">
      <w:pPr>
        <w:jc w:val="center"/>
      </w:pPr>
    </w:p>
    <w:p w14:paraId="796FF3C2" w14:textId="656370BB" w:rsidR="00CA2335" w:rsidRDefault="00CA2335" w:rsidP="00CA233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="001D0062">
        <w:rPr>
          <w:sz w:val="28"/>
          <w:szCs w:val="28"/>
        </w:rPr>
        <w:t>4</w:t>
      </w:r>
      <w:r>
        <w:rPr>
          <w:sz w:val="28"/>
          <w:szCs w:val="28"/>
        </w:rPr>
        <w:t xml:space="preserve"> –</w:t>
      </w:r>
      <w:r w:rsidR="001F6F16">
        <w:rPr>
          <w:sz w:val="28"/>
          <w:szCs w:val="28"/>
        </w:rPr>
        <w:t xml:space="preserve"> График зависимости возрастного рейтинга проекта от его оценки критиками</w:t>
      </w:r>
    </w:p>
    <w:p w14:paraId="4B426EBD" w14:textId="6EA86227" w:rsidR="00065FFF" w:rsidRDefault="00065FFF" w:rsidP="00065FFF">
      <w:pPr>
        <w:jc w:val="center"/>
        <w:rPr>
          <w:sz w:val="28"/>
          <w:szCs w:val="28"/>
        </w:rPr>
      </w:pPr>
    </w:p>
    <w:p w14:paraId="4CCA524D" w14:textId="08C42F9D" w:rsidR="00CB0970" w:rsidRDefault="00CB0970" w:rsidP="00065FFF">
      <w:pPr>
        <w:jc w:val="center"/>
        <w:rPr>
          <w:sz w:val="28"/>
          <w:szCs w:val="28"/>
        </w:rPr>
      </w:pPr>
    </w:p>
    <w:p w14:paraId="69635321" w14:textId="22790290" w:rsidR="00CB0970" w:rsidRDefault="00CB0970" w:rsidP="00065FFF">
      <w:pPr>
        <w:jc w:val="center"/>
        <w:rPr>
          <w:sz w:val="28"/>
          <w:szCs w:val="28"/>
        </w:rPr>
      </w:pPr>
    </w:p>
    <w:p w14:paraId="17642588" w14:textId="7800965D" w:rsidR="00CB0970" w:rsidRDefault="00CB0970" w:rsidP="00065FFF">
      <w:pPr>
        <w:jc w:val="center"/>
        <w:rPr>
          <w:sz w:val="28"/>
          <w:szCs w:val="28"/>
        </w:rPr>
      </w:pPr>
    </w:p>
    <w:p w14:paraId="49956452" w14:textId="0336856B" w:rsidR="00CB0970" w:rsidRDefault="00CB0970" w:rsidP="00065FFF">
      <w:pPr>
        <w:jc w:val="center"/>
        <w:rPr>
          <w:sz w:val="28"/>
          <w:szCs w:val="28"/>
        </w:rPr>
      </w:pPr>
    </w:p>
    <w:p w14:paraId="5DA9155D" w14:textId="3AA5732B" w:rsidR="00CB0970" w:rsidRDefault="00CB0970" w:rsidP="00065FFF">
      <w:pPr>
        <w:jc w:val="center"/>
        <w:rPr>
          <w:sz w:val="28"/>
          <w:szCs w:val="28"/>
        </w:rPr>
      </w:pPr>
    </w:p>
    <w:p w14:paraId="7840160E" w14:textId="4D9B0455" w:rsidR="00CB0970" w:rsidRDefault="00CB0970" w:rsidP="00065FFF">
      <w:pPr>
        <w:jc w:val="center"/>
        <w:rPr>
          <w:sz w:val="28"/>
          <w:szCs w:val="28"/>
        </w:rPr>
      </w:pPr>
    </w:p>
    <w:p w14:paraId="4F02046C" w14:textId="1B709162" w:rsidR="00CB0970" w:rsidRDefault="00CB0970" w:rsidP="00065FFF">
      <w:pPr>
        <w:jc w:val="center"/>
        <w:rPr>
          <w:sz w:val="28"/>
          <w:szCs w:val="28"/>
        </w:rPr>
      </w:pPr>
    </w:p>
    <w:p w14:paraId="48861087" w14:textId="5A34E029" w:rsidR="00CB0970" w:rsidRDefault="00CB0970" w:rsidP="00065FFF">
      <w:pPr>
        <w:jc w:val="center"/>
        <w:rPr>
          <w:sz w:val="28"/>
          <w:szCs w:val="28"/>
        </w:rPr>
      </w:pPr>
    </w:p>
    <w:p w14:paraId="39886BEC" w14:textId="41A10D35" w:rsidR="00CB0970" w:rsidRDefault="00CB0970" w:rsidP="00065FFF">
      <w:pPr>
        <w:jc w:val="center"/>
        <w:rPr>
          <w:sz w:val="28"/>
          <w:szCs w:val="28"/>
        </w:rPr>
      </w:pPr>
    </w:p>
    <w:p w14:paraId="5A84873D" w14:textId="294518F6" w:rsidR="00CB0970" w:rsidRDefault="00CB0970" w:rsidP="00065FFF">
      <w:pPr>
        <w:jc w:val="center"/>
        <w:rPr>
          <w:sz w:val="28"/>
          <w:szCs w:val="28"/>
        </w:rPr>
      </w:pPr>
    </w:p>
    <w:p w14:paraId="5ADB5B20" w14:textId="2C43B896" w:rsidR="00CB0970" w:rsidRDefault="00CB0970" w:rsidP="00065FFF">
      <w:pPr>
        <w:jc w:val="center"/>
        <w:rPr>
          <w:sz w:val="28"/>
          <w:szCs w:val="28"/>
        </w:rPr>
      </w:pPr>
    </w:p>
    <w:p w14:paraId="4D3CBB8E" w14:textId="2DF414D9" w:rsidR="00A24876" w:rsidRDefault="00A24876" w:rsidP="00CA2335">
      <w:pPr>
        <w:jc w:val="center"/>
      </w:pPr>
    </w:p>
    <w:p w14:paraId="6B7E8B24" w14:textId="70ACD238" w:rsidR="00A24876" w:rsidRDefault="00A24876" w:rsidP="00E476AD"/>
    <w:p w14:paraId="64F623CA" w14:textId="51C7EFD9" w:rsidR="00A24876" w:rsidRDefault="00A24876" w:rsidP="00E476AD"/>
    <w:p w14:paraId="587C4B3C" w14:textId="542BBD9F" w:rsidR="00A24876" w:rsidRPr="00170653" w:rsidRDefault="00A24876" w:rsidP="00D21975">
      <w:pPr>
        <w:pStyle w:val="2"/>
        <w:numPr>
          <w:ilvl w:val="0"/>
          <w:numId w:val="2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0953620"/>
      <w:r w:rsidRPr="00170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лан архивации и восстановления данных</w:t>
      </w:r>
      <w:bookmarkEnd w:id="12"/>
    </w:p>
    <w:p w14:paraId="21E7FD44" w14:textId="7FFFA6F5" w:rsidR="00903DC1" w:rsidRDefault="00B62760" w:rsidP="00B62760">
      <w:pPr>
        <w:pStyle w:val="a6"/>
        <w:spacing w:before="0" w:beforeAutospacing="0" w:after="0" w:afterAutospacing="0" w:line="360" w:lineRule="auto"/>
        <w:ind w:firstLine="709"/>
        <w:jc w:val="both"/>
      </w:pPr>
      <w:bookmarkStart w:id="13" w:name="_Hlk120949795"/>
      <w:r w:rsidRPr="00B62760">
        <w:rPr>
          <w:color w:val="000000"/>
          <w:sz w:val="28"/>
          <w:szCs w:val="28"/>
        </w:rPr>
        <w:t xml:space="preserve">На рисунке </w:t>
      </w:r>
      <w:r>
        <w:rPr>
          <w:color w:val="000000"/>
          <w:sz w:val="28"/>
          <w:szCs w:val="28"/>
        </w:rPr>
        <w:t>5.</w:t>
      </w:r>
      <w:r w:rsidRPr="00B62760">
        <w:rPr>
          <w:color w:val="000000"/>
          <w:sz w:val="28"/>
          <w:szCs w:val="28"/>
        </w:rPr>
        <w:t xml:space="preserve">1 представлена схема архивации данных. Раз в месяц предусматривается полное резервное копирование. Делать это чаще не имеет смысла, т.к. вероятность аварийной ситуации и утери всех данных невелика. Кроме того, раз в сутки </w:t>
      </w:r>
      <w:r w:rsidR="001763E3">
        <w:rPr>
          <w:color w:val="000000"/>
          <w:sz w:val="28"/>
          <w:szCs w:val="28"/>
        </w:rPr>
        <w:t>в 4 часа утра</w:t>
      </w:r>
      <w:r w:rsidR="003347B9">
        <w:rPr>
          <w:color w:val="000000"/>
          <w:sz w:val="28"/>
          <w:szCs w:val="28"/>
        </w:rPr>
        <w:t xml:space="preserve"> (</w:t>
      </w:r>
      <w:r w:rsidR="003347B9">
        <w:rPr>
          <w:color w:val="000000"/>
          <w:sz w:val="28"/>
          <w:szCs w:val="28"/>
          <w:lang w:val="en-US"/>
        </w:rPr>
        <w:t>UTL</w:t>
      </w:r>
      <w:r w:rsidR="003347B9" w:rsidRPr="00902338">
        <w:rPr>
          <w:color w:val="000000"/>
          <w:sz w:val="28"/>
          <w:szCs w:val="28"/>
        </w:rPr>
        <w:t>)</w:t>
      </w:r>
      <w:r w:rsidR="001763E3">
        <w:rPr>
          <w:color w:val="000000"/>
          <w:sz w:val="28"/>
          <w:szCs w:val="28"/>
        </w:rPr>
        <w:t xml:space="preserve"> </w:t>
      </w:r>
      <w:r w:rsidRPr="00B62760">
        <w:rPr>
          <w:color w:val="000000"/>
          <w:sz w:val="28"/>
          <w:szCs w:val="28"/>
        </w:rPr>
        <w:t>предусматривается дифференциальное резервное копирование. Этот период времени оптимален для того, чтобы защитить данные от вирусных программ или незначительных сбоев, не требующих восстановления БД с нуля. При дифференциальном резервном копировании происходит сохранение только тех файлов, которые были подвергнуты изменению с момента последнего полного копирования. Благодаря этому данный вид копирования можно применять относительно часто.</w:t>
      </w:r>
    </w:p>
    <w:p w14:paraId="0594B10D" w14:textId="44E85A3F" w:rsidR="00903DC1" w:rsidRDefault="002A4D92" w:rsidP="00CA233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DAF26D" wp14:editId="6C9E4EA9">
                <wp:simplePos x="0" y="0"/>
                <wp:positionH relativeFrom="column">
                  <wp:posOffset>2112645</wp:posOffset>
                </wp:positionH>
                <wp:positionV relativeFrom="paragraph">
                  <wp:posOffset>577947</wp:posOffset>
                </wp:positionV>
                <wp:extent cx="548640" cy="211015"/>
                <wp:effectExtent l="0" t="0" r="381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640" cy="21101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2201A337" w14:textId="09F373D2" w:rsidR="002A4D92" w:rsidRPr="002A4D92" w:rsidRDefault="002A4D92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2A4D92">
                              <w:rPr>
                                <w:sz w:val="14"/>
                                <w:szCs w:val="14"/>
                              </w:rPr>
                              <w:t>в 4 часа утра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0" tIns="0" rIns="0" bIns="0" numCol="1" spcCol="3810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DAF26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166.35pt;margin-top:45.5pt;width:43.2pt;height:16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" filled="f" stroked="f" strokeweight="1pt">
                <v:stroke miterlimit="4"/>
                <v:textbox style="mso-fit-shape-to-text:t" inset="0,0,0,0">
                  <w:txbxContent>
                    <w:p w14:paraId="2201A337" w14:textId="09F373D2" w:rsidR="002A4D92" w:rsidRPr="002A4D92" w:rsidRDefault="002A4D92">
                      <w:pPr>
                        <w:rPr>
                          <w:sz w:val="14"/>
                          <w:szCs w:val="14"/>
                        </w:rPr>
                      </w:pPr>
                      <w:r w:rsidRPr="002A4D92">
                        <w:rPr>
                          <w:sz w:val="14"/>
                          <w:szCs w:val="14"/>
                        </w:rPr>
                        <w:t>в 4 часа утра</w:t>
                      </w:r>
                    </w:p>
                  </w:txbxContent>
                </v:textbox>
              </v:shape>
            </w:pict>
          </mc:Fallback>
        </mc:AlternateContent>
      </w:r>
      <w:r w:rsidR="00B62760" w:rsidRPr="00B62760">
        <w:rPr>
          <w:noProof/>
        </w:rPr>
        <w:drawing>
          <wp:inline distT="0" distB="0" distL="0" distR="0" wp14:anchorId="7E72B8BF" wp14:editId="12266A8E">
            <wp:extent cx="4921503" cy="29020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2902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78D56" w14:textId="0C976C00" w:rsidR="00B62760" w:rsidRDefault="00B62760" w:rsidP="00CA2335">
      <w:pPr>
        <w:jc w:val="center"/>
      </w:pPr>
    </w:p>
    <w:p w14:paraId="7ACC1157" w14:textId="30A0F514" w:rsidR="00903DC1" w:rsidRDefault="00903DC1" w:rsidP="00903DC1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1 – Схема архивации данных</w:t>
      </w:r>
    </w:p>
    <w:p w14:paraId="59426705" w14:textId="66D2841A" w:rsidR="00903DC1" w:rsidRDefault="00903DC1" w:rsidP="00B62760"/>
    <w:p w14:paraId="3522D454" w14:textId="772DA387" w:rsidR="00B62760" w:rsidRPr="00B62760" w:rsidRDefault="00B62760" w:rsidP="00B62760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B62760">
        <w:rPr>
          <w:color w:val="000000"/>
          <w:sz w:val="28"/>
          <w:szCs w:val="28"/>
        </w:rPr>
        <w:t>На рисунке 5</w:t>
      </w:r>
      <w:r>
        <w:rPr>
          <w:color w:val="000000"/>
          <w:sz w:val="28"/>
          <w:szCs w:val="28"/>
        </w:rPr>
        <w:t>.2</w:t>
      </w:r>
      <w:r w:rsidRPr="00B62760">
        <w:rPr>
          <w:color w:val="000000"/>
          <w:sz w:val="28"/>
          <w:szCs w:val="28"/>
        </w:rPr>
        <w:t xml:space="preserve"> представлена схема восстановления данных. При незначительных сбоях или заражении вирусом может быть достаточно восстановить данные с момента последнего дифференциального резервного копирования. Но при утрате всех данных потребуется полное восстановление базы данных с нуля.</w:t>
      </w:r>
    </w:p>
    <w:p w14:paraId="5A311191" w14:textId="7A7764D5" w:rsidR="00903DC1" w:rsidRDefault="00B62760" w:rsidP="00CA2335">
      <w:pPr>
        <w:jc w:val="center"/>
      </w:pPr>
      <w:r w:rsidRPr="00B62760">
        <w:rPr>
          <w:noProof/>
        </w:rPr>
        <w:lastRenderedPageBreak/>
        <w:drawing>
          <wp:inline distT="0" distB="0" distL="0" distR="0" wp14:anchorId="516447D3" wp14:editId="0F243AA7">
            <wp:extent cx="5258070" cy="283859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28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010E8" w14:textId="4BDB394F" w:rsidR="00903DC1" w:rsidRDefault="00903DC1" w:rsidP="00903DC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.2 – Схема </w:t>
      </w:r>
      <w:r w:rsidR="00B62760">
        <w:rPr>
          <w:sz w:val="28"/>
          <w:szCs w:val="28"/>
        </w:rPr>
        <w:t>восстановления данных</w:t>
      </w:r>
    </w:p>
    <w:bookmarkEnd w:id="13"/>
    <w:p w14:paraId="7F5D47B8" w14:textId="3895622B" w:rsidR="00903DC1" w:rsidRDefault="00903DC1" w:rsidP="00903DC1">
      <w:pPr>
        <w:jc w:val="center"/>
        <w:rPr>
          <w:sz w:val="28"/>
          <w:szCs w:val="28"/>
        </w:rPr>
      </w:pPr>
    </w:p>
    <w:p w14:paraId="55E3DD11" w14:textId="21A4C007" w:rsidR="00903DC1" w:rsidRDefault="00903DC1" w:rsidP="00903DC1">
      <w:pPr>
        <w:jc w:val="center"/>
        <w:rPr>
          <w:sz w:val="28"/>
          <w:szCs w:val="28"/>
        </w:rPr>
      </w:pPr>
    </w:p>
    <w:p w14:paraId="486780C5" w14:textId="45C3D032" w:rsidR="00903DC1" w:rsidRDefault="00903DC1" w:rsidP="00903DC1">
      <w:pPr>
        <w:jc w:val="center"/>
        <w:rPr>
          <w:sz w:val="28"/>
          <w:szCs w:val="28"/>
        </w:rPr>
      </w:pPr>
    </w:p>
    <w:p w14:paraId="0416E4B6" w14:textId="7D50C5B9" w:rsidR="00903DC1" w:rsidRDefault="00903DC1" w:rsidP="00903DC1">
      <w:pPr>
        <w:jc w:val="center"/>
        <w:rPr>
          <w:sz w:val="28"/>
          <w:szCs w:val="28"/>
        </w:rPr>
      </w:pPr>
    </w:p>
    <w:p w14:paraId="1EBE3F79" w14:textId="0395C2C7" w:rsidR="00903DC1" w:rsidRDefault="00903DC1" w:rsidP="00903DC1">
      <w:pPr>
        <w:jc w:val="center"/>
        <w:rPr>
          <w:sz w:val="28"/>
          <w:szCs w:val="28"/>
        </w:rPr>
      </w:pPr>
    </w:p>
    <w:p w14:paraId="235DFA27" w14:textId="675263F0" w:rsidR="00903DC1" w:rsidRDefault="00903DC1" w:rsidP="00903DC1">
      <w:pPr>
        <w:jc w:val="center"/>
        <w:rPr>
          <w:sz w:val="28"/>
          <w:szCs w:val="28"/>
        </w:rPr>
      </w:pPr>
    </w:p>
    <w:p w14:paraId="5ED0C9C0" w14:textId="0AD8A33E" w:rsidR="00903DC1" w:rsidRDefault="00903DC1" w:rsidP="00903DC1">
      <w:pPr>
        <w:jc w:val="center"/>
        <w:rPr>
          <w:sz w:val="28"/>
          <w:szCs w:val="28"/>
        </w:rPr>
      </w:pPr>
    </w:p>
    <w:p w14:paraId="33FB48DB" w14:textId="4A26D066" w:rsidR="00903DC1" w:rsidRDefault="00903DC1" w:rsidP="00903DC1">
      <w:pPr>
        <w:jc w:val="center"/>
        <w:rPr>
          <w:sz w:val="28"/>
          <w:szCs w:val="28"/>
        </w:rPr>
      </w:pPr>
    </w:p>
    <w:p w14:paraId="4E15C6E6" w14:textId="347C4A56" w:rsidR="00903DC1" w:rsidRDefault="00903DC1" w:rsidP="00903DC1">
      <w:pPr>
        <w:jc w:val="center"/>
        <w:rPr>
          <w:sz w:val="28"/>
          <w:szCs w:val="28"/>
        </w:rPr>
      </w:pPr>
    </w:p>
    <w:p w14:paraId="1F3C847C" w14:textId="6FB34835" w:rsidR="00903DC1" w:rsidRDefault="00903DC1" w:rsidP="00903DC1">
      <w:pPr>
        <w:jc w:val="center"/>
        <w:rPr>
          <w:sz w:val="28"/>
          <w:szCs w:val="28"/>
        </w:rPr>
      </w:pPr>
    </w:p>
    <w:p w14:paraId="4BE61E2D" w14:textId="5620872D" w:rsidR="00903DC1" w:rsidRDefault="00903DC1" w:rsidP="00903DC1">
      <w:pPr>
        <w:jc w:val="center"/>
        <w:rPr>
          <w:sz w:val="28"/>
          <w:szCs w:val="28"/>
        </w:rPr>
      </w:pPr>
    </w:p>
    <w:p w14:paraId="38EEB997" w14:textId="3952B371" w:rsidR="00903DC1" w:rsidRDefault="00903DC1" w:rsidP="00903DC1">
      <w:pPr>
        <w:jc w:val="center"/>
        <w:rPr>
          <w:sz w:val="28"/>
          <w:szCs w:val="28"/>
        </w:rPr>
      </w:pPr>
    </w:p>
    <w:p w14:paraId="34BACADF" w14:textId="7D059829" w:rsidR="00903DC1" w:rsidRDefault="00903DC1" w:rsidP="00903DC1">
      <w:pPr>
        <w:jc w:val="center"/>
        <w:rPr>
          <w:sz w:val="28"/>
          <w:szCs w:val="28"/>
        </w:rPr>
      </w:pPr>
    </w:p>
    <w:p w14:paraId="5AAB6437" w14:textId="7C306D9D" w:rsidR="00903DC1" w:rsidRDefault="00903DC1" w:rsidP="00903DC1">
      <w:pPr>
        <w:jc w:val="center"/>
        <w:rPr>
          <w:sz w:val="28"/>
          <w:szCs w:val="28"/>
        </w:rPr>
      </w:pPr>
    </w:p>
    <w:p w14:paraId="68EA25DB" w14:textId="77777777" w:rsidR="00903DC1" w:rsidRDefault="00903DC1" w:rsidP="00903DC1">
      <w:pPr>
        <w:jc w:val="center"/>
        <w:rPr>
          <w:sz w:val="28"/>
          <w:szCs w:val="28"/>
        </w:rPr>
      </w:pPr>
    </w:p>
    <w:p w14:paraId="18866CC4" w14:textId="77777777" w:rsidR="00903DC1" w:rsidRDefault="00903DC1" w:rsidP="00CA2335">
      <w:pPr>
        <w:jc w:val="center"/>
      </w:pPr>
    </w:p>
    <w:p w14:paraId="4A9FE050" w14:textId="726D3566" w:rsidR="00553EF9" w:rsidRDefault="00553EF9" w:rsidP="00CA2335">
      <w:pPr>
        <w:jc w:val="center"/>
      </w:pPr>
    </w:p>
    <w:p w14:paraId="62A6902D" w14:textId="2AF5ED95" w:rsidR="00553EF9" w:rsidRDefault="00553EF9" w:rsidP="00CA2335">
      <w:pPr>
        <w:jc w:val="center"/>
      </w:pPr>
    </w:p>
    <w:p w14:paraId="37A841CC" w14:textId="4CF112B0" w:rsidR="00553EF9" w:rsidRDefault="00553EF9" w:rsidP="00CA2335">
      <w:pPr>
        <w:jc w:val="center"/>
      </w:pPr>
    </w:p>
    <w:p w14:paraId="5766D323" w14:textId="4ECB2064" w:rsidR="00553EF9" w:rsidRDefault="00553EF9" w:rsidP="00CA2335">
      <w:pPr>
        <w:jc w:val="center"/>
      </w:pPr>
    </w:p>
    <w:p w14:paraId="61A68C0B" w14:textId="4D577B87" w:rsidR="001E3A3A" w:rsidRDefault="001E3A3A" w:rsidP="00CA2335">
      <w:pPr>
        <w:jc w:val="center"/>
      </w:pPr>
    </w:p>
    <w:p w14:paraId="302ADBB6" w14:textId="541D3F91" w:rsidR="001E3A3A" w:rsidRDefault="001E3A3A" w:rsidP="00CA2335">
      <w:pPr>
        <w:jc w:val="center"/>
      </w:pPr>
    </w:p>
    <w:p w14:paraId="4F8DA4A2" w14:textId="776410B4" w:rsidR="001E3A3A" w:rsidRDefault="001E3A3A" w:rsidP="00CA2335">
      <w:pPr>
        <w:jc w:val="center"/>
      </w:pPr>
    </w:p>
    <w:p w14:paraId="54E1B79C" w14:textId="2816FB8A" w:rsidR="001E3A3A" w:rsidRDefault="001E3A3A" w:rsidP="00CA2335">
      <w:pPr>
        <w:jc w:val="center"/>
      </w:pPr>
    </w:p>
    <w:p w14:paraId="14BCB82C" w14:textId="5CCF59B5" w:rsidR="00D21975" w:rsidRDefault="00D21975" w:rsidP="00CA2335">
      <w:pPr>
        <w:jc w:val="center"/>
      </w:pPr>
    </w:p>
    <w:p w14:paraId="19B154E4" w14:textId="585CD59A" w:rsidR="00D21975" w:rsidRDefault="00D21975" w:rsidP="00CA2335">
      <w:pPr>
        <w:jc w:val="center"/>
      </w:pPr>
    </w:p>
    <w:p w14:paraId="7C7B4BC9" w14:textId="71E70527" w:rsidR="00D21975" w:rsidRDefault="00D21975" w:rsidP="00CA2335">
      <w:pPr>
        <w:jc w:val="center"/>
      </w:pPr>
    </w:p>
    <w:p w14:paraId="27E3D182" w14:textId="77777777" w:rsidR="00D21975" w:rsidRDefault="00D21975" w:rsidP="00CA2335">
      <w:pPr>
        <w:jc w:val="center"/>
      </w:pPr>
    </w:p>
    <w:p w14:paraId="2943C00E" w14:textId="4AE994FB" w:rsidR="00553EF9" w:rsidRPr="00A01416" w:rsidRDefault="00553EF9" w:rsidP="00170653">
      <w:pPr>
        <w:pStyle w:val="2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20953621"/>
      <w:r w:rsidRPr="00170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14"/>
    </w:p>
    <w:p w14:paraId="3656D73E" w14:textId="54D16365" w:rsidR="00553EF9" w:rsidRPr="004C7008" w:rsidRDefault="00553EF9" w:rsidP="00553EF9">
      <w:pPr>
        <w:pStyle w:val="a6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результате выполнения домашнего задания была спроектирована интерактивная система оперативного анализа данных для некоторой информационной системы по выбранной предметной области. </w:t>
      </w:r>
      <w:r w:rsidR="004F09FB">
        <w:rPr>
          <w:color w:val="000000"/>
          <w:sz w:val="28"/>
          <w:szCs w:val="28"/>
        </w:rPr>
        <w:t>В рамках выполнения работы были построены и проанализированы схемы бизнес-процессов в нотации BPMN 2.0, спроектировано хранилище данных на основе выбранного набора данных, а также произведена визуализация основных данных. В дополнение был продуман план архивации и восстановления данных. Как итог, были получены и укреплены на практике знания в сфере анализа и визуализации данных.</w:t>
      </w:r>
    </w:p>
    <w:p w14:paraId="7E053A92" w14:textId="77777777" w:rsidR="00553EF9" w:rsidRPr="00553EF9" w:rsidRDefault="00553EF9" w:rsidP="00553EF9"/>
    <w:p w14:paraId="16E9FAB5" w14:textId="0E98E281" w:rsidR="00553EF9" w:rsidRDefault="00553EF9" w:rsidP="00CA2335">
      <w:pPr>
        <w:jc w:val="center"/>
      </w:pPr>
    </w:p>
    <w:p w14:paraId="1A3624F7" w14:textId="2A34D0C1" w:rsidR="004F09FB" w:rsidRDefault="004F09FB" w:rsidP="00CA2335">
      <w:pPr>
        <w:jc w:val="center"/>
      </w:pPr>
    </w:p>
    <w:p w14:paraId="4739385B" w14:textId="7933D665" w:rsidR="004F09FB" w:rsidRDefault="004F09FB" w:rsidP="00CA2335">
      <w:pPr>
        <w:jc w:val="center"/>
      </w:pPr>
    </w:p>
    <w:p w14:paraId="54B4CAA4" w14:textId="36CEC96C" w:rsidR="004F09FB" w:rsidRDefault="004F09FB" w:rsidP="00CA2335">
      <w:pPr>
        <w:jc w:val="center"/>
      </w:pPr>
    </w:p>
    <w:p w14:paraId="361217E4" w14:textId="6F2B4FA1" w:rsidR="004F09FB" w:rsidRDefault="004F09FB" w:rsidP="00CA2335">
      <w:pPr>
        <w:jc w:val="center"/>
      </w:pPr>
    </w:p>
    <w:p w14:paraId="6B9AD077" w14:textId="2D3C6489" w:rsidR="004F09FB" w:rsidRDefault="004F09FB" w:rsidP="00CA2335">
      <w:pPr>
        <w:jc w:val="center"/>
      </w:pPr>
    </w:p>
    <w:p w14:paraId="00E9A6A1" w14:textId="1EAA0D36" w:rsidR="004F09FB" w:rsidRDefault="004F09FB" w:rsidP="00CA2335">
      <w:pPr>
        <w:jc w:val="center"/>
      </w:pPr>
    </w:p>
    <w:p w14:paraId="7CC99639" w14:textId="5C950A98" w:rsidR="004F09FB" w:rsidRDefault="004F09FB" w:rsidP="00CA2335">
      <w:pPr>
        <w:jc w:val="center"/>
      </w:pPr>
    </w:p>
    <w:p w14:paraId="5CC45171" w14:textId="72754F4A" w:rsidR="004F09FB" w:rsidRDefault="004F09FB" w:rsidP="00CA2335">
      <w:pPr>
        <w:jc w:val="center"/>
      </w:pPr>
    </w:p>
    <w:p w14:paraId="196FB1A9" w14:textId="6CFF69E6" w:rsidR="004F09FB" w:rsidRDefault="004F09FB" w:rsidP="00CA2335">
      <w:pPr>
        <w:jc w:val="center"/>
      </w:pPr>
    </w:p>
    <w:p w14:paraId="1D8E7DAA" w14:textId="7E77A5D1" w:rsidR="004F09FB" w:rsidRDefault="004F09FB" w:rsidP="00CA2335">
      <w:pPr>
        <w:jc w:val="center"/>
      </w:pPr>
    </w:p>
    <w:p w14:paraId="4F213291" w14:textId="479DD764" w:rsidR="004F09FB" w:rsidRDefault="004F09FB" w:rsidP="00CA2335">
      <w:pPr>
        <w:jc w:val="center"/>
      </w:pPr>
    </w:p>
    <w:p w14:paraId="0D5CF4B1" w14:textId="4223EA37" w:rsidR="004F09FB" w:rsidRDefault="004F09FB" w:rsidP="00CA2335">
      <w:pPr>
        <w:jc w:val="center"/>
      </w:pPr>
    </w:p>
    <w:p w14:paraId="76DD177E" w14:textId="1ADB42F9" w:rsidR="004F09FB" w:rsidRDefault="004F09FB" w:rsidP="00CA2335">
      <w:pPr>
        <w:jc w:val="center"/>
      </w:pPr>
    </w:p>
    <w:p w14:paraId="68A50A38" w14:textId="1E85F64A" w:rsidR="004F09FB" w:rsidRDefault="004F09FB" w:rsidP="00CA2335">
      <w:pPr>
        <w:jc w:val="center"/>
      </w:pPr>
    </w:p>
    <w:p w14:paraId="14463699" w14:textId="64A94A85" w:rsidR="004F09FB" w:rsidRDefault="004F09FB" w:rsidP="00CA2335">
      <w:pPr>
        <w:jc w:val="center"/>
      </w:pPr>
    </w:p>
    <w:p w14:paraId="4D9CC055" w14:textId="118B6BED" w:rsidR="004F09FB" w:rsidRDefault="004F09FB" w:rsidP="00CA2335">
      <w:pPr>
        <w:jc w:val="center"/>
      </w:pPr>
    </w:p>
    <w:p w14:paraId="2CB81DEB" w14:textId="2E608A67" w:rsidR="004F09FB" w:rsidRDefault="004F09FB" w:rsidP="00CA2335">
      <w:pPr>
        <w:jc w:val="center"/>
      </w:pPr>
    </w:p>
    <w:p w14:paraId="48AA5694" w14:textId="49C83858" w:rsidR="004F09FB" w:rsidRDefault="004F09FB" w:rsidP="00CA2335">
      <w:pPr>
        <w:jc w:val="center"/>
      </w:pPr>
    </w:p>
    <w:p w14:paraId="212653E0" w14:textId="566C6BED" w:rsidR="004F09FB" w:rsidRDefault="004F09FB" w:rsidP="00CA2335">
      <w:pPr>
        <w:jc w:val="center"/>
      </w:pPr>
    </w:p>
    <w:p w14:paraId="18753BBE" w14:textId="648196ED" w:rsidR="004F09FB" w:rsidRDefault="004F09FB" w:rsidP="00CA2335">
      <w:pPr>
        <w:jc w:val="center"/>
      </w:pPr>
    </w:p>
    <w:p w14:paraId="5A87F70F" w14:textId="2D1DE90B" w:rsidR="004F09FB" w:rsidRDefault="004F09FB" w:rsidP="00CA2335">
      <w:pPr>
        <w:jc w:val="center"/>
      </w:pPr>
    </w:p>
    <w:p w14:paraId="6F8228BB" w14:textId="6F6170B0" w:rsidR="004F09FB" w:rsidRDefault="004F09FB" w:rsidP="00CA2335">
      <w:pPr>
        <w:jc w:val="center"/>
      </w:pPr>
    </w:p>
    <w:p w14:paraId="082CF95E" w14:textId="40672E24" w:rsidR="004F09FB" w:rsidRDefault="004F09FB" w:rsidP="00CA2335">
      <w:pPr>
        <w:jc w:val="center"/>
      </w:pPr>
    </w:p>
    <w:p w14:paraId="5161EE3F" w14:textId="34FDD88E" w:rsidR="004F09FB" w:rsidRDefault="004F09FB" w:rsidP="00CA2335">
      <w:pPr>
        <w:jc w:val="center"/>
      </w:pPr>
    </w:p>
    <w:p w14:paraId="0969881F" w14:textId="3097BA25" w:rsidR="004F09FB" w:rsidRDefault="004F09FB" w:rsidP="00CA2335">
      <w:pPr>
        <w:jc w:val="center"/>
      </w:pPr>
    </w:p>
    <w:p w14:paraId="47CCEFB6" w14:textId="1C1503E4" w:rsidR="004F09FB" w:rsidRDefault="004F09FB" w:rsidP="00CA2335">
      <w:pPr>
        <w:jc w:val="center"/>
      </w:pPr>
    </w:p>
    <w:p w14:paraId="6D431572" w14:textId="419AAB87" w:rsidR="004F09FB" w:rsidRDefault="004F09FB" w:rsidP="00CA2335">
      <w:pPr>
        <w:jc w:val="center"/>
      </w:pPr>
    </w:p>
    <w:p w14:paraId="65B33049" w14:textId="26503CFC" w:rsidR="004F09FB" w:rsidRDefault="004F09FB" w:rsidP="00CA2335">
      <w:pPr>
        <w:jc w:val="center"/>
      </w:pPr>
    </w:p>
    <w:p w14:paraId="6F404891" w14:textId="102CC549" w:rsidR="004F09FB" w:rsidRDefault="004F09FB" w:rsidP="00CA2335">
      <w:pPr>
        <w:jc w:val="center"/>
      </w:pPr>
    </w:p>
    <w:p w14:paraId="2099367F" w14:textId="30CC69B9" w:rsidR="004F09FB" w:rsidRDefault="004F09FB" w:rsidP="00CA2335">
      <w:pPr>
        <w:jc w:val="center"/>
      </w:pPr>
    </w:p>
    <w:p w14:paraId="2D00B1E7" w14:textId="0EB5C0A4" w:rsidR="004F09FB" w:rsidRDefault="004F09FB" w:rsidP="00CA2335">
      <w:pPr>
        <w:jc w:val="center"/>
      </w:pPr>
    </w:p>
    <w:p w14:paraId="6DABFF42" w14:textId="7A6C8334" w:rsidR="004F09FB" w:rsidRDefault="004F09FB" w:rsidP="00CA2335">
      <w:pPr>
        <w:jc w:val="center"/>
      </w:pPr>
    </w:p>
    <w:p w14:paraId="019B799B" w14:textId="464F5AF8" w:rsidR="004F09FB" w:rsidRPr="00170653" w:rsidRDefault="004F09FB" w:rsidP="00170653">
      <w:pPr>
        <w:pStyle w:val="2"/>
        <w:spacing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0953622"/>
      <w:r w:rsidRPr="001706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ЫХ ИСТОЧНИКОВ</w:t>
      </w:r>
      <w:bookmarkEnd w:id="15"/>
    </w:p>
    <w:p w14:paraId="2FF26863" w14:textId="0637E03B" w:rsidR="004F09FB" w:rsidRDefault="004F09FB" w:rsidP="00B51BFD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F09FB">
        <w:rPr>
          <w:sz w:val="28"/>
          <w:szCs w:val="28"/>
        </w:rPr>
        <w:t>Фёдоров И. Г. Моделирование бизнес-процессов в нотации BPMN2.0: Монография, Москва 2013 г. МЭСИ. – 255 стр.</w:t>
      </w:r>
    </w:p>
    <w:p w14:paraId="28A1FAA5" w14:textId="3E73E0F6" w:rsidR="00B51BFD" w:rsidRDefault="00B51BFD" w:rsidP="00B51BFD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B51BFD">
        <w:rPr>
          <w:sz w:val="28"/>
          <w:szCs w:val="28"/>
        </w:rPr>
        <w:t>Анализ данных и процессов: учеб. пособие / А. А. Барсегян,</w:t>
      </w:r>
      <w:r>
        <w:rPr>
          <w:sz w:val="28"/>
          <w:szCs w:val="28"/>
        </w:rPr>
        <w:t xml:space="preserve"> </w:t>
      </w:r>
      <w:r w:rsidRPr="00B51BFD">
        <w:rPr>
          <w:sz w:val="28"/>
          <w:szCs w:val="28"/>
        </w:rPr>
        <w:t xml:space="preserve">М. С. Куприянов, И. И. Холод, М. Д. Тесс, С. И. Елизаров. </w:t>
      </w:r>
      <w:r>
        <w:rPr>
          <w:sz w:val="28"/>
          <w:szCs w:val="28"/>
        </w:rPr>
        <w:t xml:space="preserve">- </w:t>
      </w:r>
      <w:r w:rsidRPr="00B51BFD">
        <w:rPr>
          <w:sz w:val="28"/>
          <w:szCs w:val="28"/>
        </w:rPr>
        <w:t>3-е изд., перераб. и доп.</w:t>
      </w:r>
      <w:r>
        <w:rPr>
          <w:sz w:val="28"/>
          <w:szCs w:val="28"/>
        </w:rPr>
        <w:t xml:space="preserve"> - </w:t>
      </w:r>
      <w:r w:rsidRPr="00B51BFD">
        <w:rPr>
          <w:sz w:val="28"/>
          <w:szCs w:val="28"/>
        </w:rPr>
        <w:t>СПб.:</w:t>
      </w:r>
      <w:r>
        <w:t xml:space="preserve"> </w:t>
      </w:r>
      <w:r w:rsidRPr="00B51BFD">
        <w:rPr>
          <w:sz w:val="28"/>
          <w:szCs w:val="28"/>
        </w:rPr>
        <w:t>БХВ-Петербург, 2009.</w:t>
      </w:r>
      <w:r>
        <w:rPr>
          <w:sz w:val="28"/>
          <w:szCs w:val="28"/>
        </w:rPr>
        <w:t xml:space="preserve"> -  </w:t>
      </w:r>
      <w:r w:rsidRPr="00B51BFD">
        <w:rPr>
          <w:sz w:val="28"/>
          <w:szCs w:val="28"/>
        </w:rPr>
        <w:t>512 с.</w:t>
      </w:r>
    </w:p>
    <w:p w14:paraId="78499A80" w14:textId="0830523B" w:rsidR="00B51BFD" w:rsidRPr="004F09FB" w:rsidRDefault="00D21975" w:rsidP="00B51BFD">
      <w:pPr>
        <w:pStyle w:val="a5"/>
        <w:numPr>
          <w:ilvl w:val="0"/>
          <w:numId w:val="2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к рассчитать пространство для хранения бэкапов</w:t>
      </w:r>
      <w:r w:rsidR="00B51BFD">
        <w:rPr>
          <w:sz w:val="28"/>
          <w:szCs w:val="28"/>
        </w:rPr>
        <w:t xml:space="preserve">: [Электронный ресурс]. // URL: </w:t>
      </w:r>
      <w:r w:rsidRPr="00D21975">
        <w:rPr>
          <w:sz w:val="28"/>
          <w:szCs w:val="28"/>
        </w:rPr>
        <w:t>https://vc.ru/services/331674-kak-rasschitat-prostranstvo-dlya-hraneniya-bekapov</w:t>
      </w:r>
      <w:r w:rsidR="00B51BFD">
        <w:rPr>
          <w:sz w:val="28"/>
          <w:szCs w:val="28"/>
        </w:rPr>
        <w:t xml:space="preserve"> (Дат</w:t>
      </w:r>
      <w:r>
        <w:rPr>
          <w:sz w:val="28"/>
          <w:szCs w:val="28"/>
        </w:rPr>
        <w:t>а</w:t>
      </w:r>
      <w:r w:rsidR="00B51BFD">
        <w:rPr>
          <w:sz w:val="28"/>
          <w:szCs w:val="28"/>
        </w:rPr>
        <w:t xml:space="preserve"> обращения: </w:t>
      </w:r>
      <w:r>
        <w:rPr>
          <w:sz w:val="28"/>
          <w:szCs w:val="28"/>
        </w:rPr>
        <w:t>01</w:t>
      </w:r>
      <w:r w:rsidR="00B51BFD">
        <w:rPr>
          <w:sz w:val="28"/>
          <w:szCs w:val="28"/>
        </w:rPr>
        <w:t>.1</w:t>
      </w:r>
      <w:r>
        <w:rPr>
          <w:sz w:val="28"/>
          <w:szCs w:val="28"/>
        </w:rPr>
        <w:t>2</w:t>
      </w:r>
      <w:r w:rsidR="00B51BFD">
        <w:rPr>
          <w:sz w:val="28"/>
          <w:szCs w:val="28"/>
        </w:rPr>
        <w:t>.2022)</w:t>
      </w:r>
    </w:p>
    <w:sectPr w:rsidR="00B51BFD" w:rsidRPr="004F09FB" w:rsidSect="00FC1C0E">
      <w:footerReference w:type="default" r:id="rId19"/>
      <w:pgSz w:w="11900" w:h="16840"/>
      <w:pgMar w:top="1135" w:right="560" w:bottom="1134" w:left="1701" w:header="709" w:footer="125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AF70C" w14:textId="77777777" w:rsidR="005D24BB" w:rsidRDefault="005D24BB">
      <w:r>
        <w:separator/>
      </w:r>
    </w:p>
  </w:endnote>
  <w:endnote w:type="continuationSeparator" w:id="0">
    <w:p w14:paraId="65B5ED40" w14:textId="77777777" w:rsidR="005D24BB" w:rsidRDefault="005D2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Arial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86310" w14:textId="77777777" w:rsidR="00D21975" w:rsidRDefault="00D21975">
    <w:pPr>
      <w:pStyle w:val="a9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2051795"/>
      <w:docPartObj>
        <w:docPartGallery w:val="Page Numbers (Bottom of Page)"/>
        <w:docPartUnique/>
      </w:docPartObj>
    </w:sdtPr>
    <w:sdtContent>
      <w:p w14:paraId="3FA6E5A0" w14:textId="78B7C3A7" w:rsidR="00333C74" w:rsidRDefault="00333C7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9AA6F" w14:textId="77777777" w:rsidR="00333C74" w:rsidRDefault="00333C74">
    <w:pPr>
      <w:pStyle w:val="a4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A612A" w14:textId="77777777" w:rsidR="005D24BB" w:rsidRDefault="005D24BB">
      <w:r>
        <w:separator/>
      </w:r>
    </w:p>
  </w:footnote>
  <w:footnote w:type="continuationSeparator" w:id="0">
    <w:p w14:paraId="286AD0A2" w14:textId="77777777" w:rsidR="005D24BB" w:rsidRDefault="005D2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43214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" w15:restartNumberingAfterBreak="0">
    <w:nsid w:val="08F673C0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09913EE5"/>
    <w:multiLevelType w:val="hybridMultilevel"/>
    <w:tmpl w:val="2482108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D3560F"/>
    <w:multiLevelType w:val="multilevel"/>
    <w:tmpl w:val="BB3450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20213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0F502F0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112D2615"/>
    <w:multiLevelType w:val="multilevel"/>
    <w:tmpl w:val="9D72A4C4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0526B4"/>
    <w:multiLevelType w:val="multilevel"/>
    <w:tmpl w:val="E82ED072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7CE71D2"/>
    <w:multiLevelType w:val="hybridMultilevel"/>
    <w:tmpl w:val="AD342E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9B731E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B1632C8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2CDB019D"/>
    <w:multiLevelType w:val="multilevel"/>
    <w:tmpl w:val="16F40E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3C01AAA"/>
    <w:multiLevelType w:val="multilevel"/>
    <w:tmpl w:val="5CD4B028"/>
    <w:lvl w:ilvl="0">
      <w:start w:val="4"/>
      <w:numFmt w:val="decimal"/>
      <w:lvlText w:val="%1."/>
      <w:lvlJc w:val="left"/>
      <w:pPr>
        <w:ind w:left="1129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406030F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4" w15:restartNumberingAfterBreak="0">
    <w:nsid w:val="3C844814"/>
    <w:multiLevelType w:val="hybridMultilevel"/>
    <w:tmpl w:val="4C3886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BD53BF"/>
    <w:multiLevelType w:val="hybridMultilevel"/>
    <w:tmpl w:val="F0BE6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C2A02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3655F11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66C32194"/>
    <w:multiLevelType w:val="multilevel"/>
    <w:tmpl w:val="DBB8B2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9" w15:restartNumberingAfterBreak="0">
    <w:nsid w:val="68BE1244"/>
    <w:multiLevelType w:val="hybridMultilevel"/>
    <w:tmpl w:val="01F0B81A"/>
    <w:lvl w:ilvl="0" w:tplc="B8D8BA0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D91216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1" w15:restartNumberingAfterBreak="0">
    <w:nsid w:val="7B623C75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7D9A5AEE"/>
    <w:multiLevelType w:val="multilevel"/>
    <w:tmpl w:val="25FE014C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num w:numId="1" w16cid:durableId="103967954">
    <w:abstractNumId w:val="14"/>
  </w:num>
  <w:num w:numId="2" w16cid:durableId="469400628">
    <w:abstractNumId w:val="15"/>
  </w:num>
  <w:num w:numId="3" w16cid:durableId="721903195">
    <w:abstractNumId w:val="21"/>
  </w:num>
  <w:num w:numId="4" w16cid:durableId="86116384">
    <w:abstractNumId w:val="3"/>
  </w:num>
  <w:num w:numId="5" w16cid:durableId="901335041">
    <w:abstractNumId w:val="6"/>
  </w:num>
  <w:num w:numId="6" w16cid:durableId="1458833061">
    <w:abstractNumId w:val="11"/>
  </w:num>
  <w:num w:numId="7" w16cid:durableId="1358265576">
    <w:abstractNumId w:val="19"/>
  </w:num>
  <w:num w:numId="8" w16cid:durableId="777062430">
    <w:abstractNumId w:val="2"/>
  </w:num>
  <w:num w:numId="9" w16cid:durableId="1985692633">
    <w:abstractNumId w:val="1"/>
  </w:num>
  <w:num w:numId="10" w16cid:durableId="928152108">
    <w:abstractNumId w:val="18"/>
  </w:num>
  <w:num w:numId="11" w16cid:durableId="1347555459">
    <w:abstractNumId w:val="22"/>
  </w:num>
  <w:num w:numId="12" w16cid:durableId="1992517344">
    <w:abstractNumId w:val="9"/>
  </w:num>
  <w:num w:numId="13" w16cid:durableId="1954090427">
    <w:abstractNumId w:val="0"/>
  </w:num>
  <w:num w:numId="14" w16cid:durableId="2055538685">
    <w:abstractNumId w:val="10"/>
  </w:num>
  <w:num w:numId="15" w16cid:durableId="1994260944">
    <w:abstractNumId w:val="17"/>
  </w:num>
  <w:num w:numId="16" w16cid:durableId="1831410330">
    <w:abstractNumId w:val="13"/>
  </w:num>
  <w:num w:numId="17" w16cid:durableId="840193924">
    <w:abstractNumId w:val="16"/>
  </w:num>
  <w:num w:numId="18" w16cid:durableId="77021999">
    <w:abstractNumId w:val="20"/>
  </w:num>
  <w:num w:numId="19" w16cid:durableId="446897062">
    <w:abstractNumId w:val="5"/>
  </w:num>
  <w:num w:numId="20" w16cid:durableId="1208955342">
    <w:abstractNumId w:val="8"/>
  </w:num>
  <w:num w:numId="21" w16cid:durableId="1184594286">
    <w:abstractNumId w:val="4"/>
  </w:num>
  <w:num w:numId="22" w16cid:durableId="401679564">
    <w:abstractNumId w:val="7"/>
  </w:num>
  <w:num w:numId="23" w16cid:durableId="93686296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8AC"/>
    <w:rsid w:val="00032EF2"/>
    <w:rsid w:val="00065FFF"/>
    <w:rsid w:val="00091B15"/>
    <w:rsid w:val="0009218E"/>
    <w:rsid w:val="000C225E"/>
    <w:rsid w:val="000E4B39"/>
    <w:rsid w:val="00102A2D"/>
    <w:rsid w:val="001358AC"/>
    <w:rsid w:val="00153661"/>
    <w:rsid w:val="00170653"/>
    <w:rsid w:val="001763E3"/>
    <w:rsid w:val="00181455"/>
    <w:rsid w:val="001A2009"/>
    <w:rsid w:val="001A749B"/>
    <w:rsid w:val="001D0062"/>
    <w:rsid w:val="001E3A3A"/>
    <w:rsid w:val="001F6F16"/>
    <w:rsid w:val="001F7B4D"/>
    <w:rsid w:val="00253EF4"/>
    <w:rsid w:val="00273518"/>
    <w:rsid w:val="002A4D92"/>
    <w:rsid w:val="00307C66"/>
    <w:rsid w:val="0033271F"/>
    <w:rsid w:val="00333C74"/>
    <w:rsid w:val="003347B9"/>
    <w:rsid w:val="003438C8"/>
    <w:rsid w:val="00361E2A"/>
    <w:rsid w:val="0037707F"/>
    <w:rsid w:val="00392F11"/>
    <w:rsid w:val="003A6D54"/>
    <w:rsid w:val="003D6B0C"/>
    <w:rsid w:val="003F5DBD"/>
    <w:rsid w:val="004939AC"/>
    <w:rsid w:val="004A3032"/>
    <w:rsid w:val="004A495B"/>
    <w:rsid w:val="004C7008"/>
    <w:rsid w:val="004D0A90"/>
    <w:rsid w:val="004F09FB"/>
    <w:rsid w:val="005147C1"/>
    <w:rsid w:val="00533944"/>
    <w:rsid w:val="00552596"/>
    <w:rsid w:val="00553EF9"/>
    <w:rsid w:val="00557183"/>
    <w:rsid w:val="005636A4"/>
    <w:rsid w:val="00574ED0"/>
    <w:rsid w:val="00582304"/>
    <w:rsid w:val="005A6930"/>
    <w:rsid w:val="005C7F04"/>
    <w:rsid w:val="005D24BB"/>
    <w:rsid w:val="005F440A"/>
    <w:rsid w:val="00601EBB"/>
    <w:rsid w:val="006144FF"/>
    <w:rsid w:val="0063054D"/>
    <w:rsid w:val="006525F3"/>
    <w:rsid w:val="006A39CC"/>
    <w:rsid w:val="006C3406"/>
    <w:rsid w:val="006D08CE"/>
    <w:rsid w:val="006D6141"/>
    <w:rsid w:val="006E26EE"/>
    <w:rsid w:val="006E3269"/>
    <w:rsid w:val="00762E13"/>
    <w:rsid w:val="00767A71"/>
    <w:rsid w:val="0079415A"/>
    <w:rsid w:val="007A07AC"/>
    <w:rsid w:val="00832E72"/>
    <w:rsid w:val="00872C0F"/>
    <w:rsid w:val="0087709A"/>
    <w:rsid w:val="008C0C43"/>
    <w:rsid w:val="008E75D7"/>
    <w:rsid w:val="00902338"/>
    <w:rsid w:val="00903DC1"/>
    <w:rsid w:val="00920D1E"/>
    <w:rsid w:val="009B1444"/>
    <w:rsid w:val="009E0ABC"/>
    <w:rsid w:val="009F2970"/>
    <w:rsid w:val="009F3F20"/>
    <w:rsid w:val="00A01416"/>
    <w:rsid w:val="00A24876"/>
    <w:rsid w:val="00A36D3D"/>
    <w:rsid w:val="00A547E2"/>
    <w:rsid w:val="00A656E3"/>
    <w:rsid w:val="00AA06EF"/>
    <w:rsid w:val="00AB4FED"/>
    <w:rsid w:val="00AD0FAE"/>
    <w:rsid w:val="00AF47B3"/>
    <w:rsid w:val="00B06EE9"/>
    <w:rsid w:val="00B35FD2"/>
    <w:rsid w:val="00B51BFD"/>
    <w:rsid w:val="00B62760"/>
    <w:rsid w:val="00B941EA"/>
    <w:rsid w:val="00B961ED"/>
    <w:rsid w:val="00BB225D"/>
    <w:rsid w:val="00BB5709"/>
    <w:rsid w:val="00C530F8"/>
    <w:rsid w:val="00C607C3"/>
    <w:rsid w:val="00C62AEA"/>
    <w:rsid w:val="00C948F3"/>
    <w:rsid w:val="00C96E22"/>
    <w:rsid w:val="00CA17CA"/>
    <w:rsid w:val="00CA2335"/>
    <w:rsid w:val="00CB0970"/>
    <w:rsid w:val="00D21975"/>
    <w:rsid w:val="00D317E5"/>
    <w:rsid w:val="00D4013E"/>
    <w:rsid w:val="00D52AB7"/>
    <w:rsid w:val="00D60CF6"/>
    <w:rsid w:val="00D74495"/>
    <w:rsid w:val="00D9757B"/>
    <w:rsid w:val="00DA1559"/>
    <w:rsid w:val="00DC123F"/>
    <w:rsid w:val="00E4735F"/>
    <w:rsid w:val="00E476AD"/>
    <w:rsid w:val="00EB7486"/>
    <w:rsid w:val="00EC5CA3"/>
    <w:rsid w:val="00ED7A1C"/>
    <w:rsid w:val="00F15384"/>
    <w:rsid w:val="00F35AD6"/>
    <w:rsid w:val="00F44F88"/>
    <w:rsid w:val="00F77D97"/>
    <w:rsid w:val="00F92D04"/>
    <w:rsid w:val="00FC1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4967B2"/>
  <w15:docId w15:val="{A84C3047-9D3C-458A-9A6E-3196BD0A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DC1"/>
    <w:rPr>
      <w:rFonts w:cs="Arial Unicode MS"/>
      <w:color w:val="000000"/>
      <w:sz w:val="24"/>
      <w:szCs w:val="24"/>
      <w:u w:color="000000"/>
    </w:rPr>
  </w:style>
  <w:style w:type="paragraph" w:styleId="1">
    <w:name w:val="heading 1"/>
    <w:basedOn w:val="a"/>
    <w:next w:val="a"/>
    <w:link w:val="10"/>
    <w:uiPriority w:val="9"/>
    <w:qFormat/>
    <w:rsid w:val="00392F1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2F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Body Text 2"/>
    <w:pPr>
      <w:jc w:val="both"/>
    </w:pPr>
    <w:rPr>
      <w:rFonts w:eastAsia="Times New Roman"/>
      <w:color w:val="000000"/>
      <w:sz w:val="24"/>
      <w:szCs w:val="24"/>
      <w:u w:color="000000"/>
    </w:rPr>
  </w:style>
  <w:style w:type="paragraph" w:styleId="3">
    <w:name w:val="Body Text 3"/>
    <w:pPr>
      <w:jc w:val="both"/>
    </w:pPr>
    <w:rPr>
      <w:rFonts w:cs="Arial Unicode MS"/>
      <w:b/>
      <w:bCs/>
      <w:i/>
      <w:iCs/>
      <w:color w:val="000000"/>
      <w:sz w:val="24"/>
      <w:szCs w:val="24"/>
      <w:u w:color="000000"/>
    </w:rPr>
  </w:style>
  <w:style w:type="paragraph" w:styleId="a5">
    <w:name w:val="List Paragraph"/>
    <w:basedOn w:val="a"/>
    <w:uiPriority w:val="34"/>
    <w:qFormat/>
    <w:rsid w:val="00392F1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32"/>
      <w:szCs w:val="32"/>
      <w:u w:color="000000"/>
    </w:rPr>
  </w:style>
  <w:style w:type="character" w:customStyle="1" w:styleId="20">
    <w:name w:val="Заголовок 2 Знак"/>
    <w:basedOn w:val="a0"/>
    <w:link w:val="2"/>
    <w:uiPriority w:val="9"/>
    <w:rsid w:val="00392F11"/>
    <w:rPr>
      <w:rFonts w:asciiTheme="majorHAnsi" w:eastAsiaTheme="majorEastAsia" w:hAnsiTheme="majorHAnsi" w:cstheme="majorBidi"/>
      <w:color w:val="365F91" w:themeColor="accent1" w:themeShade="BF"/>
      <w:sz w:val="26"/>
      <w:szCs w:val="26"/>
      <w:u w:color="000000"/>
    </w:rPr>
  </w:style>
  <w:style w:type="paragraph" w:styleId="a6">
    <w:name w:val="Normal (Web)"/>
    <w:basedOn w:val="a"/>
    <w:uiPriority w:val="99"/>
    <w:unhideWhenUsed/>
    <w:rsid w:val="0055259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 w:cs="Times New Roman"/>
      <w:color w:val="auto"/>
      <w:bdr w:val="none" w:sz="0" w:space="0" w:color="auto"/>
    </w:rPr>
  </w:style>
  <w:style w:type="paragraph" w:styleId="a7">
    <w:name w:val="header"/>
    <w:basedOn w:val="a"/>
    <w:link w:val="a8"/>
    <w:uiPriority w:val="99"/>
    <w:unhideWhenUsed/>
    <w:rsid w:val="00D4013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9">
    <w:name w:val="footer"/>
    <w:basedOn w:val="a"/>
    <w:link w:val="aa"/>
    <w:unhideWhenUsed/>
    <w:rsid w:val="00D4013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D4013E"/>
    <w:rPr>
      <w:rFonts w:cs="Arial Unicode MS"/>
      <w:color w:val="000000"/>
      <w:sz w:val="24"/>
      <w:szCs w:val="24"/>
      <w:u w:color="000000"/>
    </w:rPr>
  </w:style>
  <w:style w:type="paragraph" w:styleId="ab">
    <w:name w:val="TOC Heading"/>
    <w:basedOn w:val="1"/>
    <w:next w:val="a"/>
    <w:uiPriority w:val="39"/>
    <w:unhideWhenUsed/>
    <w:qFormat/>
    <w:rsid w:val="00CA17C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22">
    <w:name w:val="toc 2"/>
    <w:basedOn w:val="a"/>
    <w:next w:val="a"/>
    <w:autoRedefine/>
    <w:uiPriority w:val="39"/>
    <w:unhideWhenUsed/>
    <w:rsid w:val="00CA17CA"/>
    <w:pPr>
      <w:spacing w:after="100"/>
      <w:ind w:left="240"/>
    </w:pPr>
  </w:style>
  <w:style w:type="paragraph" w:styleId="ac">
    <w:name w:val="Subtitle"/>
    <w:basedOn w:val="a"/>
    <w:next w:val="a"/>
    <w:link w:val="ad"/>
    <w:uiPriority w:val="11"/>
    <w:qFormat/>
    <w:rsid w:val="00AB4FE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0"/>
    <w:link w:val="ac"/>
    <w:uiPriority w:val="11"/>
    <w:rsid w:val="00AB4FE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u w:color="000000"/>
    </w:rPr>
  </w:style>
  <w:style w:type="character" w:styleId="ae">
    <w:name w:val="Unresolved Mention"/>
    <w:basedOn w:val="a0"/>
    <w:uiPriority w:val="99"/>
    <w:semiHidden/>
    <w:unhideWhenUsed/>
    <w:rsid w:val="00B51BFD"/>
    <w:rPr>
      <w:color w:val="605E5C"/>
      <w:shd w:val="clear" w:color="auto" w:fill="E1DFDD"/>
    </w:rPr>
  </w:style>
  <w:style w:type="paragraph" w:styleId="af">
    <w:name w:val="Body Text"/>
    <w:basedOn w:val="a"/>
    <w:link w:val="af0"/>
    <w:uiPriority w:val="99"/>
    <w:unhideWhenUsed/>
    <w:rsid w:val="00C607C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20"/>
    </w:pPr>
    <w:rPr>
      <w:rFonts w:eastAsia="Times New Roman" w:cs="Times New Roman"/>
      <w:color w:val="auto"/>
      <w:bdr w:val="none" w:sz="0" w:space="0" w:color="auto"/>
    </w:rPr>
  </w:style>
  <w:style w:type="character" w:customStyle="1" w:styleId="af0">
    <w:name w:val="Основной текст Знак"/>
    <w:basedOn w:val="a0"/>
    <w:link w:val="af"/>
    <w:uiPriority w:val="99"/>
    <w:rsid w:val="00C607C3"/>
    <w:rPr>
      <w:rFonts w:eastAsia="Times New Roman"/>
      <w:sz w:val="24"/>
      <w:szCs w:val="24"/>
      <w:bdr w:val="none" w:sz="0" w:space="0" w:color="auto"/>
    </w:rPr>
  </w:style>
  <w:style w:type="paragraph" w:styleId="11">
    <w:name w:val="toc 1"/>
    <w:basedOn w:val="a"/>
    <w:next w:val="a"/>
    <w:autoRedefine/>
    <w:uiPriority w:val="39"/>
    <w:semiHidden/>
    <w:unhideWhenUsed/>
    <w:rsid w:val="00D2197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0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BA267-4DAA-410D-95A4-63D768AD7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1855</Words>
  <Characters>10578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Марина Долгополова</cp:lastModifiedBy>
  <cp:revision>7</cp:revision>
  <dcterms:created xsi:type="dcterms:W3CDTF">2022-12-02T19:16:00Z</dcterms:created>
  <dcterms:modified xsi:type="dcterms:W3CDTF">2023-04-12T13:39:00Z</dcterms:modified>
</cp:coreProperties>
</file>